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D3" w:rsidRPr="00E355F5" w:rsidRDefault="000B5CEA" w:rsidP="00A36AFB">
      <w:pPr>
        <w:jc w:val="center"/>
        <w:rPr>
          <w:rFonts w:ascii="Arial Black" w:hAnsi="Arial Black"/>
          <w:sz w:val="28"/>
          <w:szCs w:val="28"/>
        </w:rPr>
      </w:pPr>
      <w:r>
        <w:rPr>
          <w:rFonts w:ascii="Arial Black" w:hAnsi="Arial Black"/>
          <w:sz w:val="28"/>
          <w:szCs w:val="28"/>
        </w:rPr>
        <w:t>ATTACHMENT K</w:t>
      </w:r>
    </w:p>
    <w:p w:rsidR="00A050D3" w:rsidRDefault="00A050D3" w:rsidP="00A050D3">
      <w:pPr>
        <w:tabs>
          <w:tab w:val="left" w:pos="9270"/>
        </w:tabs>
        <w:spacing w:after="0" w:line="240" w:lineRule="auto"/>
        <w:jc w:val="center"/>
        <w:rPr>
          <w:rFonts w:ascii="Arial" w:hAnsi="Arial"/>
          <w:b/>
          <w:bCs/>
          <w:sz w:val="28"/>
          <w:szCs w:val="28"/>
        </w:rPr>
      </w:pPr>
      <w:r>
        <w:rPr>
          <w:rFonts w:ascii="Arial" w:hAnsi="Arial"/>
          <w:b/>
          <w:bCs/>
          <w:sz w:val="28"/>
          <w:szCs w:val="28"/>
        </w:rPr>
        <w:t>Eligibility Screener</w:t>
      </w:r>
    </w:p>
    <w:p w:rsidR="00A050D3" w:rsidRDefault="00A050D3" w:rsidP="00A050D3">
      <w:pPr>
        <w:spacing w:after="0" w:line="240" w:lineRule="auto"/>
        <w:rPr>
          <w:rFonts w:ascii="Arial" w:hAnsi="Arial"/>
          <w:b/>
          <w:bCs/>
          <w:sz w:val="28"/>
          <w:szCs w:val="28"/>
        </w:rPr>
      </w:pPr>
      <w:r>
        <w:rPr>
          <w:rFonts w:ascii="Arial" w:hAnsi="Arial"/>
          <w:b/>
          <w:bCs/>
          <w:sz w:val="28"/>
          <w:szCs w:val="28"/>
        </w:rPr>
        <w:br w:type="page"/>
      </w:r>
    </w:p>
    <w:p w:rsidR="00A050D3" w:rsidRDefault="00EC398C" w:rsidP="00A050D3">
      <w:pPr>
        <w:pStyle w:val="NoSpacing"/>
        <w:spacing w:line="300" w:lineRule="auto"/>
        <w:jc w:val="center"/>
        <w:rPr>
          <w:rFonts w:ascii="Arial Black" w:hAnsi="Arial Black"/>
        </w:rPr>
      </w:pPr>
      <w:r>
        <w:rPr>
          <w:rFonts w:ascii="Arial Black" w:hAnsi="Arial Black"/>
          <w:noProof/>
        </w:rPr>
        <w:lastRenderedPageBreak/>
        <w:pict>
          <v:shapetype id="_x0000_t202" coordsize="21600,21600" o:spt="202" path="m,l,21600r21600,l21600,xe">
            <v:stroke joinstyle="miter"/>
            <v:path gradientshapeok="t" o:connecttype="rect"/>
          </v:shapetype>
          <v:shape id="Text Box 1" o:spid="_x0000_s1029" type="#_x0000_t202" style="position:absolute;left:0;text-align:left;margin-left:330pt;margin-top:-39pt;width:135pt;height:53.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" fillcolor="white [3201]" strokeweight=".5pt">
            <v:textbox>
              <w:txbxContent>
                <w:p w:rsidR="000B5CEA" w:rsidRDefault="000B5CEA" w:rsidP="000B5CEA">
                  <w:pPr>
                    <w:spacing w:after="0"/>
                  </w:pPr>
                  <w:r>
                    <w:t xml:space="preserve">Form Approved: </w:t>
                  </w:r>
                </w:p>
                <w:p w:rsidR="000B5CEA" w:rsidRPr="00760BB8" w:rsidRDefault="000B5CEA" w:rsidP="000B5CEA">
                  <w:pPr>
                    <w:spacing w:after="0"/>
                    <w:rPr>
                      <w:color w:val="FF0000"/>
                    </w:rPr>
                  </w:pPr>
                  <w:r>
                    <w:t>OMB No. 0920-</w:t>
                  </w:r>
                  <w:r w:rsidRPr="00760BB8">
                    <w:rPr>
                      <w:color w:val="FF0000"/>
                    </w:rPr>
                    <w:t>xxxx</w:t>
                  </w:r>
                </w:p>
                <w:p w:rsidR="000B5CEA" w:rsidRDefault="000B5CEA" w:rsidP="000B5CEA">
                  <w:pPr>
                    <w:spacing w:after="0"/>
                  </w:pPr>
                  <w:r>
                    <w:t>Exp. Date xx/xx/20xx</w:t>
                  </w:r>
                </w:p>
              </w:txbxContent>
            </v:textbox>
          </v:shape>
        </w:pict>
      </w:r>
    </w:p>
    <w:p w:rsidR="00A050D3" w:rsidRDefault="00A050D3" w:rsidP="00A050D3">
      <w:pPr>
        <w:pStyle w:val="NoSpacing"/>
        <w:spacing w:line="300" w:lineRule="auto"/>
        <w:jc w:val="center"/>
        <w:rPr>
          <w:rFonts w:ascii="Arial Black" w:hAnsi="Arial Black"/>
        </w:rPr>
      </w:pPr>
      <w:r w:rsidRPr="00DE74F5">
        <w:rPr>
          <w:rFonts w:ascii="Arial Black" w:hAnsi="Arial Black"/>
        </w:rPr>
        <w:t>Feasibility Phase</w:t>
      </w:r>
    </w:p>
    <w:p w:rsidR="00A050D3" w:rsidRPr="00DE74F5" w:rsidRDefault="00A050D3" w:rsidP="00A050D3">
      <w:pPr>
        <w:pStyle w:val="NoSpacing"/>
        <w:spacing w:line="300" w:lineRule="auto"/>
        <w:jc w:val="center"/>
        <w:rPr>
          <w:rFonts w:ascii="Arial Black" w:hAnsi="Arial Black"/>
        </w:rPr>
      </w:pPr>
      <w:r w:rsidRPr="00DE74F5">
        <w:rPr>
          <w:rFonts w:ascii="Arial Black" w:hAnsi="Arial Black"/>
        </w:rPr>
        <w:t>Baseline Screener for Eligibility</w:t>
      </w:r>
    </w:p>
    <w:p w:rsidR="00F72CCF" w:rsidRDefault="00F72CCF" w:rsidP="00F72CCF">
      <w:pPr>
        <w:pStyle w:val="ListParagraph"/>
        <w:tabs>
          <w:tab w:val="left" w:pos="-7650"/>
          <w:tab w:val="right" w:pos="10800"/>
        </w:tabs>
        <w:spacing w:after="0" w:line="240" w:lineRule="auto"/>
        <w:ind w:left="0"/>
      </w:pPr>
    </w:p>
    <w:p w:rsidR="00F72CCF" w:rsidRDefault="00F72CCF" w:rsidP="00F72CCF">
      <w:pPr>
        <w:pStyle w:val="ListParagraph"/>
        <w:tabs>
          <w:tab w:val="left" w:pos="-7650"/>
          <w:tab w:val="right" w:pos="10800"/>
        </w:tabs>
        <w:spacing w:after="0" w:line="240" w:lineRule="auto"/>
        <w:ind w:left="0"/>
      </w:pPr>
      <w:r>
        <w:t>GENERAL NOTES: ENTRIES OF DK AND REF SHOULD FOLLOW THE “NO” PATH, UNLESS OTHERWISE INDICATED.</w:t>
      </w:r>
    </w:p>
    <w:p w:rsidR="00F72CCF" w:rsidRDefault="00F72CCF" w:rsidP="00F72CCF">
      <w:pPr>
        <w:pStyle w:val="ListParagraph"/>
        <w:tabs>
          <w:tab w:val="left" w:pos="-7650"/>
          <w:tab w:val="right" w:pos="10800"/>
        </w:tabs>
        <w:spacing w:after="0" w:line="240" w:lineRule="auto"/>
        <w:ind w:left="0"/>
      </w:pPr>
    </w:p>
    <w:p w:rsidR="00F72CCF" w:rsidRDefault="00F72CCF" w:rsidP="00F72CCF">
      <w:pPr>
        <w:pStyle w:val="ListParagraph"/>
        <w:tabs>
          <w:tab w:val="left" w:pos="-7650"/>
          <w:tab w:val="right" w:pos="10800"/>
        </w:tabs>
        <w:spacing w:after="0" w:line="240" w:lineRule="auto"/>
        <w:ind w:left="0"/>
      </w:pPr>
      <w:r>
        <w:t>FOR TESTING, CREATE PRELIMINARY QUESTIONS TO SIMULATE 1) SAMPLE PRELOAD FOR EXPOSED/UNEXPOSED AND 2) CMS CASELOAD STATUS WHETHER WE HAVE MET OUR QUOTA FOR OWNERS vs. RENTERS.</w:t>
      </w:r>
    </w:p>
    <w:p w:rsidR="00F72CCF" w:rsidRDefault="00F72CCF" w:rsidP="00F72CCF">
      <w:pPr>
        <w:pStyle w:val="ListParagraph"/>
        <w:tabs>
          <w:tab w:val="left" w:pos="-7650"/>
          <w:tab w:val="right" w:pos="10800"/>
        </w:tabs>
        <w:spacing w:after="0" w:line="240" w:lineRule="auto"/>
        <w:ind w:left="0"/>
      </w:pPr>
    </w:p>
    <w:p w:rsidR="00F72CCF" w:rsidRDefault="00F72CCF" w:rsidP="00F72CCF">
      <w:pPr>
        <w:pStyle w:val="ListParagraph"/>
        <w:tabs>
          <w:tab w:val="left" w:pos="-7650"/>
          <w:tab w:val="left" w:pos="1260"/>
          <w:tab w:val="right" w:pos="10800"/>
        </w:tabs>
        <w:spacing w:after="0" w:line="240" w:lineRule="auto"/>
        <w:ind w:left="1260" w:hanging="1260"/>
      </w:pPr>
      <w:r>
        <w:t>DUMMY1.</w:t>
      </w:r>
      <w:r>
        <w:tab/>
        <w:t>TESTER:  DO YOU WISH TO TEST A SCENARIO FOR A SAMPLE MEMBER WHO WAS EXPOSED TO A FEMA TRAILER?</w:t>
      </w:r>
    </w:p>
    <w:p w:rsidR="00F72CCF" w:rsidRPr="009E2507" w:rsidRDefault="00F72CCF" w:rsidP="00F72CCF">
      <w:pPr>
        <w:spacing w:after="0" w:line="240" w:lineRule="auto"/>
        <w:ind w:left="1620" w:hanging="360"/>
      </w:pPr>
      <w:r w:rsidRPr="009E2507">
        <w:t>1</w:t>
      </w:r>
      <w:r w:rsidRPr="009E2507">
        <w:tab/>
        <w:t xml:space="preserve">YES, EXPOSED </w:t>
      </w:r>
    </w:p>
    <w:p w:rsidR="00F72CCF" w:rsidRPr="009E2507" w:rsidRDefault="00F72CCF" w:rsidP="00F72CCF">
      <w:pPr>
        <w:spacing w:after="0" w:line="240" w:lineRule="auto"/>
        <w:ind w:left="1620" w:hanging="360"/>
      </w:pPr>
      <w:r w:rsidRPr="009E2507">
        <w:t>2</w:t>
      </w:r>
      <w:r w:rsidRPr="009E2507">
        <w:tab/>
        <w:t>NO, UNEXPOSED</w:t>
      </w:r>
    </w:p>
    <w:p w:rsidR="00F72CCF" w:rsidRPr="009E2507" w:rsidRDefault="00F72CCF" w:rsidP="00F72CCF">
      <w:pPr>
        <w:spacing w:after="0" w:line="240" w:lineRule="auto"/>
        <w:ind w:left="1260"/>
      </w:pPr>
      <w:r w:rsidRPr="009E2507">
        <w:t>NODK</w:t>
      </w:r>
    </w:p>
    <w:p w:rsidR="00F72CCF" w:rsidRDefault="00F72CCF" w:rsidP="00F72CCF">
      <w:pPr>
        <w:spacing w:after="0" w:line="240" w:lineRule="auto"/>
        <w:ind w:left="1260"/>
      </w:pPr>
      <w:r w:rsidRPr="009E2507">
        <w:t>NOREF</w:t>
      </w:r>
    </w:p>
    <w:p w:rsidR="00F72CCF" w:rsidRDefault="00F72CCF" w:rsidP="00F72CCF">
      <w:pPr>
        <w:pStyle w:val="ListParagraph"/>
        <w:tabs>
          <w:tab w:val="left" w:pos="-7650"/>
          <w:tab w:val="right" w:pos="10800"/>
        </w:tabs>
        <w:spacing w:after="0" w:line="240" w:lineRule="auto"/>
        <w:ind w:left="0"/>
      </w:pPr>
    </w:p>
    <w:p w:rsidR="00F72CCF" w:rsidRDefault="00F72CCF" w:rsidP="00F72CCF">
      <w:pPr>
        <w:pStyle w:val="ListParagraph"/>
        <w:tabs>
          <w:tab w:val="left" w:pos="-7650"/>
          <w:tab w:val="right" w:pos="10800"/>
        </w:tabs>
        <w:spacing w:after="0" w:line="240" w:lineRule="auto"/>
        <w:ind w:left="0"/>
      </w:pPr>
      <w:r>
        <w:t xml:space="preserve">WE DO NOT NEED TO RECORD HISTORICAL ENTRIES IN SCR1-SCR2a, SO THERE IS NO LIMIT ON NUMBER OF TIMES USER GOES BETWEEN SCR2a=1 AND SCR1=2. IN PRACTICE IT WILL LIKELY BE 3 TIMES OR FEWER. </w:t>
      </w:r>
    </w:p>
    <w:p w:rsidR="00F72CCF" w:rsidRDefault="00F72CCF" w:rsidP="00F72CCF">
      <w:pPr>
        <w:pStyle w:val="ListParagraph"/>
        <w:tabs>
          <w:tab w:val="left" w:pos="720"/>
          <w:tab w:val="right" w:pos="10800"/>
        </w:tabs>
        <w:spacing w:after="0" w:line="240" w:lineRule="auto"/>
        <w:ind w:hanging="720"/>
      </w:pPr>
    </w:p>
    <w:p w:rsidR="00F72CCF" w:rsidRPr="00DE74F5" w:rsidRDefault="00F72CCF" w:rsidP="00F72CCF">
      <w:pPr>
        <w:pStyle w:val="ListParagraph"/>
        <w:tabs>
          <w:tab w:val="left" w:pos="720"/>
          <w:tab w:val="right" w:pos="10800"/>
        </w:tabs>
        <w:spacing w:after="0" w:line="240" w:lineRule="auto"/>
        <w:ind w:hanging="720"/>
      </w:pPr>
      <w:r>
        <w:t>SCR1.</w:t>
      </w:r>
      <w:r>
        <w:tab/>
      </w:r>
      <w:r w:rsidRPr="00DE74F5">
        <w:t xml:space="preserve">Hello, my name is [INTERVIEWER NAME] from RTI International in North Carolina. </w:t>
      </w:r>
      <w:r>
        <w:t xml:space="preserve"> </w:t>
      </w:r>
      <w:r w:rsidRPr="00DE74F5">
        <w:t xml:space="preserve">We are in your neighborhood conducting a study of health in families following Hurricanes Katrina and Rita.  You should have gotten a letter explaining the study. INTERVIEWER: </w:t>
      </w:r>
      <w:r>
        <w:t xml:space="preserve"> </w:t>
      </w:r>
      <w:r w:rsidRPr="00DE74F5">
        <w:t xml:space="preserve">SHOW LETTER IF NEEDED. First let me verify: </w:t>
      </w:r>
      <w:r>
        <w:t xml:space="preserve"> </w:t>
      </w:r>
      <w:r w:rsidRPr="00DE74F5">
        <w:t>Do you live here?</w:t>
      </w:r>
    </w:p>
    <w:p w:rsidR="00F72CCF" w:rsidRPr="00DE74F5" w:rsidRDefault="00F72CCF" w:rsidP="00F72CCF">
      <w:pPr>
        <w:tabs>
          <w:tab w:val="left" w:pos="720"/>
          <w:tab w:val="left" w:pos="1080"/>
          <w:tab w:val="right" w:pos="10800"/>
        </w:tabs>
        <w:spacing w:after="0" w:line="240" w:lineRule="auto"/>
        <w:ind w:left="720" w:hanging="720"/>
      </w:pPr>
      <w:r w:rsidRPr="00DE74F5">
        <w:tab/>
        <w:t>1</w:t>
      </w:r>
      <w:r w:rsidRPr="00DE74F5">
        <w:tab/>
        <w:t>YES</w:t>
      </w:r>
    </w:p>
    <w:p w:rsidR="00F72CCF" w:rsidRDefault="00F72CCF" w:rsidP="00F72CCF">
      <w:pPr>
        <w:pStyle w:val="ListParagraph"/>
        <w:numPr>
          <w:ilvl w:val="0"/>
          <w:numId w:val="44"/>
        </w:numPr>
        <w:tabs>
          <w:tab w:val="left" w:pos="720"/>
          <w:tab w:val="left" w:pos="1080"/>
        </w:tabs>
        <w:spacing w:after="0" w:line="240" w:lineRule="auto"/>
      </w:pPr>
      <w:r w:rsidRPr="00DE74F5">
        <w:t>NO</w:t>
      </w:r>
    </w:p>
    <w:p w:rsidR="00F72CCF" w:rsidRPr="00DE74F5" w:rsidRDefault="00F72CCF" w:rsidP="00F72CCF">
      <w:pPr>
        <w:tabs>
          <w:tab w:val="left" w:pos="720"/>
          <w:tab w:val="left" w:pos="1080"/>
        </w:tabs>
        <w:spacing w:after="0" w:line="240" w:lineRule="auto"/>
        <w:ind w:left="720"/>
      </w:pPr>
      <w:r>
        <w:t>DK/REF</w:t>
      </w:r>
    </w:p>
    <w:p w:rsidR="00F72CCF" w:rsidRPr="00DE74F5" w:rsidRDefault="00F72CCF" w:rsidP="00F72CCF">
      <w:pPr>
        <w:tabs>
          <w:tab w:val="left" w:pos="720"/>
          <w:tab w:val="left" w:pos="1080"/>
          <w:tab w:val="right" w:pos="10800"/>
        </w:tabs>
        <w:spacing w:after="0" w:line="240" w:lineRule="auto"/>
        <w:ind w:left="720" w:hanging="720"/>
      </w:pPr>
    </w:p>
    <w:p w:rsidR="00F72CCF" w:rsidRPr="00DE74F5" w:rsidRDefault="00F72CCF" w:rsidP="00F72CCF">
      <w:pPr>
        <w:pStyle w:val="ListParagraph"/>
        <w:tabs>
          <w:tab w:val="left" w:pos="720"/>
          <w:tab w:val="right" w:pos="10800"/>
        </w:tabs>
        <w:spacing w:after="0" w:line="240" w:lineRule="auto"/>
        <w:ind w:hanging="720"/>
      </w:pPr>
      <w:r>
        <w:t>SCR2.</w:t>
      </w:r>
      <w:r>
        <w:tab/>
        <w:t xml:space="preserve">[IF SCR1=YES]  </w:t>
      </w:r>
      <w:r w:rsidRPr="00DE74F5">
        <w:t>Are you 18 or older?</w:t>
      </w:r>
    </w:p>
    <w:p w:rsidR="00F72CCF" w:rsidRPr="00DE74F5" w:rsidRDefault="00F72CCF" w:rsidP="00F72CCF">
      <w:pPr>
        <w:tabs>
          <w:tab w:val="left" w:pos="720"/>
          <w:tab w:val="left" w:pos="1080"/>
          <w:tab w:val="right" w:pos="10800"/>
        </w:tabs>
        <w:spacing w:after="0" w:line="240" w:lineRule="auto"/>
        <w:ind w:left="720" w:hanging="720"/>
      </w:pPr>
      <w:r w:rsidRPr="00DE74F5">
        <w:tab/>
        <w:t>1</w:t>
      </w:r>
      <w:r w:rsidRPr="00DE74F5">
        <w:tab/>
        <w:t>YES</w:t>
      </w:r>
    </w:p>
    <w:p w:rsidR="00F72CCF" w:rsidRDefault="00F72CCF" w:rsidP="00F72CCF">
      <w:pPr>
        <w:tabs>
          <w:tab w:val="left" w:pos="720"/>
          <w:tab w:val="left" w:pos="1080"/>
          <w:tab w:val="right" w:pos="10800"/>
        </w:tabs>
        <w:spacing w:after="0" w:line="240" w:lineRule="auto"/>
        <w:ind w:left="720" w:hanging="720"/>
      </w:pPr>
      <w:r w:rsidRPr="00DE74F5">
        <w:tab/>
        <w:t>2</w:t>
      </w:r>
      <w:r w:rsidRPr="00DE74F5">
        <w:tab/>
        <w:t>NO</w:t>
      </w:r>
    </w:p>
    <w:p w:rsidR="00F72CCF" w:rsidRPr="00DE74F5" w:rsidRDefault="00F72CCF" w:rsidP="00F72CCF">
      <w:pPr>
        <w:tabs>
          <w:tab w:val="left" w:pos="720"/>
          <w:tab w:val="left" w:pos="1080"/>
        </w:tabs>
        <w:spacing w:after="0" w:line="240" w:lineRule="auto"/>
        <w:ind w:left="720"/>
      </w:pPr>
      <w:r>
        <w:t>DK/REF</w:t>
      </w:r>
    </w:p>
    <w:p w:rsidR="00F72CCF" w:rsidRDefault="00F72CCF" w:rsidP="00F72CCF">
      <w:pPr>
        <w:spacing w:after="0" w:line="240" w:lineRule="auto"/>
        <w:rPr>
          <w:rFonts w:cs="Times New Roman"/>
        </w:rPr>
      </w:pPr>
    </w:p>
    <w:p w:rsidR="000B5CEA" w:rsidRDefault="00EC398C">
      <w:pPr>
        <w:spacing w:after="0" w:line="240" w:lineRule="auto"/>
      </w:pPr>
      <w:r>
        <w:rPr>
          <w:noProof/>
        </w:rPr>
        <w:pict>
          <v:shape id="_x0000_s1032" type="#_x0000_t202" style="position:absolute;margin-left:.75pt;margin-top:85.15pt;width:456.85pt;height:72.75pt;z-index:-251657216;visibility:visible" wrapcoords="-35 -223 -35 21377 21635 21377 21635 -223 -35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">
            <v:textbox>
              <w:txbxContent>
                <w:p w:rsidR="000B5CEA" w:rsidRPr="00DC6244" w:rsidRDefault="000B5CEA" w:rsidP="000B5CEA">
                  <w:pPr>
                    <w:rPr>
                      <w:rFonts w:asciiTheme="minorHAnsi" w:hAnsiTheme="minorHAnsi"/>
                      <w:i/>
                      <w:iCs/>
                      <w:sz w:val="16"/>
                      <w:szCs w:val="16"/>
                    </w:rPr>
                  </w:pPr>
                  <w:r w:rsidRPr="00DC6244">
                    <w:rPr>
                      <w:rFonts w:asciiTheme="minorHAnsi" w:hAnsiTheme="minorHAnsi"/>
                      <w:i/>
                      <w:iCs/>
                      <w:sz w:val="16"/>
                      <w:szCs w:val="16"/>
                    </w:rPr>
                    <w:t xml:space="preserve">Public reporting burden of this collection of information is estimated to average </w:t>
                  </w:r>
                  <w:r w:rsidRPr="00DC6244">
                    <w:rPr>
                      <w:rFonts w:asciiTheme="minorHAnsi" w:hAnsiTheme="minorHAnsi"/>
                      <w:b/>
                      <w:i/>
                      <w:iCs/>
                      <w:color w:val="FF0000"/>
                      <w:sz w:val="16"/>
                      <w:szCs w:val="16"/>
                    </w:rPr>
                    <w:t>X</w:t>
                  </w:r>
                  <w:r w:rsidRPr="00DC6244">
                    <w:rPr>
                      <w:rFonts w:asciiTheme="minorHAnsi" w:hAnsiTheme="minorHAnsi"/>
                      <w:i/>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DC6244">
                    <w:rPr>
                      <w:rFonts w:asciiTheme="minorHAnsi" w:hAnsiTheme="minorHAnsi"/>
                      <w:b/>
                      <w:i/>
                      <w:iCs/>
                      <w:color w:val="FF0000"/>
                      <w:sz w:val="16"/>
                      <w:szCs w:val="16"/>
                    </w:rPr>
                    <w:t>XXXX</w:t>
                  </w:r>
                  <w:r w:rsidRPr="00DC6244">
                    <w:rPr>
                      <w:rFonts w:asciiTheme="minorHAnsi" w:hAnsiTheme="minorHAnsi"/>
                      <w:i/>
                      <w:iCs/>
                      <w:sz w:val="16"/>
                      <w:szCs w:val="16"/>
                    </w:rPr>
                    <w:t>).</w:t>
                  </w:r>
                </w:p>
              </w:txbxContent>
            </v:textbox>
            <w10:wrap type="tight"/>
          </v:shape>
        </w:pict>
      </w:r>
      <w:r w:rsidR="000B5CEA">
        <w:br w:type="page"/>
      </w:r>
    </w:p>
    <w:p w:rsidR="000B5CEA" w:rsidRDefault="000B5CEA" w:rsidP="000B5CEA">
      <w:pPr>
        <w:pStyle w:val="ListParagraph"/>
        <w:tabs>
          <w:tab w:val="left" w:pos="1440"/>
          <w:tab w:val="left" w:pos="1800"/>
        </w:tabs>
        <w:spacing w:after="0" w:line="240" w:lineRule="auto"/>
        <w:ind w:left="1440" w:hanging="720"/>
      </w:pPr>
      <w:r>
        <w:lastRenderedPageBreak/>
        <w:t>SCR</w:t>
      </w:r>
      <w:r w:rsidRPr="00DE74F5">
        <w:t>2a.</w:t>
      </w:r>
      <w:r w:rsidRPr="00DE74F5">
        <w:tab/>
        <w:t xml:space="preserve">[IF </w:t>
      </w:r>
      <w:r>
        <w:t>SCR</w:t>
      </w:r>
      <w:r w:rsidRPr="00DE74F5">
        <w:t>2=NO</w:t>
      </w:r>
      <w:r>
        <w:t>/DK/REF OR SCR1=NO</w:t>
      </w:r>
      <w:r w:rsidRPr="00DE74F5">
        <w:t xml:space="preserve">] I need to speak with someone who is 18 or older and lives here. </w:t>
      </w:r>
      <w:r>
        <w:t>May I</w:t>
      </w:r>
      <w:r w:rsidRPr="00DE74F5">
        <w:t xml:space="preserve"> speak with someone who can help me?</w:t>
      </w:r>
    </w:p>
    <w:p w:rsidR="000B5CEA" w:rsidRDefault="000B5CEA" w:rsidP="000B5CEA">
      <w:pPr>
        <w:pStyle w:val="ListParagraph"/>
        <w:tabs>
          <w:tab w:val="left" w:pos="-3960"/>
          <w:tab w:val="left" w:pos="720"/>
          <w:tab w:val="left" w:pos="1080"/>
          <w:tab w:val="left" w:pos="1440"/>
          <w:tab w:val="left" w:pos="1800"/>
          <w:tab w:val="right" w:pos="10800"/>
        </w:tabs>
        <w:spacing w:after="0" w:line="240" w:lineRule="auto"/>
        <w:ind w:hanging="720"/>
      </w:pPr>
      <w:r w:rsidRPr="00DE74F5">
        <w:tab/>
      </w:r>
      <w:r w:rsidRPr="00DE74F5">
        <w:tab/>
      </w:r>
      <w:r w:rsidRPr="00DE74F5">
        <w:tab/>
        <w:t>1</w:t>
      </w:r>
      <w:r w:rsidRPr="00DE74F5">
        <w:tab/>
      </w:r>
      <w:r>
        <w:t>YES, PERSON IS COMING TO TALK NOW</w:t>
      </w:r>
    </w:p>
    <w:p w:rsidR="000B5CEA" w:rsidRPr="00DE74F5" w:rsidRDefault="000B5CEA" w:rsidP="000B5CEA">
      <w:pPr>
        <w:pStyle w:val="ListParagraph"/>
        <w:tabs>
          <w:tab w:val="left" w:pos="-3960"/>
          <w:tab w:val="left" w:pos="720"/>
          <w:tab w:val="left" w:pos="1080"/>
          <w:tab w:val="left" w:pos="1440"/>
          <w:tab w:val="left" w:pos="1800"/>
          <w:tab w:val="right" w:pos="10800"/>
        </w:tabs>
        <w:spacing w:after="0" w:line="240" w:lineRule="auto"/>
        <w:ind w:hanging="720"/>
      </w:pPr>
      <w:r>
        <w:tab/>
      </w:r>
      <w:r>
        <w:tab/>
      </w:r>
      <w:r>
        <w:tab/>
        <w:t>2</w:t>
      </w:r>
      <w:r>
        <w:tab/>
      </w:r>
      <w:r w:rsidRPr="00DE74F5">
        <w:t>YES,</w:t>
      </w:r>
      <w:r>
        <w:t xml:space="preserve"> BUT NEED TO SCHEDULE ANOTHER TIME</w:t>
      </w:r>
    </w:p>
    <w:p w:rsidR="000B5CEA" w:rsidRDefault="000B5CEA" w:rsidP="000B5CEA">
      <w:pPr>
        <w:pStyle w:val="ListParagraph"/>
        <w:tabs>
          <w:tab w:val="left" w:pos="-3960"/>
          <w:tab w:val="left" w:pos="720"/>
          <w:tab w:val="left" w:pos="1080"/>
          <w:tab w:val="left" w:pos="1440"/>
          <w:tab w:val="left" w:pos="1800"/>
          <w:tab w:val="right" w:pos="10800"/>
        </w:tabs>
        <w:spacing w:after="0" w:line="240" w:lineRule="auto"/>
        <w:ind w:hanging="720"/>
      </w:pPr>
      <w:r w:rsidRPr="00DE74F5">
        <w:tab/>
      </w:r>
      <w:r w:rsidRPr="00DE74F5">
        <w:tab/>
      </w:r>
      <w:r w:rsidRPr="00DE74F5">
        <w:tab/>
      </w:r>
      <w:r>
        <w:t>3</w:t>
      </w:r>
      <w:r w:rsidRPr="00DE74F5">
        <w:tab/>
        <w:t>NO, NO ONE LIVING HERE IS 18 OR OLDER</w:t>
      </w:r>
    </w:p>
    <w:p w:rsidR="000B5CEA" w:rsidRDefault="000B5CEA" w:rsidP="000B5CEA">
      <w:pPr>
        <w:spacing w:after="0" w:line="240" w:lineRule="auto"/>
        <w:ind w:left="1440"/>
      </w:pPr>
      <w:r>
        <w:t>NODK</w:t>
      </w:r>
    </w:p>
    <w:p w:rsidR="000B5CEA" w:rsidRPr="00F843C8" w:rsidRDefault="000B5CEA" w:rsidP="000B5CEA">
      <w:pPr>
        <w:spacing w:after="0" w:line="240" w:lineRule="auto"/>
        <w:ind w:left="1440"/>
      </w:pPr>
      <w:r>
        <w:t>NOREF</w:t>
      </w:r>
    </w:p>
    <w:p w:rsidR="000B5CEA" w:rsidRDefault="000B5CEA" w:rsidP="000B5CEA">
      <w:pPr>
        <w:spacing w:after="0" w:line="240" w:lineRule="auto"/>
        <w:ind w:left="1440"/>
      </w:pPr>
    </w:p>
    <w:p w:rsidR="00F72CCF" w:rsidRDefault="00F72CCF" w:rsidP="00F72CCF">
      <w:pPr>
        <w:tabs>
          <w:tab w:val="left" w:pos="-3960"/>
          <w:tab w:val="left" w:pos="720"/>
          <w:tab w:val="left" w:pos="1080"/>
          <w:tab w:val="right" w:pos="10800"/>
        </w:tabs>
        <w:spacing w:after="0" w:line="240" w:lineRule="auto"/>
      </w:pPr>
      <w:r w:rsidRPr="00DE74F5">
        <w:t xml:space="preserve">PROGRAMMER: </w:t>
      </w:r>
      <w:r>
        <w:t xml:space="preserve"> </w:t>
      </w:r>
      <w:r w:rsidRPr="00DE74F5">
        <w:t xml:space="preserve">IF </w:t>
      </w:r>
      <w:r>
        <w:t>SCR</w:t>
      </w:r>
      <w:r w:rsidRPr="00DE74F5">
        <w:t xml:space="preserve">2a=1 THEN </w:t>
      </w:r>
      <w:r>
        <w:t xml:space="preserve">SKIP BACK TO SCR1. IF SCR2a=2 THEN </w:t>
      </w:r>
      <w:r w:rsidRPr="00DE74F5">
        <w:t xml:space="preserve">SEND USER TO </w:t>
      </w:r>
      <w:r>
        <w:t>SCR23</w:t>
      </w:r>
      <w:r w:rsidRPr="00DE74F5">
        <w:t xml:space="preserve"> FOR SCHEDULING. </w:t>
      </w:r>
      <w:r>
        <w:t xml:space="preserve"> </w:t>
      </w:r>
      <w:r w:rsidRPr="00DE74F5">
        <w:t xml:space="preserve">IF </w:t>
      </w:r>
      <w:r>
        <w:t>SCR</w:t>
      </w:r>
      <w:r w:rsidRPr="00DE74F5">
        <w:t>2a=</w:t>
      </w:r>
      <w:r>
        <w:t>3</w:t>
      </w:r>
      <w:r w:rsidRPr="00DE74F5">
        <w:t xml:space="preserve"> THEN SKIP TO </w:t>
      </w:r>
      <w:r>
        <w:t>SCR</w:t>
      </w:r>
      <w:r w:rsidRPr="009E2507">
        <w:t>29</w:t>
      </w:r>
      <w:r w:rsidRPr="00DE74F5">
        <w:t xml:space="preserve"> </w:t>
      </w:r>
      <w:r>
        <w:t xml:space="preserve">VERIFICATION.  WE DO NOT NEED TO RECORD HISTORICAL ENTRIES IN SCR1-SCR2a, SO THERE IS NO LIMIT ON NUMBER OF TIMES USER GOES BETWEEN SCR2a=1 AND SCR1=2.  IN PRACTICE IT WILL LIKELY BE 3 TIMES OR FEWER. </w:t>
      </w:r>
    </w:p>
    <w:p w:rsidR="00F72CCF" w:rsidRPr="00DE74F5" w:rsidRDefault="00F72CCF" w:rsidP="00F72CCF">
      <w:pPr>
        <w:tabs>
          <w:tab w:val="left" w:pos="-3960"/>
          <w:tab w:val="left" w:pos="720"/>
          <w:tab w:val="left" w:pos="1080"/>
          <w:tab w:val="right" w:pos="10800"/>
        </w:tabs>
        <w:spacing w:after="0" w:line="240" w:lineRule="auto"/>
      </w:pPr>
    </w:p>
    <w:p w:rsidR="00F72CCF" w:rsidRDefault="00F72CCF" w:rsidP="00727C6D">
      <w:pPr>
        <w:spacing w:after="0" w:line="240" w:lineRule="auto"/>
        <w:ind w:left="720" w:hanging="720"/>
      </w:pPr>
      <w:r>
        <w:t>SCR</w:t>
      </w:r>
      <w:r w:rsidRPr="00DE74F5">
        <w:t>3.</w:t>
      </w:r>
      <w:r w:rsidRPr="00DE74F5">
        <w:tab/>
      </w:r>
      <w:r>
        <w:t xml:space="preserve">I have some questions about the people living here that take 5 to 10 minutes to complete. These screening questions will determine whether anyone is eligible for a study about children’s health in the Gulf Coast region. Households that are found to be eligible have the chance to participate in this important research and receive </w:t>
      </w:r>
      <w:r w:rsidRPr="00EB3353">
        <w:t>a token of appreciation for time and effort of up</w:t>
      </w:r>
      <w:r>
        <w:t xml:space="preserve"> to $</w:t>
      </w:r>
      <w:r w:rsidR="00727C6D">
        <w:t>125</w:t>
      </w:r>
      <w:r>
        <w:t xml:space="preserve"> or $</w:t>
      </w:r>
      <w:r w:rsidR="00727C6D">
        <w:t>135</w:t>
      </w:r>
      <w:r>
        <w:t xml:space="preserve"> depending on the age of the people who live here and your decision to participate. Any information that you tell me will be kept confidential. May I ask you the screening questions now to learn whether anyone living here is eligible? </w:t>
      </w:r>
    </w:p>
    <w:p w:rsidR="00F72CCF" w:rsidRPr="00DE74F5" w:rsidRDefault="00F72CCF" w:rsidP="00F72CCF">
      <w:pPr>
        <w:tabs>
          <w:tab w:val="left" w:pos="720"/>
          <w:tab w:val="left" w:pos="1080"/>
          <w:tab w:val="right" w:pos="10800"/>
        </w:tabs>
        <w:spacing w:after="0" w:line="240" w:lineRule="auto"/>
        <w:ind w:left="720"/>
      </w:pPr>
      <w:r w:rsidRPr="00DE74F5">
        <w:t>1</w:t>
      </w:r>
      <w:r w:rsidRPr="00DE74F5">
        <w:tab/>
        <w:t>YES</w:t>
      </w:r>
    </w:p>
    <w:p w:rsidR="00F72CCF" w:rsidRDefault="00F72CCF" w:rsidP="00F72CCF">
      <w:pPr>
        <w:tabs>
          <w:tab w:val="left" w:pos="720"/>
          <w:tab w:val="left" w:pos="1080"/>
        </w:tabs>
        <w:spacing w:after="0" w:line="240" w:lineRule="auto"/>
        <w:ind w:left="720"/>
      </w:pPr>
      <w:r w:rsidRPr="00DE74F5">
        <w:t>2</w:t>
      </w:r>
      <w:r w:rsidRPr="00DE74F5">
        <w:tab/>
        <w:t>NO</w:t>
      </w:r>
    </w:p>
    <w:p w:rsidR="00F72CCF" w:rsidRPr="00DE74F5" w:rsidRDefault="00F72CCF" w:rsidP="00F72CCF">
      <w:pPr>
        <w:tabs>
          <w:tab w:val="left" w:pos="720"/>
          <w:tab w:val="left" w:pos="1080"/>
        </w:tabs>
        <w:spacing w:after="0" w:line="240" w:lineRule="auto"/>
      </w:pPr>
    </w:p>
    <w:p w:rsidR="00F72CCF" w:rsidRPr="00DE74F5" w:rsidRDefault="00F72CCF" w:rsidP="00F72CCF">
      <w:pPr>
        <w:tabs>
          <w:tab w:val="left" w:pos="720"/>
          <w:tab w:val="left" w:pos="1080"/>
        </w:tabs>
        <w:spacing w:after="0" w:line="240" w:lineRule="auto"/>
        <w:ind w:left="720" w:hanging="720"/>
      </w:pPr>
      <w:r w:rsidRPr="00DE74F5">
        <w:t xml:space="preserve">PROGRAMMER: IF </w:t>
      </w:r>
      <w:r>
        <w:t>SCR</w:t>
      </w:r>
      <w:r w:rsidRPr="00DE74F5">
        <w:t xml:space="preserve">3=NO, THEN SKIP TO </w:t>
      </w:r>
      <w:r>
        <w:t>SCR24</w:t>
      </w:r>
      <w:r w:rsidRPr="00DE74F5">
        <w:t xml:space="preserve"> REFUSAL</w:t>
      </w:r>
    </w:p>
    <w:p w:rsidR="00F72CCF" w:rsidRDefault="00F72CCF" w:rsidP="00F72CCF">
      <w:pPr>
        <w:spacing w:after="0" w:line="240" w:lineRule="auto"/>
      </w:pPr>
    </w:p>
    <w:p w:rsidR="00F72CCF" w:rsidRPr="00DE74F5" w:rsidRDefault="00F72CCF" w:rsidP="00F72CCF">
      <w:pPr>
        <w:spacing w:after="0" w:line="240" w:lineRule="auto"/>
      </w:pPr>
      <w:r>
        <w:t>SCR</w:t>
      </w:r>
      <w:r w:rsidRPr="00DE74F5">
        <w:t>4.</w:t>
      </w:r>
      <w:r w:rsidRPr="00DE74F5">
        <w:tab/>
        <w:t>Can you verify this address is [PRELOADED ADDRESS]?</w:t>
      </w:r>
    </w:p>
    <w:p w:rsidR="00F72CCF" w:rsidRPr="00DE74F5" w:rsidRDefault="00F72CCF" w:rsidP="00F72CCF">
      <w:pPr>
        <w:tabs>
          <w:tab w:val="left" w:pos="720"/>
          <w:tab w:val="left" w:pos="1080"/>
          <w:tab w:val="right" w:pos="10800"/>
        </w:tabs>
        <w:spacing w:after="0" w:line="240" w:lineRule="auto"/>
        <w:ind w:left="720" w:hanging="720"/>
      </w:pPr>
      <w:r w:rsidRPr="00DE74F5">
        <w:tab/>
        <w:t>1</w:t>
      </w:r>
      <w:r w:rsidRPr="00DE74F5">
        <w:tab/>
        <w:t>YES</w:t>
      </w:r>
    </w:p>
    <w:p w:rsidR="00F72CCF" w:rsidRDefault="00F72CCF" w:rsidP="00F72CCF">
      <w:pPr>
        <w:tabs>
          <w:tab w:val="left" w:pos="720"/>
          <w:tab w:val="left" w:pos="1080"/>
          <w:tab w:val="right" w:pos="10800"/>
        </w:tabs>
        <w:spacing w:after="0" w:line="240" w:lineRule="auto"/>
        <w:ind w:left="720" w:hanging="720"/>
      </w:pPr>
      <w:r w:rsidRPr="00DE74F5">
        <w:tab/>
        <w:t>2</w:t>
      </w:r>
      <w:r w:rsidRPr="00DE74F5">
        <w:tab/>
        <w:t>NO</w:t>
      </w:r>
    </w:p>
    <w:p w:rsidR="00F72CCF" w:rsidRDefault="00F72CCF" w:rsidP="00F72CCF">
      <w:pPr>
        <w:tabs>
          <w:tab w:val="left" w:pos="720"/>
          <w:tab w:val="left" w:pos="1080"/>
          <w:tab w:val="right" w:pos="10800"/>
        </w:tabs>
        <w:spacing w:after="0" w:line="240" w:lineRule="auto"/>
        <w:ind w:left="720"/>
      </w:pPr>
      <w:r>
        <w:t>DK/REF</w:t>
      </w:r>
    </w:p>
    <w:p w:rsidR="00F72CCF" w:rsidRPr="00DE74F5" w:rsidRDefault="00F72CCF" w:rsidP="00F72CCF">
      <w:pPr>
        <w:tabs>
          <w:tab w:val="left" w:pos="720"/>
          <w:tab w:val="left" w:pos="1080"/>
          <w:tab w:val="right" w:pos="10800"/>
        </w:tabs>
        <w:spacing w:after="0" w:line="240" w:lineRule="auto"/>
        <w:ind w:left="720" w:hanging="720"/>
      </w:pPr>
    </w:p>
    <w:p w:rsidR="00F72CCF" w:rsidRDefault="00F72CCF" w:rsidP="00F72CCF">
      <w:pPr>
        <w:pStyle w:val="ListParagraph"/>
        <w:tabs>
          <w:tab w:val="right" w:pos="10800"/>
        </w:tabs>
        <w:spacing w:after="0" w:line="240" w:lineRule="auto"/>
        <w:ind w:left="0"/>
      </w:pPr>
      <w:r w:rsidRPr="00DE74F5">
        <w:t xml:space="preserve">PROGRAMMER: IF </w:t>
      </w:r>
      <w:r>
        <w:t>SCR4</w:t>
      </w:r>
      <w:r w:rsidRPr="00DE74F5">
        <w:t>=NO</w:t>
      </w:r>
      <w:r>
        <w:t>,</w:t>
      </w:r>
      <w:r w:rsidRPr="00DE74F5">
        <w:t xml:space="preserve"> THEN SKIP TO </w:t>
      </w:r>
      <w:r w:rsidRPr="009E2507">
        <w:t>SCR28b</w:t>
      </w:r>
      <w:r>
        <w:t xml:space="preserve">.  IF UNEXPOSED AND SCR4=YES THEN SKIP TO SCR7 </w:t>
      </w:r>
    </w:p>
    <w:p w:rsidR="00F72CCF" w:rsidRDefault="00F72CCF" w:rsidP="00F72CCF">
      <w:pPr>
        <w:pStyle w:val="ListParagraph"/>
        <w:tabs>
          <w:tab w:val="left" w:pos="720"/>
          <w:tab w:val="left" w:pos="1080"/>
        </w:tabs>
        <w:spacing w:after="0" w:line="240" w:lineRule="auto"/>
        <w:ind w:hanging="720"/>
      </w:pPr>
    </w:p>
    <w:p w:rsidR="00F72CCF" w:rsidRPr="00DE74F5" w:rsidRDefault="00F72CCF" w:rsidP="00F72CCF">
      <w:pPr>
        <w:pStyle w:val="ListParagraph"/>
        <w:tabs>
          <w:tab w:val="left" w:pos="720"/>
          <w:tab w:val="left" w:pos="1080"/>
        </w:tabs>
        <w:spacing w:after="0" w:line="240" w:lineRule="auto"/>
        <w:ind w:hanging="720"/>
      </w:pPr>
      <w:r>
        <w:t>SCR</w:t>
      </w:r>
      <w:r w:rsidRPr="00DE74F5">
        <w:t>5.</w:t>
      </w:r>
      <w:r w:rsidRPr="00DE74F5">
        <w:tab/>
      </w:r>
      <w:r>
        <w:t xml:space="preserve">[IF EXPOSED ASK: SCR5 THROUGH SCR6a] </w:t>
      </w:r>
      <w:r w:rsidRPr="00DE74F5">
        <w:t>Can you verify that [PRELOADED NAME] lives here?</w:t>
      </w:r>
    </w:p>
    <w:p w:rsidR="00F72CCF" w:rsidRPr="00DE74F5" w:rsidRDefault="00F72CCF" w:rsidP="00F72CCF">
      <w:pPr>
        <w:tabs>
          <w:tab w:val="left" w:pos="720"/>
          <w:tab w:val="left" w:pos="1080"/>
          <w:tab w:val="right" w:pos="10800"/>
        </w:tabs>
        <w:spacing w:after="0" w:line="240" w:lineRule="auto"/>
        <w:ind w:left="720" w:hanging="720"/>
      </w:pPr>
      <w:r w:rsidRPr="00DE74F5">
        <w:tab/>
        <w:t>1</w:t>
      </w:r>
      <w:r w:rsidRPr="00DE74F5">
        <w:tab/>
        <w:t>YES</w:t>
      </w:r>
    </w:p>
    <w:p w:rsidR="00F72CCF" w:rsidRDefault="00F72CCF" w:rsidP="00F72CCF">
      <w:pPr>
        <w:tabs>
          <w:tab w:val="left" w:pos="720"/>
          <w:tab w:val="left" w:pos="1080"/>
          <w:tab w:val="right" w:pos="10800"/>
        </w:tabs>
        <w:spacing w:after="0" w:line="240" w:lineRule="auto"/>
        <w:ind w:left="720" w:hanging="720"/>
      </w:pPr>
      <w:r w:rsidRPr="00DE74F5">
        <w:tab/>
        <w:t>2</w:t>
      </w:r>
      <w:r w:rsidRPr="00DE74F5">
        <w:tab/>
        <w:t>NO</w:t>
      </w:r>
    </w:p>
    <w:p w:rsidR="00F72CCF" w:rsidRDefault="00F72CCF" w:rsidP="00F72CCF">
      <w:pPr>
        <w:tabs>
          <w:tab w:val="left" w:pos="720"/>
          <w:tab w:val="left" w:pos="1080"/>
          <w:tab w:val="right" w:pos="10800"/>
        </w:tabs>
        <w:spacing w:after="0" w:line="240" w:lineRule="auto"/>
        <w:ind w:left="720"/>
      </w:pPr>
      <w:r>
        <w:t>NODK</w:t>
      </w:r>
    </w:p>
    <w:p w:rsidR="00F72CCF" w:rsidRDefault="00F72CCF" w:rsidP="00F72CCF">
      <w:pPr>
        <w:tabs>
          <w:tab w:val="left" w:pos="720"/>
          <w:tab w:val="left" w:pos="1080"/>
          <w:tab w:val="right" w:pos="10800"/>
        </w:tabs>
        <w:spacing w:after="0" w:line="240" w:lineRule="auto"/>
        <w:ind w:left="720"/>
      </w:pPr>
      <w:r>
        <w:t>NOREF</w:t>
      </w:r>
    </w:p>
    <w:p w:rsidR="00F72CCF" w:rsidRDefault="00F72CCF" w:rsidP="00F72CCF">
      <w:pPr>
        <w:tabs>
          <w:tab w:val="left" w:pos="720"/>
          <w:tab w:val="left" w:pos="1080"/>
          <w:tab w:val="right" w:pos="10800"/>
        </w:tabs>
        <w:spacing w:after="0" w:line="240" w:lineRule="auto"/>
        <w:ind w:left="720" w:hanging="720"/>
      </w:pPr>
    </w:p>
    <w:p w:rsidR="00F72CCF" w:rsidRPr="00DE74F5" w:rsidRDefault="00F72CCF" w:rsidP="00F72CCF">
      <w:pPr>
        <w:pStyle w:val="ListParagraph"/>
        <w:tabs>
          <w:tab w:val="left" w:pos="720"/>
          <w:tab w:val="left" w:pos="1080"/>
        </w:tabs>
        <w:spacing w:after="0" w:line="240" w:lineRule="auto"/>
        <w:ind w:hanging="720"/>
      </w:pPr>
      <w:r>
        <w:tab/>
        <w:t>SCR</w:t>
      </w:r>
      <w:r w:rsidRPr="00DE74F5">
        <w:t>5a.</w:t>
      </w:r>
      <w:r w:rsidRPr="00DE74F5">
        <w:tab/>
        <w:t xml:space="preserve">[IF </w:t>
      </w:r>
      <w:r>
        <w:t>SCR</w:t>
      </w:r>
      <w:r w:rsidRPr="00DE74F5">
        <w:t xml:space="preserve">5=NO] Do you know where </w:t>
      </w:r>
      <w:r>
        <w:t xml:space="preserve">[PRELOADED NAME] </w:t>
      </w:r>
      <w:r w:rsidRPr="00DE74F5">
        <w:t xml:space="preserve">may have moved? </w:t>
      </w:r>
    </w:p>
    <w:p w:rsidR="00F72CCF" w:rsidRPr="00DE74F5" w:rsidRDefault="00F72CCF" w:rsidP="00F72CCF">
      <w:pPr>
        <w:tabs>
          <w:tab w:val="left" w:pos="720"/>
          <w:tab w:val="left" w:pos="1440"/>
          <w:tab w:val="left" w:pos="1800"/>
          <w:tab w:val="right" w:pos="10800"/>
        </w:tabs>
        <w:spacing w:after="0" w:line="240" w:lineRule="auto"/>
        <w:ind w:left="720" w:hanging="720"/>
      </w:pPr>
      <w:r w:rsidRPr="00DE74F5">
        <w:tab/>
      </w:r>
      <w:r w:rsidRPr="00DE74F5">
        <w:tab/>
        <w:t>1</w:t>
      </w:r>
      <w:r w:rsidRPr="00DE74F5">
        <w:tab/>
        <w:t>YES</w:t>
      </w:r>
    </w:p>
    <w:p w:rsidR="00F72CCF" w:rsidRPr="00DE74F5" w:rsidRDefault="00F72CCF" w:rsidP="00F72CCF">
      <w:pPr>
        <w:tabs>
          <w:tab w:val="left" w:pos="720"/>
          <w:tab w:val="left" w:pos="1440"/>
          <w:tab w:val="left" w:pos="1800"/>
          <w:tab w:val="right" w:pos="10800"/>
        </w:tabs>
        <w:spacing w:after="0" w:line="240" w:lineRule="auto"/>
        <w:ind w:left="720" w:hanging="720"/>
      </w:pPr>
      <w:r w:rsidRPr="00DE74F5">
        <w:tab/>
      </w:r>
      <w:r w:rsidRPr="00DE74F5">
        <w:tab/>
        <w:t>2</w:t>
      </w:r>
      <w:r w:rsidRPr="00DE74F5">
        <w:tab/>
        <w:t>NO</w:t>
      </w:r>
    </w:p>
    <w:p w:rsidR="00F72CCF" w:rsidRPr="00DF078F" w:rsidRDefault="00F72CCF" w:rsidP="00F72CCF">
      <w:pPr>
        <w:spacing w:after="0" w:line="240" w:lineRule="auto"/>
        <w:ind w:left="1440"/>
      </w:pPr>
      <w:r w:rsidRPr="00DF078F">
        <w:t>NODK</w:t>
      </w:r>
    </w:p>
    <w:p w:rsidR="00F72CCF" w:rsidRDefault="00F72CCF" w:rsidP="00F72CCF">
      <w:pPr>
        <w:spacing w:after="0" w:line="240" w:lineRule="auto"/>
        <w:ind w:left="1440"/>
      </w:pPr>
      <w:r w:rsidRPr="00DF078F">
        <w:t>NOREF</w:t>
      </w:r>
    </w:p>
    <w:p w:rsidR="00F72CCF" w:rsidRDefault="00F72CCF" w:rsidP="00F72CCF">
      <w:pPr>
        <w:spacing w:after="0" w:line="240" w:lineRule="auto"/>
      </w:pPr>
    </w:p>
    <w:p w:rsidR="00F72CCF" w:rsidRDefault="00F72CCF" w:rsidP="00F72CCF">
      <w:pPr>
        <w:tabs>
          <w:tab w:val="left" w:pos="-1890"/>
          <w:tab w:val="left" w:pos="1080"/>
          <w:tab w:val="right" w:pos="10800"/>
        </w:tabs>
        <w:spacing w:after="0" w:line="240" w:lineRule="auto"/>
        <w:ind w:left="1440" w:hanging="720"/>
        <w:jc w:val="both"/>
      </w:pPr>
      <w:r>
        <w:t>SCR</w:t>
      </w:r>
      <w:r w:rsidRPr="00DE74F5">
        <w:t>5b.</w:t>
      </w:r>
      <w:r w:rsidRPr="00DE74F5">
        <w:tab/>
      </w:r>
      <w:r>
        <w:t xml:space="preserve">[IF SCR5a=YES] </w:t>
      </w:r>
      <w:r w:rsidRPr="00DE74F5">
        <w:t>Do you have a current address for [PRELOADED NAME]?</w:t>
      </w:r>
    </w:p>
    <w:p w:rsidR="00F72CCF" w:rsidRPr="00DE74F5" w:rsidRDefault="00F72CCF" w:rsidP="00F72CCF">
      <w:pPr>
        <w:tabs>
          <w:tab w:val="left" w:pos="720"/>
          <w:tab w:val="left" w:pos="1440"/>
          <w:tab w:val="left" w:pos="1800"/>
          <w:tab w:val="right" w:pos="10800"/>
        </w:tabs>
        <w:spacing w:after="0" w:line="240" w:lineRule="auto"/>
        <w:ind w:left="720" w:hanging="720"/>
      </w:pPr>
      <w:r w:rsidRPr="00DE74F5">
        <w:tab/>
      </w:r>
      <w:r w:rsidRPr="00DE74F5">
        <w:tab/>
        <w:t>1</w:t>
      </w:r>
      <w:r w:rsidRPr="00DE74F5">
        <w:tab/>
        <w:t>YES</w:t>
      </w:r>
    </w:p>
    <w:p w:rsidR="00F72CCF" w:rsidRDefault="00F72CCF" w:rsidP="00F72CCF">
      <w:pPr>
        <w:tabs>
          <w:tab w:val="left" w:pos="720"/>
          <w:tab w:val="left" w:pos="1440"/>
          <w:tab w:val="left" w:pos="1800"/>
          <w:tab w:val="right" w:pos="10800"/>
        </w:tabs>
        <w:spacing w:after="0" w:line="240" w:lineRule="auto"/>
        <w:ind w:left="720" w:hanging="720"/>
      </w:pPr>
      <w:r w:rsidRPr="00DE74F5">
        <w:tab/>
      </w:r>
      <w:r w:rsidRPr="00DE74F5">
        <w:tab/>
        <w:t>2</w:t>
      </w:r>
      <w:r w:rsidRPr="00DE74F5">
        <w:tab/>
        <w:t>NO</w:t>
      </w:r>
    </w:p>
    <w:p w:rsidR="00F72CCF" w:rsidRPr="00DF078F" w:rsidRDefault="00F72CCF" w:rsidP="00F72CCF">
      <w:pPr>
        <w:spacing w:after="0" w:line="240" w:lineRule="auto"/>
        <w:ind w:left="1440"/>
      </w:pPr>
      <w:r w:rsidRPr="00DF078F">
        <w:t>NODK</w:t>
      </w:r>
    </w:p>
    <w:p w:rsidR="00F72CCF" w:rsidRDefault="00F72CCF" w:rsidP="00F72CCF">
      <w:pPr>
        <w:spacing w:after="0" w:line="240" w:lineRule="auto"/>
        <w:ind w:left="1440"/>
      </w:pPr>
      <w:r w:rsidRPr="00DF078F">
        <w:lastRenderedPageBreak/>
        <w:t>NOREF</w:t>
      </w:r>
    </w:p>
    <w:p w:rsidR="00F72CCF" w:rsidRDefault="00F72CCF" w:rsidP="00F72CCF">
      <w:pPr>
        <w:tabs>
          <w:tab w:val="left" w:pos="720"/>
          <w:tab w:val="left" w:pos="1440"/>
          <w:tab w:val="left" w:pos="1800"/>
          <w:tab w:val="right" w:pos="10800"/>
        </w:tabs>
        <w:spacing w:after="0" w:line="240" w:lineRule="auto"/>
        <w:ind w:left="720" w:hanging="720"/>
      </w:pPr>
    </w:p>
    <w:p w:rsidR="00F72CCF" w:rsidRPr="009E2507" w:rsidRDefault="00F72CCF" w:rsidP="00F72CCF">
      <w:pPr>
        <w:tabs>
          <w:tab w:val="left" w:pos="720"/>
          <w:tab w:val="left" w:pos="1440"/>
          <w:tab w:val="left" w:pos="1800"/>
          <w:tab w:val="right" w:pos="10800"/>
        </w:tabs>
        <w:spacing w:after="0" w:line="240" w:lineRule="auto"/>
        <w:ind w:left="1440" w:hanging="720"/>
      </w:pPr>
      <w:r w:rsidRPr="009E2507">
        <w:t>SCR5c.</w:t>
      </w:r>
      <w:r>
        <w:tab/>
      </w:r>
      <w:r w:rsidRPr="009E2507">
        <w:t xml:space="preserve">[IF SCR5b =YES] ENTER </w:t>
      </w:r>
      <w:r w:rsidRPr="009E2507">
        <w:rPr>
          <w:caps/>
        </w:rPr>
        <w:t>current address for</w:t>
      </w:r>
      <w:r w:rsidRPr="009E2507">
        <w:t xml:space="preserve"> [PRELOADED NAME]  </w:t>
      </w:r>
    </w:p>
    <w:p w:rsidR="00F72CCF" w:rsidRPr="009E2507" w:rsidRDefault="00F72CCF" w:rsidP="00F72CCF">
      <w:pPr>
        <w:tabs>
          <w:tab w:val="right" w:pos="10800"/>
        </w:tabs>
        <w:spacing w:after="0" w:line="240" w:lineRule="auto"/>
        <w:ind w:left="2160" w:hanging="720"/>
      </w:pPr>
      <w:r w:rsidRPr="009E2507">
        <w:t>&lt;STREET&gt;________ [ALLOW 70 CHARACTERS]</w:t>
      </w:r>
    </w:p>
    <w:p w:rsidR="00F72CCF" w:rsidRPr="009E2507" w:rsidRDefault="00F72CCF" w:rsidP="00F72CCF">
      <w:pPr>
        <w:tabs>
          <w:tab w:val="right" w:pos="10800"/>
        </w:tabs>
        <w:spacing w:after="0" w:line="240" w:lineRule="auto"/>
        <w:ind w:left="1440"/>
        <w:jc w:val="both"/>
      </w:pPr>
      <w:r w:rsidRPr="009E2507">
        <w:t>&lt;APT&gt;________ [ALLOW 10 CHARACTERS]</w:t>
      </w:r>
    </w:p>
    <w:p w:rsidR="00F72CCF" w:rsidRPr="009E2507" w:rsidRDefault="00F72CCF" w:rsidP="00F72CCF">
      <w:pPr>
        <w:tabs>
          <w:tab w:val="right" w:pos="10800"/>
        </w:tabs>
        <w:spacing w:after="0" w:line="240" w:lineRule="auto"/>
        <w:ind w:left="1440"/>
        <w:jc w:val="both"/>
      </w:pPr>
      <w:r w:rsidRPr="009E2507">
        <w:t>&lt;CITY&gt;________ [ALLOW 30 CHARACTERS]</w:t>
      </w:r>
    </w:p>
    <w:p w:rsidR="00F72CCF" w:rsidRPr="009E2507" w:rsidRDefault="00F72CCF" w:rsidP="00F72CCF">
      <w:pPr>
        <w:tabs>
          <w:tab w:val="right" w:pos="10800"/>
        </w:tabs>
        <w:spacing w:after="0" w:line="240" w:lineRule="auto"/>
        <w:ind w:left="1440"/>
        <w:jc w:val="both"/>
      </w:pPr>
      <w:r w:rsidRPr="009E2507">
        <w:t>&lt;STATE&gt;________ [ALLOW 2 CHARACTERS – USE STATE LOOK-UP IF POSSIBLE]</w:t>
      </w:r>
    </w:p>
    <w:p w:rsidR="00F72CCF" w:rsidRPr="009E2507" w:rsidRDefault="00F72CCF" w:rsidP="00F72CCF">
      <w:pPr>
        <w:tabs>
          <w:tab w:val="right" w:pos="10800"/>
        </w:tabs>
        <w:spacing w:after="0" w:line="240" w:lineRule="auto"/>
        <w:ind w:left="1440"/>
        <w:jc w:val="both"/>
      </w:pPr>
    </w:p>
    <w:p w:rsidR="00F72CCF" w:rsidRDefault="00F72CCF" w:rsidP="00F72CCF">
      <w:pPr>
        <w:tabs>
          <w:tab w:val="left" w:pos="-1890"/>
          <w:tab w:val="left" w:pos="1080"/>
          <w:tab w:val="right" w:pos="10800"/>
        </w:tabs>
        <w:spacing w:after="0" w:line="240" w:lineRule="auto"/>
        <w:ind w:left="1440" w:hanging="720"/>
        <w:jc w:val="both"/>
      </w:pPr>
      <w:r w:rsidRPr="009E2507">
        <w:t>SCR5d</w:t>
      </w:r>
      <w:r>
        <w:t>.</w:t>
      </w:r>
      <w:r>
        <w:tab/>
      </w:r>
      <w:r w:rsidRPr="009E2507">
        <w:t>[IF S</w:t>
      </w:r>
      <w:r>
        <w:t xml:space="preserve">CR5a=YES] </w:t>
      </w:r>
      <w:r w:rsidRPr="00DE74F5">
        <w:t>Do you have a current phone number for [PRELOADED NAME]?</w:t>
      </w:r>
    </w:p>
    <w:p w:rsidR="00F72CCF" w:rsidRPr="00DE74F5" w:rsidRDefault="00F72CCF" w:rsidP="00F72CCF">
      <w:pPr>
        <w:tabs>
          <w:tab w:val="right" w:pos="10800"/>
        </w:tabs>
        <w:spacing w:after="0" w:line="240" w:lineRule="auto"/>
        <w:ind w:left="1440"/>
        <w:jc w:val="both"/>
      </w:pPr>
    </w:p>
    <w:p w:rsidR="00F72CCF" w:rsidRPr="00DE74F5" w:rsidRDefault="00F72CCF" w:rsidP="00F72CCF">
      <w:pPr>
        <w:tabs>
          <w:tab w:val="right" w:pos="10800"/>
        </w:tabs>
        <w:spacing w:after="0" w:line="240" w:lineRule="auto"/>
        <w:ind w:left="1440"/>
        <w:jc w:val="both"/>
      </w:pPr>
      <w:r>
        <w:t>&lt;</w:t>
      </w:r>
      <w:r w:rsidRPr="00DE74F5">
        <w:t>PHONE</w:t>
      </w:r>
      <w:r>
        <w:t xml:space="preserve">&gt; </w:t>
      </w:r>
      <w:r w:rsidRPr="00DE74F5">
        <w:t>________</w:t>
      </w:r>
      <w:r>
        <w:t xml:space="preserve"> [ALLOW 10 CHARACTERS]</w:t>
      </w:r>
    </w:p>
    <w:p w:rsidR="00F72CCF" w:rsidRPr="00DE74F5" w:rsidRDefault="00F72CCF" w:rsidP="00F72CCF">
      <w:pPr>
        <w:tabs>
          <w:tab w:val="right" w:pos="10800"/>
        </w:tabs>
        <w:spacing w:after="0" w:line="240" w:lineRule="auto"/>
        <w:ind w:left="1440"/>
        <w:jc w:val="both"/>
      </w:pPr>
    </w:p>
    <w:p w:rsidR="00F72CCF" w:rsidRPr="00DE74F5" w:rsidRDefault="00F72CCF" w:rsidP="00F72CCF">
      <w:pPr>
        <w:tabs>
          <w:tab w:val="right" w:pos="10800"/>
        </w:tabs>
        <w:spacing w:after="0" w:line="240" w:lineRule="auto"/>
        <w:jc w:val="both"/>
      </w:pPr>
      <w:r w:rsidRPr="009E2507">
        <w:t>PROGRAMMER: IF SCR5=NO THEN ASK SCR5a, SCR5b AND SKIP TO SCR29 VERIFICATION</w:t>
      </w:r>
      <w:r w:rsidRPr="00DE74F5">
        <w:t xml:space="preserve"> </w:t>
      </w:r>
    </w:p>
    <w:p w:rsidR="00F72CCF" w:rsidRPr="00DE74F5" w:rsidRDefault="00F72CCF" w:rsidP="00F72CCF">
      <w:pPr>
        <w:tabs>
          <w:tab w:val="left" w:pos="720"/>
          <w:tab w:val="left" w:pos="1080"/>
        </w:tabs>
        <w:spacing w:after="0" w:line="240" w:lineRule="auto"/>
        <w:ind w:left="720" w:hanging="720"/>
      </w:pPr>
    </w:p>
    <w:p w:rsidR="00F72CCF" w:rsidRPr="00DE74F5" w:rsidRDefault="00F72CCF" w:rsidP="00F72CCF">
      <w:pPr>
        <w:spacing w:after="0" w:line="240" w:lineRule="auto"/>
        <w:ind w:left="720" w:hanging="720"/>
      </w:pPr>
      <w:r>
        <w:t>SCR</w:t>
      </w:r>
      <w:r w:rsidRPr="00DE74F5">
        <w:t>6.</w:t>
      </w:r>
      <w:r w:rsidRPr="00DE74F5">
        <w:tab/>
      </w:r>
      <w:r>
        <w:t xml:space="preserve">[IF SCR5=YES] </w:t>
      </w:r>
      <w:r w:rsidRPr="00DE74F5">
        <w:t xml:space="preserve">Did </w:t>
      </w:r>
      <w:r w:rsidRPr="00DE74F5">
        <w:rPr>
          <w:u w:val="single"/>
        </w:rPr>
        <w:t>any</w:t>
      </w:r>
      <w:r w:rsidRPr="00DE74F5">
        <w:t xml:space="preserve"> child age</w:t>
      </w:r>
      <w:r>
        <w:t xml:space="preserve"> 3 to</w:t>
      </w:r>
      <w:r w:rsidRPr="00DE74F5">
        <w:t xml:space="preserve"> </w:t>
      </w:r>
      <w:r>
        <w:t>15</w:t>
      </w:r>
      <w:r w:rsidRPr="00DE74F5">
        <w:t xml:space="preserve"> who is living here now ever live in a FEMA</w:t>
      </w:r>
      <w:r>
        <w:t>-supplied</w:t>
      </w:r>
      <w:r w:rsidRPr="00DE74F5">
        <w:t xml:space="preserve"> trailer for at least 2 months? </w:t>
      </w:r>
    </w:p>
    <w:p w:rsidR="00F72CCF" w:rsidRPr="00DE74F5" w:rsidRDefault="00F72CCF" w:rsidP="00F72CCF">
      <w:pPr>
        <w:tabs>
          <w:tab w:val="left" w:pos="720"/>
          <w:tab w:val="left" w:pos="1080"/>
          <w:tab w:val="right" w:pos="10800"/>
        </w:tabs>
        <w:spacing w:after="0" w:line="240" w:lineRule="auto"/>
        <w:ind w:left="720" w:hanging="720"/>
      </w:pPr>
      <w:r w:rsidRPr="00DE74F5">
        <w:tab/>
        <w:t>1</w:t>
      </w:r>
      <w:r w:rsidRPr="00DE74F5">
        <w:tab/>
        <w:t>YES</w:t>
      </w:r>
    </w:p>
    <w:p w:rsidR="00F72CCF" w:rsidRDefault="00F72CCF" w:rsidP="00F72CCF">
      <w:pPr>
        <w:tabs>
          <w:tab w:val="left" w:pos="720"/>
          <w:tab w:val="left" w:pos="1080"/>
          <w:tab w:val="right" w:pos="10800"/>
        </w:tabs>
        <w:spacing w:after="0" w:line="240" w:lineRule="auto"/>
        <w:ind w:left="720" w:hanging="720"/>
      </w:pPr>
      <w:r w:rsidRPr="00DE74F5">
        <w:tab/>
        <w:t>2</w:t>
      </w:r>
      <w:r w:rsidRPr="00DE74F5">
        <w:tab/>
        <w:t>NO</w:t>
      </w:r>
    </w:p>
    <w:p w:rsidR="00F72CCF" w:rsidRDefault="00F72CCF" w:rsidP="00F72CCF">
      <w:pPr>
        <w:tabs>
          <w:tab w:val="left" w:pos="720"/>
          <w:tab w:val="left" w:pos="1080"/>
          <w:tab w:val="right" w:pos="10800"/>
        </w:tabs>
        <w:spacing w:after="0" w:line="240" w:lineRule="auto"/>
        <w:ind w:left="720"/>
      </w:pPr>
      <w:r>
        <w:t>DK/REF</w:t>
      </w:r>
    </w:p>
    <w:p w:rsidR="00F72CCF" w:rsidRDefault="00F72CCF" w:rsidP="00F72CCF">
      <w:pPr>
        <w:tabs>
          <w:tab w:val="left" w:pos="720"/>
          <w:tab w:val="left" w:pos="1080"/>
          <w:tab w:val="right" w:pos="10800"/>
        </w:tabs>
        <w:spacing w:after="0" w:line="240" w:lineRule="auto"/>
        <w:ind w:left="720"/>
      </w:pPr>
    </w:p>
    <w:p w:rsidR="00F72CCF" w:rsidRDefault="00F72CCF" w:rsidP="00F72CCF">
      <w:pPr>
        <w:keepNext/>
        <w:keepLines/>
        <w:tabs>
          <w:tab w:val="left" w:pos="720"/>
          <w:tab w:val="left" w:pos="1080"/>
          <w:tab w:val="left" w:pos="1440"/>
        </w:tabs>
        <w:spacing w:after="0" w:line="240" w:lineRule="auto"/>
        <w:ind w:left="720" w:hanging="720"/>
      </w:pPr>
      <w:r w:rsidRPr="009E2507">
        <w:t>PROGRAMMER: IF SCR6=NO, SKIP TO SCR29 VERIFICATION</w:t>
      </w:r>
    </w:p>
    <w:p w:rsidR="00F72CCF" w:rsidRPr="00DE74F5" w:rsidRDefault="00F72CCF" w:rsidP="00F72CCF">
      <w:pPr>
        <w:keepNext/>
        <w:keepLines/>
        <w:tabs>
          <w:tab w:val="left" w:pos="720"/>
          <w:tab w:val="left" w:pos="1080"/>
          <w:tab w:val="left" w:pos="1440"/>
        </w:tabs>
        <w:spacing w:after="0" w:line="240" w:lineRule="auto"/>
        <w:ind w:left="720" w:hanging="720"/>
      </w:pPr>
    </w:p>
    <w:p w:rsidR="00F72CCF" w:rsidRPr="00DE74F5" w:rsidRDefault="00F72CCF" w:rsidP="00F72CCF">
      <w:pPr>
        <w:keepNext/>
        <w:keepLines/>
        <w:tabs>
          <w:tab w:val="left" w:pos="720"/>
          <w:tab w:val="left" w:pos="1080"/>
          <w:tab w:val="left" w:pos="1440"/>
        </w:tabs>
        <w:spacing w:after="0" w:line="240" w:lineRule="auto"/>
        <w:ind w:left="720" w:hanging="720"/>
      </w:pPr>
      <w:r>
        <w:t>SCR6a</w:t>
      </w:r>
      <w:r w:rsidRPr="00DE74F5">
        <w:t>.</w:t>
      </w:r>
      <w:r w:rsidRPr="00DE74F5">
        <w:tab/>
      </w:r>
      <w:r>
        <w:t xml:space="preserve">[IF SCR6=YES] </w:t>
      </w:r>
      <w:r w:rsidRPr="00DE74F5">
        <w:t xml:space="preserve">In all, </w:t>
      </w:r>
      <w:r w:rsidRPr="00DE74F5">
        <w:rPr>
          <w:u w:val="single"/>
        </w:rPr>
        <w:t>how many</w:t>
      </w:r>
      <w:r w:rsidRPr="00DE74F5">
        <w:t xml:space="preserve"> children here lived in a FEMA trailer</w:t>
      </w:r>
      <w:r w:rsidRPr="0088065B">
        <w:t xml:space="preserve"> </w:t>
      </w:r>
      <w:r w:rsidRPr="00DE74F5">
        <w:t>for at least 2 months?</w:t>
      </w:r>
    </w:p>
    <w:p w:rsidR="00F72CCF" w:rsidRPr="00DE74F5" w:rsidRDefault="00F72CCF" w:rsidP="00F72CCF">
      <w:pPr>
        <w:keepNext/>
        <w:keepLines/>
        <w:tabs>
          <w:tab w:val="left" w:pos="720"/>
          <w:tab w:val="left" w:pos="1080"/>
          <w:tab w:val="left" w:pos="1440"/>
        </w:tabs>
        <w:spacing w:after="0" w:line="240" w:lineRule="auto"/>
        <w:ind w:left="720" w:hanging="720"/>
      </w:pPr>
    </w:p>
    <w:p w:rsidR="00F72CCF" w:rsidRDefault="00F72CCF" w:rsidP="00F72CCF">
      <w:pPr>
        <w:keepNext/>
        <w:keepLines/>
        <w:tabs>
          <w:tab w:val="left" w:pos="720"/>
          <w:tab w:val="left" w:pos="1080"/>
          <w:tab w:val="left" w:pos="1440"/>
        </w:tabs>
        <w:spacing w:after="0" w:line="240" w:lineRule="auto"/>
        <w:ind w:left="720" w:hanging="720"/>
      </w:pPr>
      <w:r w:rsidRPr="00DE74F5">
        <w:tab/>
      </w:r>
      <w:r w:rsidRPr="00FE34AF">
        <w:t>______ [range 0-10]</w:t>
      </w:r>
    </w:p>
    <w:p w:rsidR="00F72CCF" w:rsidRPr="00FE34AF" w:rsidRDefault="00F72CCF" w:rsidP="00F72CCF">
      <w:pPr>
        <w:keepNext/>
        <w:keepLines/>
        <w:tabs>
          <w:tab w:val="left" w:pos="720"/>
          <w:tab w:val="left" w:pos="1080"/>
          <w:tab w:val="left" w:pos="1440"/>
        </w:tabs>
        <w:spacing w:after="0" w:line="240" w:lineRule="auto"/>
        <w:ind w:left="720" w:hanging="720"/>
      </w:pPr>
      <w:r>
        <w:tab/>
        <w:t>DK/REF</w:t>
      </w:r>
    </w:p>
    <w:p w:rsidR="00F72CCF" w:rsidRPr="00FE34AF" w:rsidRDefault="00F72CCF" w:rsidP="00F72CCF">
      <w:pPr>
        <w:tabs>
          <w:tab w:val="left" w:pos="720"/>
          <w:tab w:val="left" w:pos="1080"/>
          <w:tab w:val="left" w:pos="1440"/>
        </w:tabs>
        <w:spacing w:after="0" w:line="240" w:lineRule="auto"/>
        <w:ind w:left="720" w:hanging="720"/>
      </w:pPr>
    </w:p>
    <w:p w:rsidR="00F72CCF" w:rsidRPr="00FE34AF" w:rsidRDefault="00F72CCF" w:rsidP="00F72CCF">
      <w:pPr>
        <w:tabs>
          <w:tab w:val="left" w:pos="720"/>
          <w:tab w:val="left" w:pos="1080"/>
          <w:tab w:val="left" w:pos="1440"/>
        </w:tabs>
        <w:spacing w:after="0" w:line="240" w:lineRule="auto"/>
        <w:ind w:left="720" w:hanging="720"/>
      </w:pPr>
      <w:r w:rsidRPr="009E2507">
        <w:t>PROGRAMMER: IF SCR6a=0 OR DK OR REF, SKIP TO SCR29 VERIFICATION</w:t>
      </w:r>
      <w:r w:rsidRPr="00FE34AF">
        <w:t xml:space="preserve"> </w:t>
      </w:r>
    </w:p>
    <w:p w:rsidR="00F72CCF" w:rsidRPr="00FE34AF" w:rsidRDefault="00F72CCF" w:rsidP="00F72CCF">
      <w:pPr>
        <w:tabs>
          <w:tab w:val="left" w:pos="720"/>
          <w:tab w:val="left" w:pos="1080"/>
          <w:tab w:val="left" w:pos="1440"/>
        </w:tabs>
        <w:spacing w:after="0" w:line="240" w:lineRule="auto"/>
        <w:ind w:left="720" w:hanging="720"/>
      </w:pPr>
    </w:p>
    <w:p w:rsidR="00F72CCF" w:rsidRPr="00FE34AF" w:rsidRDefault="00F72CCF" w:rsidP="00F72CCF">
      <w:pPr>
        <w:pStyle w:val="ListParagraph"/>
        <w:tabs>
          <w:tab w:val="left" w:pos="720"/>
          <w:tab w:val="left" w:pos="1080"/>
          <w:tab w:val="left" w:pos="1440"/>
        </w:tabs>
        <w:spacing w:after="0" w:line="240" w:lineRule="auto"/>
        <w:ind w:hanging="720"/>
      </w:pPr>
      <w:r>
        <w:t>SCR7</w:t>
      </w:r>
      <w:r w:rsidRPr="00FE34AF">
        <w:t>.</w:t>
      </w:r>
      <w:r w:rsidRPr="00FE34AF">
        <w:tab/>
        <w:t xml:space="preserve">[IF UNEXPOSED] Is there at least one child age 3 to 15 living here now? </w:t>
      </w:r>
    </w:p>
    <w:p w:rsidR="00F72CCF" w:rsidRPr="00FE34AF" w:rsidRDefault="00F72CCF" w:rsidP="00F72CCF">
      <w:pPr>
        <w:pStyle w:val="ListParagraph"/>
        <w:tabs>
          <w:tab w:val="left" w:pos="720"/>
          <w:tab w:val="left" w:pos="1080"/>
          <w:tab w:val="left" w:pos="1440"/>
          <w:tab w:val="right" w:pos="10800"/>
        </w:tabs>
        <w:spacing w:after="0" w:line="240" w:lineRule="auto"/>
        <w:ind w:hanging="720"/>
      </w:pPr>
      <w:r w:rsidRPr="00FE34AF">
        <w:tab/>
        <w:t>1</w:t>
      </w:r>
      <w:r w:rsidRPr="00FE34AF">
        <w:tab/>
        <w:t>YES</w:t>
      </w:r>
    </w:p>
    <w:p w:rsidR="00F72CCF" w:rsidRDefault="00F72CCF" w:rsidP="00F72CCF">
      <w:pPr>
        <w:pStyle w:val="ListParagraph"/>
        <w:tabs>
          <w:tab w:val="left" w:pos="720"/>
          <w:tab w:val="left" w:pos="1080"/>
          <w:tab w:val="left" w:pos="1440"/>
          <w:tab w:val="right" w:pos="10800"/>
        </w:tabs>
        <w:spacing w:after="0" w:line="240" w:lineRule="auto"/>
        <w:ind w:hanging="720"/>
      </w:pPr>
      <w:r w:rsidRPr="00FE34AF">
        <w:tab/>
        <w:t>2</w:t>
      </w:r>
      <w:r w:rsidRPr="00FE34AF">
        <w:tab/>
        <w:t>NO</w:t>
      </w:r>
    </w:p>
    <w:p w:rsidR="00F72CCF" w:rsidRPr="00FE34AF" w:rsidRDefault="00F72CCF" w:rsidP="00F72CCF">
      <w:pPr>
        <w:pStyle w:val="ListParagraph"/>
        <w:tabs>
          <w:tab w:val="left" w:pos="720"/>
          <w:tab w:val="left" w:pos="1080"/>
          <w:tab w:val="left" w:pos="1440"/>
          <w:tab w:val="right" w:pos="10800"/>
        </w:tabs>
        <w:spacing w:after="0" w:line="240" w:lineRule="auto"/>
      </w:pPr>
      <w:r>
        <w:t>DK/REF</w:t>
      </w:r>
    </w:p>
    <w:p w:rsidR="00F72CCF" w:rsidRPr="00FE34AF" w:rsidRDefault="00F72CCF" w:rsidP="00F72CCF">
      <w:pPr>
        <w:pStyle w:val="ListParagraph"/>
        <w:tabs>
          <w:tab w:val="left" w:pos="720"/>
          <w:tab w:val="left" w:pos="1080"/>
          <w:tab w:val="left" w:pos="1440"/>
          <w:tab w:val="right" w:pos="10800"/>
        </w:tabs>
        <w:spacing w:after="0" w:line="240" w:lineRule="auto"/>
        <w:ind w:hanging="720"/>
      </w:pPr>
    </w:p>
    <w:p w:rsidR="00F72CCF" w:rsidRDefault="00F72CCF" w:rsidP="00F72CCF">
      <w:pPr>
        <w:tabs>
          <w:tab w:val="right" w:pos="10800"/>
        </w:tabs>
        <w:spacing w:after="0" w:line="240" w:lineRule="auto"/>
        <w:jc w:val="both"/>
      </w:pPr>
      <w:r w:rsidRPr="009E2507">
        <w:t>PROGRAMMER: IF SCR7=NO, DK OR REF THEN SKIP TO SCR29 VERIFICATION.</w:t>
      </w:r>
      <w:r w:rsidRPr="00FE34AF">
        <w:t xml:space="preserve"> </w:t>
      </w:r>
    </w:p>
    <w:p w:rsidR="00F72CCF" w:rsidRPr="00FE34AF" w:rsidRDefault="00F72CCF" w:rsidP="00F72CCF">
      <w:pPr>
        <w:tabs>
          <w:tab w:val="right" w:pos="10800"/>
        </w:tabs>
        <w:spacing w:after="0" w:line="240" w:lineRule="auto"/>
        <w:jc w:val="both"/>
      </w:pPr>
    </w:p>
    <w:p w:rsidR="00F72CCF" w:rsidRDefault="00F72CCF" w:rsidP="00F72CCF">
      <w:pPr>
        <w:spacing w:after="0" w:line="240" w:lineRule="auto"/>
      </w:pPr>
      <w:r w:rsidRPr="00FE34AF">
        <w:t>SCR7a.</w:t>
      </w:r>
      <w:r w:rsidRPr="00FE34AF">
        <w:tab/>
        <w:t>[IF SCR</w:t>
      </w:r>
      <w:r>
        <w:t>7</w:t>
      </w:r>
      <w:r w:rsidRPr="00FE34AF">
        <w:t xml:space="preserve">=YES] How many children age 3 to 15 live here now? </w:t>
      </w:r>
    </w:p>
    <w:p w:rsidR="00F72CCF" w:rsidRPr="00FE34AF" w:rsidRDefault="00F72CCF" w:rsidP="00F72CCF">
      <w:pPr>
        <w:spacing w:after="0" w:line="240" w:lineRule="auto"/>
      </w:pPr>
    </w:p>
    <w:p w:rsidR="00F72CCF" w:rsidRDefault="00F72CCF" w:rsidP="00F72CCF">
      <w:pPr>
        <w:keepNext/>
        <w:keepLines/>
        <w:tabs>
          <w:tab w:val="left" w:pos="720"/>
          <w:tab w:val="left" w:pos="1080"/>
          <w:tab w:val="left" w:pos="1440"/>
        </w:tabs>
        <w:spacing w:after="0" w:line="240" w:lineRule="auto"/>
        <w:ind w:left="720" w:hanging="720"/>
      </w:pPr>
      <w:r w:rsidRPr="00FE34AF">
        <w:tab/>
        <w:t>_____</w:t>
      </w:r>
      <w:r>
        <w:t xml:space="preserve"> </w:t>
      </w:r>
      <w:r w:rsidRPr="00FE34AF">
        <w:t>(range 0-10]</w:t>
      </w:r>
    </w:p>
    <w:p w:rsidR="00F72CCF" w:rsidRPr="00FE34AF" w:rsidRDefault="00F72CCF" w:rsidP="00F72CCF">
      <w:pPr>
        <w:keepNext/>
        <w:keepLines/>
        <w:tabs>
          <w:tab w:val="left" w:pos="720"/>
          <w:tab w:val="left" w:pos="1080"/>
          <w:tab w:val="left" w:pos="1440"/>
        </w:tabs>
        <w:spacing w:after="0" w:line="240" w:lineRule="auto"/>
        <w:ind w:left="720"/>
      </w:pPr>
      <w:r>
        <w:t>DK/REF</w:t>
      </w:r>
    </w:p>
    <w:p w:rsidR="00F72CCF" w:rsidRPr="00FE34AF" w:rsidRDefault="00F72CCF" w:rsidP="00F72CCF">
      <w:pPr>
        <w:tabs>
          <w:tab w:val="left" w:pos="720"/>
          <w:tab w:val="left" w:pos="1080"/>
          <w:tab w:val="left" w:pos="1440"/>
        </w:tabs>
        <w:spacing w:after="0" w:line="240" w:lineRule="auto"/>
        <w:ind w:left="720" w:hanging="720"/>
      </w:pPr>
    </w:p>
    <w:p w:rsidR="00F72CCF" w:rsidRDefault="00F72CCF" w:rsidP="00F72CCF">
      <w:pPr>
        <w:tabs>
          <w:tab w:val="left" w:pos="720"/>
          <w:tab w:val="left" w:pos="1080"/>
          <w:tab w:val="left" w:pos="1440"/>
        </w:tabs>
        <w:spacing w:after="0" w:line="240" w:lineRule="auto"/>
        <w:ind w:left="720" w:hanging="720"/>
      </w:pPr>
      <w:r w:rsidRPr="009E2507">
        <w:t>PROGRAMMER: IF SCR7a=0, SKIP TO SCR29 VERIFICATION</w:t>
      </w:r>
      <w:r w:rsidRPr="00DE74F5">
        <w:t xml:space="preserve"> </w:t>
      </w:r>
    </w:p>
    <w:p w:rsidR="00F72CCF" w:rsidRDefault="00F72CCF" w:rsidP="00F72CCF">
      <w:pPr>
        <w:tabs>
          <w:tab w:val="left" w:pos="720"/>
          <w:tab w:val="left" w:pos="1080"/>
          <w:tab w:val="left" w:pos="1440"/>
        </w:tabs>
        <w:spacing w:after="0" w:line="240" w:lineRule="auto"/>
        <w:ind w:left="720" w:hanging="720"/>
      </w:pPr>
    </w:p>
    <w:p w:rsidR="00F72CCF" w:rsidRDefault="00F72CCF" w:rsidP="00F72CCF">
      <w:pPr>
        <w:pStyle w:val="ListParagraph"/>
        <w:tabs>
          <w:tab w:val="left" w:pos="720"/>
          <w:tab w:val="left" w:pos="1080"/>
          <w:tab w:val="left" w:pos="1440"/>
        </w:tabs>
        <w:spacing w:after="0" w:line="240" w:lineRule="auto"/>
        <w:ind w:hanging="720"/>
      </w:pPr>
      <w:r>
        <w:t>SCR8</w:t>
      </w:r>
      <w:r w:rsidRPr="00DE74F5">
        <w:t>.</w:t>
      </w:r>
      <w:r w:rsidRPr="00DE74F5">
        <w:tab/>
        <w:t xml:space="preserve">[IF </w:t>
      </w:r>
      <w:r>
        <w:t>EXPOSED AND SCR6a&gt;</w:t>
      </w:r>
      <w:r w:rsidRPr="00DE74F5">
        <w:t>1</w:t>
      </w:r>
      <w:r>
        <w:t xml:space="preserve"> OR UNEXPOSED AND SCR7a</w:t>
      </w:r>
      <w:r w:rsidRPr="00DE74F5">
        <w:t>&gt;1] One of the children may be eligible for a study of children’s health following Hurricanes Katrina and Rita.</w:t>
      </w:r>
      <w:r>
        <w:t xml:space="preserve"> </w:t>
      </w:r>
      <w:r w:rsidRPr="00DE74F5">
        <w:t xml:space="preserve"> Can you tell me the first name or nickname for each child, and his or her birth date? </w:t>
      </w:r>
    </w:p>
    <w:p w:rsidR="00F72CCF" w:rsidRDefault="00F72CCF" w:rsidP="00F72CCF">
      <w:pPr>
        <w:pStyle w:val="ListParagraph"/>
        <w:tabs>
          <w:tab w:val="left" w:pos="720"/>
          <w:tab w:val="left" w:pos="1080"/>
          <w:tab w:val="left" w:pos="1440"/>
        </w:tabs>
        <w:spacing w:after="0" w:line="240" w:lineRule="auto"/>
        <w:ind w:hanging="720"/>
      </w:pPr>
    </w:p>
    <w:p w:rsidR="00F72CCF" w:rsidRDefault="00F72CCF" w:rsidP="00F72CCF">
      <w:pPr>
        <w:pStyle w:val="ListParagraph"/>
        <w:tabs>
          <w:tab w:val="left" w:pos="720"/>
          <w:tab w:val="left" w:pos="1080"/>
          <w:tab w:val="left" w:pos="1440"/>
        </w:tabs>
        <w:spacing w:after="0" w:line="240" w:lineRule="auto"/>
        <w:ind w:hanging="720"/>
      </w:pPr>
      <w:r>
        <w:lastRenderedPageBreak/>
        <w:tab/>
      </w:r>
      <w:r w:rsidRPr="00DE74F5">
        <w:t xml:space="preserve">Let us start with the oldest child </w:t>
      </w:r>
      <w:r>
        <w:t>[IF EXPOSED: who lived in a FEMA trailer</w:t>
      </w:r>
      <w:r w:rsidRPr="0088065B">
        <w:t xml:space="preserve"> </w:t>
      </w:r>
      <w:r w:rsidRPr="00DE74F5">
        <w:t>for at least 2 months</w:t>
      </w:r>
      <w:r>
        <w:t xml:space="preserve">] </w:t>
      </w:r>
      <w:r w:rsidRPr="00DE74F5">
        <w:t xml:space="preserve">and continue with the next </w:t>
      </w:r>
      <w:r>
        <w:t xml:space="preserve">oldest child until we reach the </w:t>
      </w:r>
      <w:r w:rsidRPr="00DE74F5">
        <w:t>youngest.</w:t>
      </w:r>
    </w:p>
    <w:p w:rsidR="00F72CCF" w:rsidRDefault="00F72CCF" w:rsidP="00F72CCF">
      <w:pPr>
        <w:pStyle w:val="ListParagraph"/>
        <w:tabs>
          <w:tab w:val="left" w:pos="720"/>
          <w:tab w:val="left" w:pos="1080"/>
          <w:tab w:val="left" w:pos="1440"/>
        </w:tabs>
        <w:spacing w:after="0" w:line="240" w:lineRule="auto"/>
        <w:ind w:hanging="720"/>
      </w:pPr>
    </w:p>
    <w:p w:rsidR="00F72CCF" w:rsidRPr="00026A0B" w:rsidRDefault="00F72CCF" w:rsidP="00F72CCF">
      <w:pPr>
        <w:pStyle w:val="ListParagraph"/>
        <w:tabs>
          <w:tab w:val="left" w:pos="720"/>
          <w:tab w:val="left" w:pos="1080"/>
          <w:tab w:val="left" w:pos="1440"/>
        </w:tabs>
        <w:spacing w:after="0" w:line="240" w:lineRule="auto"/>
        <w:ind w:hanging="720"/>
        <w:rPr>
          <w:b/>
          <w:bCs/>
        </w:rPr>
      </w:pPr>
      <w:r w:rsidRPr="00026A0B">
        <w:rPr>
          <w:b/>
          <w:bCs/>
        </w:rPr>
        <w:t>LOOP STARTS</w:t>
      </w:r>
    </w:p>
    <w:p w:rsidR="00F72CCF" w:rsidRDefault="00F72CCF" w:rsidP="00F72CCF">
      <w:pPr>
        <w:pStyle w:val="ListParagraph"/>
        <w:tabs>
          <w:tab w:val="left" w:pos="720"/>
          <w:tab w:val="left" w:pos="1080"/>
          <w:tab w:val="left" w:pos="1440"/>
        </w:tabs>
        <w:spacing w:after="0" w:line="240" w:lineRule="auto"/>
        <w:ind w:hanging="720"/>
      </w:pPr>
    </w:p>
    <w:p w:rsidR="00F72CCF" w:rsidRDefault="00F72CCF" w:rsidP="00F72CCF">
      <w:pPr>
        <w:pStyle w:val="ListParagraph"/>
        <w:tabs>
          <w:tab w:val="left" w:pos="720"/>
          <w:tab w:val="left" w:pos="1080"/>
          <w:tab w:val="left" w:pos="1440"/>
        </w:tabs>
        <w:spacing w:after="0" w:line="240" w:lineRule="auto"/>
        <w:ind w:hanging="720"/>
      </w:pPr>
      <w:r>
        <w:tab/>
        <w:t>SCR8a.</w:t>
      </w:r>
      <w:r>
        <w:tab/>
        <w:t xml:space="preserve">What is the </w:t>
      </w:r>
      <w:r w:rsidRPr="00C34BBC">
        <w:rPr>
          <w:b/>
          <w:bCs/>
        </w:rPr>
        <w:t>oldest</w:t>
      </w:r>
      <w:proofErr w:type="gramStart"/>
      <w:r w:rsidRPr="00C34BBC">
        <w:rPr>
          <w:b/>
          <w:bCs/>
        </w:rPr>
        <w:t>/[</w:t>
      </w:r>
      <w:proofErr w:type="gramEnd"/>
      <w:r w:rsidRPr="00C34BBC">
        <w:rPr>
          <w:b/>
          <w:bCs/>
        </w:rPr>
        <w:t>the next]</w:t>
      </w:r>
      <w:r>
        <w:t xml:space="preserve"> child’s name or nickname?  </w:t>
      </w:r>
    </w:p>
    <w:p w:rsidR="00F72CCF" w:rsidRPr="00DE74F5" w:rsidRDefault="00F72CCF" w:rsidP="00F72CCF">
      <w:pPr>
        <w:pStyle w:val="ListParagraph"/>
        <w:tabs>
          <w:tab w:val="left" w:pos="720"/>
          <w:tab w:val="left" w:pos="1080"/>
          <w:tab w:val="left" w:pos="1440"/>
        </w:tabs>
        <w:spacing w:after="0" w:line="240" w:lineRule="auto"/>
        <w:ind w:hanging="720"/>
      </w:pPr>
      <w:r>
        <w:tab/>
      </w:r>
      <w:r>
        <w:tab/>
      </w:r>
      <w:r>
        <w:tab/>
        <w:t>Note: [</w:t>
      </w:r>
      <w:r w:rsidRPr="00C34BBC">
        <w:rPr>
          <w:b/>
          <w:bCs/>
        </w:rPr>
        <w:t>the next</w:t>
      </w:r>
      <w:r>
        <w:t>] is used starting with the second loop</w:t>
      </w:r>
    </w:p>
    <w:p w:rsidR="00F72CCF" w:rsidRPr="00DE74F5" w:rsidRDefault="00F72CCF" w:rsidP="00F72CCF">
      <w:pPr>
        <w:pStyle w:val="ListParagraph"/>
        <w:tabs>
          <w:tab w:val="left" w:pos="720"/>
        </w:tabs>
        <w:spacing w:after="0" w:line="240" w:lineRule="auto"/>
        <w:ind w:hanging="720"/>
      </w:pPr>
      <w:r w:rsidRPr="00DE74F5">
        <w:tab/>
      </w:r>
    </w:p>
    <w:p w:rsidR="00F72CCF" w:rsidRDefault="00F72CCF" w:rsidP="00F72CCF">
      <w:pPr>
        <w:pStyle w:val="ListParagraph"/>
        <w:tabs>
          <w:tab w:val="left" w:pos="720"/>
        </w:tabs>
        <w:spacing w:after="0" w:line="240" w:lineRule="auto"/>
      </w:pPr>
      <w:r>
        <w:tab/>
        <w:t>&lt;</w:t>
      </w:r>
      <w:r w:rsidRPr="00DE74F5">
        <w:t>NAME</w:t>
      </w:r>
      <w:r>
        <w:t>&gt;__________ [ALLOW 20 CHARACTERS]</w:t>
      </w:r>
    </w:p>
    <w:p w:rsidR="00F72CCF" w:rsidRDefault="00F72CCF" w:rsidP="00F72CCF">
      <w:pPr>
        <w:pStyle w:val="ListParagraph"/>
        <w:tabs>
          <w:tab w:val="left" w:pos="720"/>
        </w:tabs>
        <w:spacing w:after="0" w:line="240" w:lineRule="auto"/>
      </w:pPr>
      <w:r>
        <w:tab/>
        <w:t>DK/REF</w:t>
      </w:r>
    </w:p>
    <w:p w:rsidR="00F72CCF" w:rsidRDefault="00F72CCF" w:rsidP="00F72CCF">
      <w:pPr>
        <w:pStyle w:val="ListParagraph"/>
        <w:tabs>
          <w:tab w:val="left" w:pos="720"/>
        </w:tabs>
        <w:spacing w:after="0" w:line="240" w:lineRule="auto"/>
      </w:pPr>
    </w:p>
    <w:p w:rsidR="00F72CCF" w:rsidRDefault="00F72CCF" w:rsidP="00F72CCF">
      <w:pPr>
        <w:pStyle w:val="ListParagraph"/>
        <w:tabs>
          <w:tab w:val="left" w:pos="720"/>
        </w:tabs>
        <w:spacing w:after="0" w:line="240" w:lineRule="auto"/>
        <w:ind w:left="1440" w:hanging="1440"/>
      </w:pPr>
      <w:r>
        <w:tab/>
        <w:t>SCR8b.</w:t>
      </w:r>
      <w:r>
        <w:tab/>
      </w:r>
      <w:r w:rsidRPr="00DE74F5">
        <w:t xml:space="preserve">[IF </w:t>
      </w:r>
      <w:r>
        <w:t>EXPOSED AND SCR6a&gt;</w:t>
      </w:r>
      <w:r w:rsidRPr="00DE74F5">
        <w:t>1</w:t>
      </w:r>
      <w:r>
        <w:t xml:space="preserve"> OR UNEXPOSED AND SCR7a</w:t>
      </w:r>
      <w:r w:rsidRPr="00DE74F5">
        <w:t xml:space="preserve">&gt;1] Can you tell me </w:t>
      </w:r>
      <w:r>
        <w:t xml:space="preserve">[SCR8a]’s </w:t>
      </w:r>
      <w:r w:rsidRPr="00DE74F5">
        <w:t>birth date?</w:t>
      </w:r>
      <w:r>
        <w:t xml:space="preserve">  </w:t>
      </w:r>
    </w:p>
    <w:p w:rsidR="00F72CCF" w:rsidRDefault="00F72CCF" w:rsidP="00F72CCF">
      <w:pPr>
        <w:pStyle w:val="ListParagraph"/>
        <w:tabs>
          <w:tab w:val="left" w:pos="720"/>
        </w:tabs>
        <w:spacing w:after="0" w:line="240" w:lineRule="auto"/>
        <w:ind w:left="1440" w:hanging="1440"/>
      </w:pPr>
    </w:p>
    <w:p w:rsidR="00F72CCF" w:rsidRDefault="00F72CCF" w:rsidP="00F72CCF">
      <w:pPr>
        <w:pStyle w:val="ListParagraph"/>
        <w:tabs>
          <w:tab w:val="left" w:pos="1440"/>
        </w:tabs>
        <w:spacing w:after="0" w:line="240" w:lineRule="auto"/>
        <w:ind w:left="1440"/>
      </w:pPr>
      <w:r w:rsidRPr="00DE74F5">
        <w:t>MM/DD/YYYY</w:t>
      </w:r>
    </w:p>
    <w:p w:rsidR="00F72CCF" w:rsidRDefault="00F72CCF" w:rsidP="00F72CCF">
      <w:pPr>
        <w:pStyle w:val="ListParagraph"/>
        <w:tabs>
          <w:tab w:val="left" w:pos="1440"/>
        </w:tabs>
        <w:spacing w:after="0" w:line="240" w:lineRule="auto"/>
        <w:ind w:left="1440"/>
      </w:pPr>
      <w:r>
        <w:t>DK-REF/DK-REF/DK-REF</w:t>
      </w:r>
    </w:p>
    <w:p w:rsidR="00F72CCF" w:rsidRDefault="00F72CCF" w:rsidP="00F72CCF">
      <w:pPr>
        <w:pStyle w:val="ListParagraph"/>
        <w:tabs>
          <w:tab w:val="left" w:pos="1080"/>
          <w:tab w:val="left" w:pos="1440"/>
          <w:tab w:val="left" w:pos="3240"/>
        </w:tabs>
        <w:spacing w:after="0" w:line="240" w:lineRule="auto"/>
        <w:ind w:left="0"/>
        <w:rPr>
          <w:b/>
          <w:bCs/>
        </w:rPr>
      </w:pPr>
    </w:p>
    <w:p w:rsidR="00F72CCF" w:rsidRPr="00026A0B" w:rsidRDefault="00F72CCF" w:rsidP="00F72CCF">
      <w:pPr>
        <w:pStyle w:val="ListParagraph"/>
        <w:tabs>
          <w:tab w:val="left" w:pos="1080"/>
          <w:tab w:val="left" w:pos="1440"/>
          <w:tab w:val="left" w:pos="3240"/>
        </w:tabs>
        <w:spacing w:after="0" w:line="240" w:lineRule="auto"/>
        <w:ind w:left="0"/>
        <w:rPr>
          <w:b/>
          <w:bCs/>
        </w:rPr>
      </w:pPr>
      <w:r w:rsidRPr="00026A0B">
        <w:rPr>
          <w:b/>
          <w:bCs/>
        </w:rPr>
        <w:t>LOOP ENDS</w:t>
      </w:r>
    </w:p>
    <w:p w:rsidR="00F72CCF" w:rsidRDefault="00F72CCF" w:rsidP="00F72CCF">
      <w:pPr>
        <w:pStyle w:val="ListParagraph"/>
        <w:tabs>
          <w:tab w:val="left" w:pos="1080"/>
          <w:tab w:val="left" w:pos="1440"/>
          <w:tab w:val="left" w:pos="3240"/>
        </w:tabs>
        <w:spacing w:after="0" w:line="240" w:lineRule="auto"/>
        <w:ind w:left="0"/>
      </w:pPr>
    </w:p>
    <w:p w:rsidR="00F72CCF" w:rsidRPr="00DE74F5" w:rsidRDefault="00F72CCF" w:rsidP="00F72CCF">
      <w:pPr>
        <w:pStyle w:val="ListParagraph"/>
        <w:tabs>
          <w:tab w:val="left" w:pos="1080"/>
          <w:tab w:val="left" w:pos="1440"/>
          <w:tab w:val="left" w:pos="3240"/>
        </w:tabs>
        <w:spacing w:after="0" w:line="240" w:lineRule="auto"/>
        <w:ind w:left="0"/>
      </w:pPr>
      <w:r w:rsidRPr="00DE74F5">
        <w:t xml:space="preserve">PROGRAMMER: </w:t>
      </w:r>
      <w:r>
        <w:t xml:space="preserve">IF EXPOSED, </w:t>
      </w:r>
      <w:r w:rsidRPr="00DE74F5">
        <w:t xml:space="preserve">RECORD BIRTH DATE AND NAME IN </w:t>
      </w:r>
      <w:r>
        <w:t>SCR8 AND SCR8A FOR SCR6a TIMES (ONCE FOR EACH CHILD REPORTED IN SCR6a).  IF UNEXPOSED, RECORD BIRTH DATE AND NAME IN SCR8 AND SCR8a</w:t>
      </w:r>
      <w:r w:rsidRPr="00DE74F5">
        <w:t xml:space="preserve"> FOR </w:t>
      </w:r>
      <w:r>
        <w:t>SCR7a</w:t>
      </w:r>
      <w:r w:rsidRPr="00DE74F5">
        <w:t xml:space="preserve"> TIMES (ONCE FOR EACH CHILD REPORTED IN </w:t>
      </w:r>
      <w:r>
        <w:t>SCR7a</w:t>
      </w:r>
      <w:r w:rsidRPr="00DE74F5">
        <w:t>)</w:t>
      </w:r>
    </w:p>
    <w:p w:rsidR="00F72CCF" w:rsidRDefault="00F72CCF" w:rsidP="00F72CCF">
      <w:pPr>
        <w:pStyle w:val="ListParagraph"/>
        <w:tabs>
          <w:tab w:val="left" w:pos="720"/>
        </w:tabs>
        <w:spacing w:after="0" w:line="240" w:lineRule="auto"/>
        <w:ind w:hanging="720"/>
      </w:pPr>
    </w:p>
    <w:p w:rsidR="00F72CCF" w:rsidRPr="00DE74F5" w:rsidRDefault="00F72CCF" w:rsidP="00F72CCF">
      <w:pPr>
        <w:pStyle w:val="ListParagraph"/>
        <w:tabs>
          <w:tab w:val="left" w:pos="720"/>
        </w:tabs>
        <w:spacing w:after="0" w:line="240" w:lineRule="auto"/>
        <w:ind w:hanging="720"/>
      </w:pPr>
      <w:r>
        <w:t>SCR9</w:t>
      </w:r>
      <w:r w:rsidRPr="00DE74F5">
        <w:t>.</w:t>
      </w:r>
      <w:r w:rsidRPr="00DE74F5">
        <w:tab/>
        <w:t xml:space="preserve">[IF </w:t>
      </w:r>
      <w:r>
        <w:t>EXPOSED AND SCR6a</w:t>
      </w:r>
      <w:r w:rsidRPr="00DE74F5">
        <w:t>=1</w:t>
      </w:r>
      <w:r>
        <w:t>, OR IF UNEXPOSED AND SCR7a=1</w:t>
      </w:r>
      <w:r w:rsidRPr="00DE74F5">
        <w:t>] That child may be eligible for a study of children’s health following Hurricanes Katrina and Rita. Can you tell me his or her</w:t>
      </w:r>
      <w:r>
        <w:t xml:space="preserve"> first</w:t>
      </w:r>
      <w:r w:rsidRPr="00DE74F5">
        <w:t xml:space="preserve"> name or nickname?</w:t>
      </w:r>
    </w:p>
    <w:p w:rsidR="00F72CCF" w:rsidRPr="00DE74F5" w:rsidRDefault="00F72CCF" w:rsidP="00F72CCF">
      <w:pPr>
        <w:pStyle w:val="ListParagraph"/>
        <w:tabs>
          <w:tab w:val="left" w:pos="720"/>
        </w:tabs>
        <w:spacing w:after="0" w:line="240" w:lineRule="auto"/>
        <w:ind w:hanging="720"/>
      </w:pPr>
    </w:p>
    <w:p w:rsidR="00F72CCF" w:rsidRDefault="00F72CCF" w:rsidP="00F72CCF">
      <w:pPr>
        <w:pStyle w:val="ListParagraph"/>
        <w:tabs>
          <w:tab w:val="left" w:pos="720"/>
        </w:tabs>
        <w:spacing w:after="0" w:line="240" w:lineRule="auto"/>
      </w:pPr>
      <w:r>
        <w:t>&lt;</w:t>
      </w:r>
      <w:r w:rsidRPr="00DE74F5">
        <w:t>NAME</w:t>
      </w:r>
      <w:r>
        <w:t>&gt;____________ [ALLOW 20 CHARACTERS]</w:t>
      </w:r>
    </w:p>
    <w:p w:rsidR="00F72CCF" w:rsidRDefault="00F72CCF" w:rsidP="00F72CCF">
      <w:pPr>
        <w:pStyle w:val="ListParagraph"/>
        <w:tabs>
          <w:tab w:val="left" w:pos="720"/>
        </w:tabs>
        <w:spacing w:after="0" w:line="240" w:lineRule="auto"/>
      </w:pPr>
      <w:r>
        <w:t>DK/REF</w:t>
      </w:r>
    </w:p>
    <w:p w:rsidR="00F72CCF" w:rsidRDefault="00F72CCF" w:rsidP="00F72CCF">
      <w:pPr>
        <w:pStyle w:val="ListParagraph"/>
        <w:tabs>
          <w:tab w:val="left" w:pos="720"/>
        </w:tabs>
        <w:spacing w:after="0" w:line="240" w:lineRule="auto"/>
      </w:pPr>
    </w:p>
    <w:p w:rsidR="00F72CCF" w:rsidRDefault="00F72CCF" w:rsidP="00F72CCF">
      <w:pPr>
        <w:spacing w:after="0" w:line="240" w:lineRule="auto"/>
        <w:ind w:left="1440" w:hanging="720"/>
      </w:pPr>
      <w:r>
        <w:t>SCR9a.</w:t>
      </w:r>
      <w:r>
        <w:tab/>
      </w:r>
      <w:r w:rsidRPr="00DE74F5">
        <w:t xml:space="preserve">[IF </w:t>
      </w:r>
      <w:r>
        <w:t>EXPOSED AND SCR6a</w:t>
      </w:r>
      <w:r w:rsidRPr="00DE74F5">
        <w:t>=1</w:t>
      </w:r>
      <w:r>
        <w:t>, OR IF UNEXPOSED AND SCR7a=1</w:t>
      </w:r>
      <w:r w:rsidRPr="00DE74F5">
        <w:t xml:space="preserve">] Can you tell me </w:t>
      </w:r>
      <w:r>
        <w:t xml:space="preserve">[FILL: SCR9]’s </w:t>
      </w:r>
      <w:r w:rsidRPr="00DE74F5">
        <w:t>birth date?</w:t>
      </w:r>
    </w:p>
    <w:p w:rsidR="00F72CCF" w:rsidRDefault="00F72CCF" w:rsidP="00F72CCF">
      <w:pPr>
        <w:pStyle w:val="ListParagraph"/>
        <w:tabs>
          <w:tab w:val="left" w:pos="720"/>
        </w:tabs>
        <w:spacing w:after="0" w:line="240" w:lineRule="auto"/>
      </w:pPr>
    </w:p>
    <w:p w:rsidR="00F72CCF" w:rsidRPr="00DE74F5" w:rsidRDefault="00F72CCF" w:rsidP="00F72CCF">
      <w:pPr>
        <w:pStyle w:val="ListParagraph"/>
        <w:tabs>
          <w:tab w:val="left" w:pos="720"/>
        </w:tabs>
        <w:spacing w:after="0" w:line="240" w:lineRule="auto"/>
      </w:pPr>
      <w:r>
        <w:tab/>
      </w:r>
      <w:r w:rsidRPr="00DE74F5">
        <w:t>MM/DD/YYYY</w:t>
      </w:r>
    </w:p>
    <w:p w:rsidR="00F72CCF" w:rsidRDefault="00F72CCF" w:rsidP="00F72CCF">
      <w:pPr>
        <w:pStyle w:val="ListParagraph"/>
        <w:tabs>
          <w:tab w:val="left" w:pos="720"/>
        </w:tabs>
        <w:spacing w:after="0" w:line="240" w:lineRule="auto"/>
      </w:pPr>
      <w:r>
        <w:tab/>
        <w:t>DK-REF/DK-REF/DK-REF</w:t>
      </w:r>
    </w:p>
    <w:p w:rsidR="00F72CCF" w:rsidRPr="00DE74F5" w:rsidRDefault="00F72CCF" w:rsidP="00F72CCF">
      <w:pPr>
        <w:pStyle w:val="ListParagraph"/>
        <w:tabs>
          <w:tab w:val="left" w:pos="720"/>
        </w:tabs>
        <w:spacing w:after="0" w:line="240" w:lineRule="auto"/>
        <w:ind w:hanging="720"/>
      </w:pPr>
    </w:p>
    <w:p w:rsidR="00F72CCF" w:rsidRDefault="00F72CCF" w:rsidP="00F72CCF">
      <w:pPr>
        <w:pStyle w:val="ListParagraph"/>
        <w:spacing w:after="0" w:line="240" w:lineRule="auto"/>
        <w:ind w:left="0"/>
      </w:pPr>
      <w:r w:rsidRPr="00615B92">
        <w:t xml:space="preserve">PROGRAMMER: MAKE INITIAL SELECTION RANDOMLY (DO NOT ALWAYS SELECT “FIRST,” “MIDDLE,” “LAST,” OR “NEXT BIRTHDAY”). CHILD’S NAME OR INITIALS AND BIRTH DATE FROM SCR8 OR SCR9 WILL FILL IN SUBSEQUENT QUESTIONS. ONLY A CHILD WHO IS AGE 3 to 15 AS OF JUNE 1, 2011 IS ELIGIBLE FOR SELECTION. </w:t>
      </w:r>
      <w:r>
        <w:t xml:space="preserve"> </w:t>
      </w:r>
      <w:proofErr w:type="gramStart"/>
      <w:r w:rsidRPr="00615B92">
        <w:t>IF NO CHILD IS ELIGIBLE, SKIP TO SCR29 VERIFICATION.</w:t>
      </w:r>
      <w:proofErr w:type="gramEnd"/>
      <w:r w:rsidRPr="00615B92">
        <w:t xml:space="preserve"> IF NO CHILD IS SELECTED IT WILL BE DUE TO 1) THE REPORTED BIRTHDAY(S) NOT BEING WITHIN THE ELIGIBLE AGE RANGE OR MISSING DATA SUCH AS DK OR REF IN ONE OF THE DATE FIELDS. IF NO CHILD IS SELECTED THEN SEND USER TO SCR29 VERIFICATION.</w:t>
      </w:r>
      <w:r>
        <w:t xml:space="preserve"> </w:t>
      </w:r>
    </w:p>
    <w:p w:rsidR="00F72CCF" w:rsidRDefault="00F72CCF" w:rsidP="00F72CCF">
      <w:pPr>
        <w:pStyle w:val="ListParagraph"/>
        <w:spacing w:after="0" w:line="240" w:lineRule="auto"/>
        <w:ind w:left="0"/>
      </w:pPr>
    </w:p>
    <w:p w:rsidR="00F72CCF" w:rsidRDefault="00F72CCF" w:rsidP="00F72CCF">
      <w:pPr>
        <w:spacing w:after="0" w:line="240" w:lineRule="auto"/>
      </w:pPr>
      <w:r>
        <w:t xml:space="preserve"> INITIALLY, WE WILL RANDOMLY SELECT 1 CHILD PER HOME WITHOUT REGARD TO ANY QUOTAS BY AGE GROUP, BUT  WE NEED TO HAVE A MECHANISMBE TO SHUT DOWN RECRUITMENT OF SPECIFIC AGE GROUPS TOWARD THE END OF THE BASELINE DATA COLLECTION IF WE HAVE  TOO MANY OF ONE AGE GROUP.  THE SHUT-DOWN OF THE “ALL” AND 1 OF THE OTHER 2 GROUPS WILL HAPPEN ONE TIME </w:t>
      </w:r>
      <w:r>
        <w:lastRenderedPageBreak/>
        <w:t>TOWARD THE END OF DATA COLLECTION IF IT NEEDS TO HAPPEN AT ALL.  THE FOLLOWING ARE SPECS FOR THE SELECTION:</w:t>
      </w:r>
    </w:p>
    <w:p w:rsidR="00F72CCF" w:rsidRPr="00615B92" w:rsidRDefault="00F72CCF" w:rsidP="00F72CCF">
      <w:pPr>
        <w:spacing w:after="0" w:line="240" w:lineRule="auto"/>
        <w:rPr>
          <w:caps/>
        </w:rPr>
      </w:pPr>
    </w:p>
    <w:p w:rsidR="00F72CCF" w:rsidRPr="00615B92" w:rsidRDefault="00F72CCF" w:rsidP="00F72CCF">
      <w:pPr>
        <w:spacing w:after="0" w:line="240" w:lineRule="auto"/>
        <w:rPr>
          <w:caps/>
        </w:rPr>
      </w:pPr>
      <w:r w:rsidRPr="00615B92">
        <w:rPr>
          <w:caps/>
        </w:rPr>
        <w:t xml:space="preserve">Step 1 – As children are enumerated in the loop, generate a random number between 0-99 and store it in the loop in a hidden question.  </w:t>
      </w:r>
    </w:p>
    <w:p w:rsidR="00F72CCF" w:rsidRPr="00615B92" w:rsidRDefault="00F72CCF" w:rsidP="00F72CCF">
      <w:pPr>
        <w:spacing w:after="0" w:line="240" w:lineRule="auto"/>
        <w:rPr>
          <w:caps/>
        </w:rPr>
      </w:pPr>
    </w:p>
    <w:p w:rsidR="00F72CCF" w:rsidRPr="00615B92" w:rsidRDefault="00F72CCF" w:rsidP="00F72CCF">
      <w:pPr>
        <w:spacing w:after="0" w:line="240" w:lineRule="auto"/>
        <w:rPr>
          <w:caps/>
        </w:rPr>
      </w:pPr>
      <w:r w:rsidRPr="00615B92">
        <w:rPr>
          <w:caps/>
        </w:rPr>
        <w:t>Step 2 – Create three working variables.  </w:t>
      </w:r>
    </w:p>
    <w:p w:rsidR="00F72CCF" w:rsidRPr="00615B92" w:rsidRDefault="00F72CCF" w:rsidP="00F72CCF">
      <w:pPr>
        <w:pStyle w:val="ListParagraph"/>
        <w:numPr>
          <w:ilvl w:val="0"/>
          <w:numId w:val="47"/>
        </w:numPr>
        <w:spacing w:after="0" w:line="240" w:lineRule="auto"/>
        <w:ind w:left="720"/>
        <w:rPr>
          <w:caps/>
        </w:rPr>
      </w:pPr>
      <w:r w:rsidRPr="00615B92">
        <w:rPr>
          <w:caps/>
        </w:rPr>
        <w:t>Lowest_Random – defined as the lowest random number created so far while looping through the collection of child names and ages.</w:t>
      </w:r>
    </w:p>
    <w:p w:rsidR="00F72CCF" w:rsidRPr="00615B92" w:rsidRDefault="00F72CCF" w:rsidP="00F72CCF">
      <w:pPr>
        <w:pStyle w:val="ListParagraph"/>
        <w:numPr>
          <w:ilvl w:val="0"/>
          <w:numId w:val="47"/>
        </w:numPr>
        <w:spacing w:after="0" w:line="240" w:lineRule="auto"/>
        <w:ind w:left="720"/>
        <w:rPr>
          <w:caps/>
        </w:rPr>
      </w:pPr>
      <w:r w:rsidRPr="00615B92">
        <w:rPr>
          <w:caps/>
        </w:rPr>
        <w:t>SelectedName – The name of the child associated with the lowest random number created while looping through the collection of child names and ages.</w:t>
      </w:r>
    </w:p>
    <w:p w:rsidR="00F72CCF" w:rsidRPr="00615B92" w:rsidRDefault="00F72CCF" w:rsidP="00F72CCF">
      <w:pPr>
        <w:pStyle w:val="ListParagraph"/>
        <w:numPr>
          <w:ilvl w:val="0"/>
          <w:numId w:val="47"/>
        </w:numPr>
        <w:spacing w:after="0" w:line="240" w:lineRule="auto"/>
        <w:ind w:left="720"/>
        <w:rPr>
          <w:caps/>
        </w:rPr>
      </w:pPr>
      <w:r w:rsidRPr="00615B92">
        <w:rPr>
          <w:caps/>
        </w:rPr>
        <w:t>SelectedAge – The age of the child associated with the lowest random number created while looping through the collection of child names and ages.</w:t>
      </w:r>
    </w:p>
    <w:p w:rsidR="00F72CCF" w:rsidRPr="00615B92" w:rsidRDefault="00F72CCF" w:rsidP="00F72CCF">
      <w:pPr>
        <w:spacing w:after="0" w:line="240" w:lineRule="auto"/>
        <w:rPr>
          <w:caps/>
        </w:rPr>
      </w:pPr>
    </w:p>
    <w:p w:rsidR="00F72CCF" w:rsidRPr="00615B92" w:rsidRDefault="00F72CCF" w:rsidP="00F72CCF">
      <w:pPr>
        <w:spacing w:after="0" w:line="240" w:lineRule="auto"/>
        <w:rPr>
          <w:caps/>
        </w:rPr>
      </w:pPr>
      <w:r w:rsidRPr="00615B92">
        <w:rPr>
          <w:caps/>
        </w:rPr>
        <w:t>Step 3 – If a child is under 3 or over 15, set the “random” number through code to 100.  That way, they never have the lowest number and are never selected.</w:t>
      </w:r>
    </w:p>
    <w:p w:rsidR="00F72CCF" w:rsidRPr="00615B92" w:rsidRDefault="00F72CCF" w:rsidP="00F72CCF">
      <w:pPr>
        <w:spacing w:after="0" w:line="240" w:lineRule="auto"/>
        <w:rPr>
          <w:caps/>
        </w:rPr>
      </w:pPr>
    </w:p>
    <w:p w:rsidR="00F72CCF" w:rsidRPr="00615B92" w:rsidRDefault="00F72CCF" w:rsidP="00F72CCF">
      <w:pPr>
        <w:spacing w:after="0" w:line="240" w:lineRule="auto"/>
        <w:rPr>
          <w:caps/>
        </w:rPr>
      </w:pPr>
      <w:r w:rsidRPr="00615B92">
        <w:rPr>
          <w:caps/>
        </w:rPr>
        <w:t>Step 4 – If an age group has been “turned off”, set the “random” number through code to 100 for children in that age group.  That way they cannot be selected anymore.  This would probably require an update to the program to implement but it is a onetime update.</w:t>
      </w:r>
    </w:p>
    <w:p w:rsidR="00F72CCF" w:rsidRPr="00615B92" w:rsidRDefault="00F72CCF" w:rsidP="00F72CCF">
      <w:pPr>
        <w:spacing w:after="0" w:line="240" w:lineRule="auto"/>
        <w:rPr>
          <w:caps/>
        </w:rPr>
      </w:pPr>
    </w:p>
    <w:p w:rsidR="00F72CCF" w:rsidRPr="00615B92" w:rsidRDefault="00F72CCF" w:rsidP="00F72CCF">
      <w:pPr>
        <w:spacing w:after="0" w:line="240" w:lineRule="auto"/>
        <w:rPr>
          <w:caps/>
        </w:rPr>
      </w:pPr>
      <w:r w:rsidRPr="00615B92">
        <w:rPr>
          <w:caps/>
        </w:rPr>
        <w:t>Step 5 – For the first child that is between 3 and 15, set Lowest_Random to that child’s random number and set SelectedName to the child’s name and set SelectedAge to that child’s age.</w:t>
      </w:r>
    </w:p>
    <w:p w:rsidR="00F72CCF" w:rsidRPr="00615B92" w:rsidRDefault="00F72CCF" w:rsidP="00F72CCF">
      <w:pPr>
        <w:spacing w:after="0" w:line="240" w:lineRule="auto"/>
        <w:rPr>
          <w:caps/>
        </w:rPr>
      </w:pPr>
    </w:p>
    <w:p w:rsidR="00F72CCF" w:rsidRPr="00615B92" w:rsidRDefault="00F72CCF" w:rsidP="00F72CCF">
      <w:pPr>
        <w:spacing w:after="0" w:line="240" w:lineRule="auto"/>
        <w:rPr>
          <w:caps/>
        </w:rPr>
      </w:pPr>
      <w:r w:rsidRPr="00615B92">
        <w:rPr>
          <w:caps/>
        </w:rPr>
        <w:t>Step 6 – Each time through the loop, compare the new child’s random number to Lowest_Random.  If the new random number is lower than Lowest_Random, set Lowest_Random equal to the new number, SelectedName equal to the new child’s name, and SelectedAge equal to the new child’s age.</w:t>
      </w:r>
    </w:p>
    <w:p w:rsidR="00F72CCF" w:rsidRPr="00615B92" w:rsidRDefault="00F72CCF" w:rsidP="00F72CCF">
      <w:pPr>
        <w:spacing w:after="0" w:line="240" w:lineRule="auto"/>
        <w:rPr>
          <w:caps/>
        </w:rPr>
      </w:pPr>
    </w:p>
    <w:p w:rsidR="00F72CCF" w:rsidRPr="00615B92" w:rsidRDefault="00F72CCF" w:rsidP="00F72CCF">
      <w:pPr>
        <w:spacing w:after="0" w:line="240" w:lineRule="auto"/>
        <w:rPr>
          <w:caps/>
        </w:rPr>
      </w:pPr>
      <w:proofErr w:type="gramStart"/>
      <w:r w:rsidRPr="00615B92">
        <w:rPr>
          <w:caps/>
        </w:rPr>
        <w:t>Step 7 – When rostering the children is complete, SelectedName would have the name of the selected child in it.</w:t>
      </w:r>
      <w:proofErr w:type="gramEnd"/>
    </w:p>
    <w:p w:rsidR="00F72CCF" w:rsidRDefault="00F72CCF" w:rsidP="00F72CCF">
      <w:pPr>
        <w:tabs>
          <w:tab w:val="left" w:pos="720"/>
          <w:tab w:val="left" w:pos="1080"/>
          <w:tab w:val="right" w:pos="10800"/>
        </w:tabs>
        <w:spacing w:after="0" w:line="240" w:lineRule="auto"/>
        <w:ind w:left="720" w:hanging="720"/>
      </w:pPr>
    </w:p>
    <w:p w:rsidR="00F72CCF" w:rsidRPr="00615B92" w:rsidRDefault="00F72CCF" w:rsidP="00F72CCF">
      <w:pPr>
        <w:tabs>
          <w:tab w:val="left" w:pos="720"/>
          <w:tab w:val="left" w:pos="1080"/>
          <w:tab w:val="right" w:pos="10800"/>
        </w:tabs>
        <w:spacing w:after="0" w:line="240" w:lineRule="auto"/>
        <w:ind w:left="720" w:hanging="720"/>
      </w:pPr>
    </w:p>
    <w:p w:rsidR="00F72CCF" w:rsidRPr="00DE74F5" w:rsidRDefault="00F72CCF" w:rsidP="00F72CCF">
      <w:pPr>
        <w:spacing w:after="0" w:line="240" w:lineRule="auto"/>
        <w:ind w:left="720" w:hanging="720"/>
      </w:pPr>
      <w:r w:rsidRPr="00615B92">
        <w:t>SCR10.</w:t>
      </w:r>
      <w:r w:rsidRPr="00615B92">
        <w:tab/>
        <w:t xml:space="preserve">[IF EXPOSED] My next questions are about [CHILD] who was born on [MM/DD/YYYY].  </w:t>
      </w:r>
      <w:proofErr w:type="gramStart"/>
      <w:r w:rsidRPr="00615B92">
        <w:t>If your</w:t>
      </w:r>
      <w:r>
        <w:t xml:space="preserve"> family</w:t>
      </w:r>
      <w:r w:rsidRPr="00DE74F5">
        <w:t xml:space="preserve"> </w:t>
      </w:r>
      <w:r>
        <w:t xml:space="preserve">stayed in more than one FEMA trailer, think of the one where </w:t>
      </w:r>
      <w:r w:rsidRPr="00DE74F5">
        <w:t xml:space="preserve">[CHILD] </w:t>
      </w:r>
      <w:r>
        <w:t>stayed the longest.</w:t>
      </w:r>
      <w:proofErr w:type="gramEnd"/>
      <w:r>
        <w:t xml:space="preserve">  I</w:t>
      </w:r>
      <w:r w:rsidRPr="00DE74F5">
        <w:t xml:space="preserve">n a typical week, how many days did [CHILD] </w:t>
      </w:r>
      <w:r w:rsidRPr="00DE74F5">
        <w:rPr>
          <w:b/>
        </w:rPr>
        <w:t>sleep</w:t>
      </w:r>
      <w:r w:rsidRPr="00DE74F5">
        <w:t xml:space="preserve"> in </w:t>
      </w:r>
      <w:r>
        <w:t>the</w:t>
      </w:r>
      <w:r w:rsidRPr="00DE74F5">
        <w:t xml:space="preserve"> trailer?</w:t>
      </w:r>
    </w:p>
    <w:p w:rsidR="00F72CCF" w:rsidRDefault="00F72CCF" w:rsidP="00F72CCF">
      <w:pPr>
        <w:pStyle w:val="ListParagraph"/>
        <w:tabs>
          <w:tab w:val="left" w:pos="720"/>
          <w:tab w:val="left" w:pos="1080"/>
        </w:tabs>
        <w:spacing w:after="0" w:line="240" w:lineRule="auto"/>
      </w:pPr>
    </w:p>
    <w:p w:rsidR="00F72CCF" w:rsidRDefault="00F72CCF" w:rsidP="00F72CCF">
      <w:pPr>
        <w:pStyle w:val="ListParagraph"/>
        <w:tabs>
          <w:tab w:val="left" w:pos="720"/>
          <w:tab w:val="left" w:pos="1080"/>
        </w:tabs>
        <w:spacing w:after="0" w:line="240" w:lineRule="auto"/>
      </w:pPr>
      <w:r w:rsidRPr="00DE74F5">
        <w:t>_____ [range 0-7]</w:t>
      </w:r>
    </w:p>
    <w:p w:rsidR="00F72CCF" w:rsidRDefault="00F72CCF" w:rsidP="00F72CCF">
      <w:pPr>
        <w:pStyle w:val="ListParagraph"/>
        <w:tabs>
          <w:tab w:val="left" w:pos="720"/>
          <w:tab w:val="left" w:pos="1080"/>
        </w:tabs>
        <w:spacing w:after="0" w:line="240" w:lineRule="auto"/>
      </w:pPr>
      <w:r>
        <w:t>DK/REF</w:t>
      </w:r>
    </w:p>
    <w:p w:rsidR="00F72CCF" w:rsidRDefault="00F72CCF" w:rsidP="00F72CCF">
      <w:pPr>
        <w:pStyle w:val="ListParagraph"/>
        <w:tabs>
          <w:tab w:val="left" w:pos="720"/>
          <w:tab w:val="left" w:pos="1080"/>
        </w:tabs>
        <w:spacing w:after="0" w:line="240" w:lineRule="auto"/>
      </w:pPr>
    </w:p>
    <w:p w:rsidR="00F72CCF" w:rsidRPr="00DE74F5" w:rsidRDefault="00F72CCF" w:rsidP="00F72CCF">
      <w:pPr>
        <w:pStyle w:val="ListParagraph"/>
        <w:tabs>
          <w:tab w:val="left" w:pos="720"/>
          <w:tab w:val="left" w:pos="1080"/>
          <w:tab w:val="left" w:pos="1440"/>
        </w:tabs>
        <w:spacing w:after="0" w:line="240" w:lineRule="auto"/>
        <w:ind w:hanging="720"/>
      </w:pPr>
      <w:r>
        <w:t>SCR11</w:t>
      </w:r>
      <w:r w:rsidRPr="00DE74F5">
        <w:t>.</w:t>
      </w:r>
      <w:r w:rsidRPr="00DE74F5">
        <w:tab/>
      </w:r>
      <w:r>
        <w:t xml:space="preserve">[IF EXPOSED] </w:t>
      </w:r>
      <w:r w:rsidRPr="00DE74F5">
        <w:t>Was th</w:t>
      </w:r>
      <w:r>
        <w:t>at</w:t>
      </w:r>
      <w:r w:rsidRPr="00DE74F5">
        <w:t xml:space="preserve"> FEMA trailer located on private land or in a trailer park?</w:t>
      </w:r>
    </w:p>
    <w:p w:rsidR="00F72CCF" w:rsidRPr="00DE74F5" w:rsidRDefault="00F72CCF" w:rsidP="00F72CCF">
      <w:pPr>
        <w:tabs>
          <w:tab w:val="left" w:pos="720"/>
          <w:tab w:val="left" w:pos="1080"/>
          <w:tab w:val="left" w:pos="1440"/>
          <w:tab w:val="right" w:pos="10800"/>
        </w:tabs>
        <w:spacing w:after="0" w:line="240" w:lineRule="auto"/>
        <w:ind w:left="720" w:hanging="720"/>
      </w:pPr>
      <w:r w:rsidRPr="00DE74F5">
        <w:tab/>
        <w:t>1</w:t>
      </w:r>
      <w:r w:rsidRPr="00DE74F5">
        <w:tab/>
        <w:t>Private property</w:t>
      </w:r>
    </w:p>
    <w:p w:rsidR="00F72CCF" w:rsidRPr="00DE74F5" w:rsidRDefault="00F72CCF" w:rsidP="00F72CCF">
      <w:pPr>
        <w:tabs>
          <w:tab w:val="left" w:pos="720"/>
          <w:tab w:val="left" w:pos="1080"/>
          <w:tab w:val="left" w:pos="1440"/>
          <w:tab w:val="right" w:pos="10800"/>
        </w:tabs>
        <w:spacing w:after="0" w:line="240" w:lineRule="auto"/>
        <w:ind w:left="720" w:hanging="720"/>
      </w:pPr>
      <w:r w:rsidRPr="00DE74F5">
        <w:tab/>
        <w:t>2</w:t>
      </w:r>
      <w:r w:rsidRPr="00DE74F5">
        <w:tab/>
        <w:t>Trailer park</w:t>
      </w:r>
    </w:p>
    <w:p w:rsidR="00F72CCF" w:rsidRPr="00DE74F5" w:rsidRDefault="00F72CCF" w:rsidP="00F72CCF">
      <w:pPr>
        <w:tabs>
          <w:tab w:val="left" w:pos="720"/>
          <w:tab w:val="left" w:pos="1080"/>
          <w:tab w:val="left" w:pos="1440"/>
          <w:tab w:val="right" w:pos="10800"/>
        </w:tabs>
        <w:spacing w:after="0" w:line="240" w:lineRule="auto"/>
        <w:ind w:left="720" w:hanging="720"/>
      </w:pPr>
      <w:r w:rsidRPr="00DE74F5">
        <w:tab/>
        <w:t>3</w:t>
      </w:r>
      <w:r w:rsidRPr="00DE74F5">
        <w:tab/>
        <w:t>BOTH (e.g., MOVED)</w:t>
      </w:r>
    </w:p>
    <w:p w:rsidR="00F72CCF" w:rsidRDefault="00F72CCF" w:rsidP="00F72CCF">
      <w:pPr>
        <w:tabs>
          <w:tab w:val="left" w:pos="720"/>
          <w:tab w:val="left" w:pos="1080"/>
          <w:tab w:val="left" w:pos="1440"/>
          <w:tab w:val="right" w:pos="10800"/>
        </w:tabs>
        <w:spacing w:after="0" w:line="240" w:lineRule="auto"/>
        <w:ind w:left="720" w:hanging="720"/>
      </w:pPr>
      <w:r w:rsidRPr="00DE74F5">
        <w:tab/>
        <w:t>4</w:t>
      </w:r>
      <w:r w:rsidRPr="00DE74F5">
        <w:tab/>
        <w:t>NEITHER</w:t>
      </w:r>
    </w:p>
    <w:p w:rsidR="00F72CCF" w:rsidRDefault="00F72CCF" w:rsidP="00F72CCF">
      <w:pPr>
        <w:tabs>
          <w:tab w:val="left" w:pos="720"/>
          <w:tab w:val="left" w:pos="1080"/>
          <w:tab w:val="left" w:pos="1440"/>
          <w:tab w:val="right" w:pos="10800"/>
        </w:tabs>
        <w:spacing w:after="0" w:line="240" w:lineRule="auto"/>
        <w:ind w:left="720"/>
      </w:pPr>
      <w:r>
        <w:t>DK/REF</w:t>
      </w:r>
    </w:p>
    <w:p w:rsidR="00F72CCF" w:rsidRDefault="00F72CCF" w:rsidP="00F72CCF">
      <w:pPr>
        <w:spacing w:after="0" w:line="240" w:lineRule="auto"/>
        <w:rPr>
          <w:rFonts w:cs="Times New Roman"/>
        </w:rPr>
      </w:pPr>
    </w:p>
    <w:p w:rsidR="00F72CCF" w:rsidRPr="00DE74F5" w:rsidRDefault="00F72CCF" w:rsidP="00F72CCF">
      <w:pPr>
        <w:pStyle w:val="ListParagraph"/>
        <w:tabs>
          <w:tab w:val="left" w:pos="720"/>
          <w:tab w:val="left" w:pos="1080"/>
          <w:tab w:val="left" w:pos="1440"/>
        </w:tabs>
        <w:spacing w:after="0" w:line="240" w:lineRule="auto"/>
        <w:ind w:hanging="720"/>
      </w:pPr>
      <w:r>
        <w:t>SCR12.</w:t>
      </w:r>
      <w:r>
        <w:tab/>
        <w:t xml:space="preserve">[IF UNEXPOSED] </w:t>
      </w:r>
      <w:r w:rsidRPr="00DE74F5">
        <w:t xml:space="preserve">My next questions are about [CHILD]. </w:t>
      </w:r>
      <w:r>
        <w:t xml:space="preserve"> </w:t>
      </w:r>
      <w:r w:rsidRPr="00DE74F5">
        <w:t xml:space="preserve">Did [CHILD] ever live in a FEMA trailer for at least 2 months? </w:t>
      </w:r>
    </w:p>
    <w:p w:rsidR="00F72CCF" w:rsidRPr="00DE74F5" w:rsidRDefault="00F72CCF" w:rsidP="00F72CCF">
      <w:pPr>
        <w:pStyle w:val="ListParagraph"/>
        <w:tabs>
          <w:tab w:val="left" w:pos="720"/>
          <w:tab w:val="left" w:pos="1080"/>
          <w:tab w:val="left" w:pos="1440"/>
          <w:tab w:val="right" w:pos="10800"/>
        </w:tabs>
        <w:spacing w:after="0" w:line="240" w:lineRule="auto"/>
      </w:pPr>
      <w:r w:rsidRPr="00DE74F5">
        <w:t>1</w:t>
      </w:r>
      <w:r w:rsidRPr="00DE74F5">
        <w:tab/>
        <w:t>YES</w:t>
      </w:r>
    </w:p>
    <w:p w:rsidR="00F72CCF" w:rsidRDefault="00F72CCF" w:rsidP="00F72CCF">
      <w:pPr>
        <w:pStyle w:val="ListParagraph"/>
        <w:tabs>
          <w:tab w:val="left" w:pos="720"/>
          <w:tab w:val="left" w:pos="1080"/>
          <w:tab w:val="left" w:pos="1440"/>
          <w:tab w:val="right" w:pos="10800"/>
        </w:tabs>
        <w:spacing w:after="0" w:line="240" w:lineRule="auto"/>
        <w:ind w:hanging="720"/>
      </w:pPr>
      <w:r w:rsidRPr="00DE74F5">
        <w:tab/>
        <w:t>2</w:t>
      </w:r>
      <w:r w:rsidRPr="00DE74F5">
        <w:tab/>
        <w:t>NO</w:t>
      </w:r>
    </w:p>
    <w:p w:rsidR="00F72CCF" w:rsidRPr="00DE74F5" w:rsidRDefault="00F72CCF" w:rsidP="00F72CCF">
      <w:pPr>
        <w:pStyle w:val="ListParagraph"/>
        <w:tabs>
          <w:tab w:val="left" w:pos="720"/>
          <w:tab w:val="left" w:pos="1080"/>
          <w:tab w:val="left" w:pos="1440"/>
          <w:tab w:val="right" w:pos="10800"/>
        </w:tabs>
        <w:spacing w:after="0" w:line="240" w:lineRule="auto"/>
      </w:pPr>
      <w:r>
        <w:t>DK/REF</w:t>
      </w:r>
    </w:p>
    <w:p w:rsidR="00F72CCF" w:rsidRPr="00DE74F5" w:rsidRDefault="00F72CCF" w:rsidP="00F72CCF">
      <w:pPr>
        <w:pStyle w:val="ListParagraph"/>
        <w:tabs>
          <w:tab w:val="left" w:pos="720"/>
          <w:tab w:val="left" w:pos="1080"/>
          <w:tab w:val="left" w:pos="1440"/>
          <w:tab w:val="right" w:pos="10800"/>
        </w:tabs>
        <w:spacing w:after="0" w:line="240" w:lineRule="auto"/>
        <w:ind w:hanging="720"/>
      </w:pPr>
    </w:p>
    <w:p w:rsidR="00F72CCF" w:rsidRPr="00DE74F5" w:rsidRDefault="00F72CCF" w:rsidP="00F72CCF">
      <w:pPr>
        <w:pStyle w:val="ListParagraph"/>
        <w:tabs>
          <w:tab w:val="left" w:pos="720"/>
          <w:tab w:val="left" w:pos="1080"/>
          <w:tab w:val="left" w:pos="1440"/>
          <w:tab w:val="right" w:pos="10800"/>
        </w:tabs>
        <w:spacing w:after="0" w:line="240" w:lineRule="auto"/>
        <w:ind w:hanging="720"/>
      </w:pPr>
      <w:r w:rsidRPr="00615B92">
        <w:t>PROGRAMMER: IF SCR12=YES THEN INELIGIBLE, SKIP TO SCR29 VERIFICATION</w:t>
      </w:r>
      <w:r w:rsidRPr="00DE74F5">
        <w:t xml:space="preserve"> </w:t>
      </w:r>
    </w:p>
    <w:p w:rsidR="00F72CCF" w:rsidRPr="00DE74F5" w:rsidRDefault="00F72CCF" w:rsidP="00F72CCF">
      <w:pPr>
        <w:pStyle w:val="ListParagraph"/>
        <w:tabs>
          <w:tab w:val="left" w:pos="720"/>
          <w:tab w:val="left" w:pos="1080"/>
          <w:tab w:val="left" w:pos="1440"/>
          <w:tab w:val="right" w:pos="10800"/>
        </w:tabs>
        <w:spacing w:after="0" w:line="240" w:lineRule="auto"/>
        <w:ind w:hanging="720"/>
      </w:pPr>
    </w:p>
    <w:p w:rsidR="00F72CCF" w:rsidRPr="00081B0C" w:rsidRDefault="00F72CCF" w:rsidP="00F72CCF">
      <w:pPr>
        <w:pStyle w:val="ListParagraph"/>
        <w:tabs>
          <w:tab w:val="left" w:pos="720"/>
          <w:tab w:val="left" w:pos="1080"/>
          <w:tab w:val="left" w:pos="1440"/>
          <w:tab w:val="right" w:pos="10800"/>
        </w:tabs>
        <w:spacing w:after="0" w:line="240" w:lineRule="auto"/>
        <w:ind w:hanging="720"/>
        <w:contextualSpacing/>
      </w:pPr>
      <w:r w:rsidRPr="00081B0C">
        <w:t>SCR13.</w:t>
      </w:r>
      <w:r w:rsidRPr="00081B0C">
        <w:tab/>
        <w:t>[IF UNEXPOSED] Has [CHILD] lived in the Gulf Coast region most of his/her life?</w:t>
      </w:r>
    </w:p>
    <w:p w:rsidR="00F72CCF" w:rsidRPr="00081B0C" w:rsidRDefault="00F72CCF" w:rsidP="00F72CCF">
      <w:pPr>
        <w:tabs>
          <w:tab w:val="left" w:pos="720"/>
          <w:tab w:val="left" w:pos="1080"/>
          <w:tab w:val="right" w:pos="10800"/>
        </w:tabs>
        <w:spacing w:after="0" w:line="240" w:lineRule="auto"/>
        <w:ind w:left="720"/>
      </w:pPr>
      <w:r w:rsidRPr="00081B0C">
        <w:t>1</w:t>
      </w:r>
      <w:r w:rsidRPr="00081B0C">
        <w:tab/>
        <w:t>YES</w:t>
      </w:r>
    </w:p>
    <w:p w:rsidR="00F72CCF" w:rsidRPr="00081B0C" w:rsidRDefault="00F72CCF" w:rsidP="00F72CCF">
      <w:pPr>
        <w:spacing w:after="0" w:line="240" w:lineRule="auto"/>
        <w:ind w:left="1080" w:hanging="360"/>
      </w:pPr>
      <w:r w:rsidRPr="00081B0C">
        <w:t>2</w:t>
      </w:r>
      <w:r w:rsidRPr="00081B0C">
        <w:tab/>
        <w:t>NO</w:t>
      </w:r>
    </w:p>
    <w:p w:rsidR="00F72CCF" w:rsidRPr="00081B0C" w:rsidRDefault="00F72CCF" w:rsidP="00F72CCF">
      <w:pPr>
        <w:pStyle w:val="ListParagraph"/>
        <w:tabs>
          <w:tab w:val="left" w:pos="720"/>
          <w:tab w:val="left" w:pos="1080"/>
          <w:tab w:val="left" w:pos="1440"/>
          <w:tab w:val="right" w:pos="10800"/>
        </w:tabs>
        <w:spacing w:after="0" w:line="240" w:lineRule="auto"/>
      </w:pPr>
      <w:r w:rsidRPr="00081B0C">
        <w:t>DK/REF</w:t>
      </w:r>
    </w:p>
    <w:p w:rsidR="00F72CCF" w:rsidRPr="00081B0C" w:rsidRDefault="00F72CCF" w:rsidP="00F72CCF">
      <w:pPr>
        <w:spacing w:after="0" w:line="240" w:lineRule="auto"/>
        <w:ind w:left="1080" w:hanging="360"/>
      </w:pPr>
    </w:p>
    <w:p w:rsidR="00F72CCF" w:rsidRPr="00081B0C" w:rsidRDefault="00F72CCF" w:rsidP="00F72CCF">
      <w:pPr>
        <w:pStyle w:val="ListParagraph"/>
        <w:tabs>
          <w:tab w:val="left" w:pos="720"/>
          <w:tab w:val="left" w:pos="1080"/>
          <w:tab w:val="left" w:pos="1440"/>
          <w:tab w:val="right" w:pos="10800"/>
        </w:tabs>
        <w:spacing w:after="0" w:line="240" w:lineRule="auto"/>
        <w:ind w:hanging="720"/>
        <w:contextualSpacing/>
      </w:pPr>
      <w:r w:rsidRPr="00081B0C">
        <w:t>SCR14.</w:t>
      </w:r>
      <w:r w:rsidRPr="00081B0C">
        <w:tab/>
        <w:t>[IF SCR13=NO] Has [CHILD] lived in the Gulf Coast region for the past three years?</w:t>
      </w:r>
    </w:p>
    <w:p w:rsidR="00F72CCF" w:rsidRPr="00081B0C" w:rsidRDefault="00F72CCF" w:rsidP="00F72CCF">
      <w:pPr>
        <w:tabs>
          <w:tab w:val="left" w:pos="720"/>
          <w:tab w:val="left" w:pos="1080"/>
          <w:tab w:val="right" w:pos="10800"/>
        </w:tabs>
        <w:spacing w:after="0" w:line="240" w:lineRule="auto"/>
        <w:ind w:left="720"/>
      </w:pPr>
      <w:r w:rsidRPr="00081B0C">
        <w:t>1</w:t>
      </w:r>
      <w:r w:rsidRPr="00081B0C">
        <w:tab/>
        <w:t>YES</w:t>
      </w:r>
    </w:p>
    <w:p w:rsidR="00F72CCF" w:rsidRPr="00081B0C" w:rsidRDefault="00F72CCF" w:rsidP="00F72CCF">
      <w:pPr>
        <w:pStyle w:val="ListParagraph"/>
        <w:tabs>
          <w:tab w:val="left" w:pos="720"/>
          <w:tab w:val="left" w:pos="1080"/>
          <w:tab w:val="left" w:pos="1440"/>
          <w:tab w:val="right" w:pos="10800"/>
        </w:tabs>
        <w:spacing w:after="0" w:line="240" w:lineRule="auto"/>
      </w:pPr>
      <w:r w:rsidRPr="00081B0C">
        <w:t>2</w:t>
      </w:r>
      <w:r w:rsidRPr="00081B0C">
        <w:tab/>
        <w:t>NO</w:t>
      </w:r>
    </w:p>
    <w:p w:rsidR="00F72CCF" w:rsidRPr="00081B0C" w:rsidRDefault="00F72CCF" w:rsidP="00F72CCF">
      <w:pPr>
        <w:pStyle w:val="ListParagraph"/>
        <w:tabs>
          <w:tab w:val="left" w:pos="720"/>
          <w:tab w:val="left" w:pos="1080"/>
          <w:tab w:val="left" w:pos="1440"/>
          <w:tab w:val="right" w:pos="10800"/>
        </w:tabs>
        <w:spacing w:after="0" w:line="240" w:lineRule="auto"/>
      </w:pPr>
      <w:r w:rsidRPr="00081B0C">
        <w:t>DK/REF</w:t>
      </w:r>
    </w:p>
    <w:p w:rsidR="00F72CCF" w:rsidRPr="00081B0C" w:rsidRDefault="00F72CCF" w:rsidP="00F72CCF">
      <w:pPr>
        <w:pStyle w:val="ListParagraph"/>
        <w:tabs>
          <w:tab w:val="left" w:pos="720"/>
          <w:tab w:val="left" w:pos="1080"/>
          <w:tab w:val="left" w:pos="1440"/>
          <w:tab w:val="right" w:pos="10800"/>
        </w:tabs>
        <w:spacing w:after="0" w:line="240" w:lineRule="auto"/>
        <w:ind w:hanging="720"/>
      </w:pPr>
    </w:p>
    <w:p w:rsidR="00F72CCF" w:rsidRPr="00081B0C" w:rsidRDefault="00F72CCF" w:rsidP="00F72CCF">
      <w:pPr>
        <w:tabs>
          <w:tab w:val="right" w:pos="10800"/>
        </w:tabs>
        <w:spacing w:after="0" w:line="240" w:lineRule="auto"/>
        <w:jc w:val="both"/>
      </w:pPr>
      <w:r w:rsidRPr="00081B0C">
        <w:t xml:space="preserve">PROGRAMMER: IF SCR14=NO, DK, REF THEN INELIGIBLE, SKIP TO SCR29 VERIFICATION </w:t>
      </w:r>
    </w:p>
    <w:p w:rsidR="00F72CCF" w:rsidRPr="00081B0C" w:rsidRDefault="00F72CCF" w:rsidP="00F72CCF">
      <w:pPr>
        <w:pStyle w:val="ListParagraph"/>
        <w:tabs>
          <w:tab w:val="left" w:pos="720"/>
          <w:tab w:val="left" w:pos="1080"/>
          <w:tab w:val="left" w:pos="1440"/>
          <w:tab w:val="right" w:pos="10800"/>
        </w:tabs>
        <w:spacing w:after="0" w:line="240" w:lineRule="auto"/>
        <w:ind w:hanging="720"/>
      </w:pPr>
    </w:p>
    <w:p w:rsidR="00F72CCF" w:rsidRPr="00081B0C" w:rsidRDefault="00F72CCF" w:rsidP="00F72CCF">
      <w:pPr>
        <w:tabs>
          <w:tab w:val="left" w:pos="720"/>
          <w:tab w:val="left" w:pos="1080"/>
          <w:tab w:val="left" w:pos="1440"/>
        </w:tabs>
        <w:spacing w:after="0" w:line="240" w:lineRule="auto"/>
        <w:ind w:left="720" w:hanging="720"/>
      </w:pPr>
      <w:r w:rsidRPr="00081B0C">
        <w:t>SCR15.</w:t>
      </w:r>
      <w:r w:rsidRPr="00081B0C">
        <w:tab/>
        <w:t>[IF UNEXPOSED] [IF SCR13=1] Did the mother of [CHILD] ever live in a FEMA trailer while she was pregnant with [CHILD]?</w:t>
      </w:r>
    </w:p>
    <w:p w:rsidR="00F72CCF" w:rsidRPr="00081B0C" w:rsidRDefault="00F72CCF" w:rsidP="00F72CCF">
      <w:pPr>
        <w:pStyle w:val="ListParagraph"/>
        <w:tabs>
          <w:tab w:val="left" w:pos="720"/>
          <w:tab w:val="left" w:pos="1080"/>
          <w:tab w:val="left" w:pos="1440"/>
          <w:tab w:val="right" w:pos="10800"/>
        </w:tabs>
        <w:spacing w:after="0" w:line="240" w:lineRule="auto"/>
      </w:pPr>
      <w:r w:rsidRPr="00081B0C">
        <w:t>1</w:t>
      </w:r>
      <w:r w:rsidRPr="00081B0C">
        <w:tab/>
        <w:t>YES</w:t>
      </w:r>
    </w:p>
    <w:p w:rsidR="00F72CCF" w:rsidRPr="00081B0C" w:rsidRDefault="00F72CCF" w:rsidP="00F72CCF">
      <w:pPr>
        <w:pStyle w:val="ListParagraph"/>
        <w:tabs>
          <w:tab w:val="left" w:pos="720"/>
          <w:tab w:val="left" w:pos="1080"/>
          <w:tab w:val="left" w:pos="1440"/>
          <w:tab w:val="right" w:pos="10800"/>
        </w:tabs>
        <w:spacing w:after="0" w:line="240" w:lineRule="auto"/>
        <w:ind w:hanging="720"/>
      </w:pPr>
      <w:r w:rsidRPr="00081B0C">
        <w:tab/>
        <w:t>2</w:t>
      </w:r>
      <w:r w:rsidRPr="00081B0C">
        <w:tab/>
        <w:t>NO</w:t>
      </w:r>
    </w:p>
    <w:p w:rsidR="00F72CCF" w:rsidRPr="00081B0C" w:rsidRDefault="00F72CCF" w:rsidP="00F72CCF">
      <w:pPr>
        <w:pStyle w:val="ListParagraph"/>
        <w:tabs>
          <w:tab w:val="left" w:pos="720"/>
          <w:tab w:val="left" w:pos="1080"/>
          <w:tab w:val="left" w:pos="1440"/>
          <w:tab w:val="right" w:pos="10800"/>
        </w:tabs>
        <w:spacing w:after="0" w:line="240" w:lineRule="auto"/>
      </w:pPr>
      <w:r w:rsidRPr="00081B0C">
        <w:t>DK/REF</w:t>
      </w:r>
    </w:p>
    <w:p w:rsidR="00F72CCF" w:rsidRPr="00081B0C" w:rsidRDefault="00F72CCF" w:rsidP="00F72CCF">
      <w:pPr>
        <w:pStyle w:val="ListParagraph"/>
        <w:tabs>
          <w:tab w:val="left" w:pos="720"/>
          <w:tab w:val="left" w:pos="1080"/>
          <w:tab w:val="left" w:pos="1440"/>
          <w:tab w:val="right" w:pos="10800"/>
        </w:tabs>
        <w:spacing w:after="0" w:line="240" w:lineRule="auto"/>
        <w:ind w:hanging="720"/>
      </w:pPr>
    </w:p>
    <w:p w:rsidR="00F72CCF" w:rsidRPr="00081B0C" w:rsidRDefault="00F72CCF" w:rsidP="00F72CCF">
      <w:pPr>
        <w:tabs>
          <w:tab w:val="right" w:pos="10800"/>
        </w:tabs>
        <w:spacing w:after="0" w:line="240" w:lineRule="auto"/>
        <w:jc w:val="both"/>
      </w:pPr>
      <w:r w:rsidRPr="00081B0C">
        <w:t xml:space="preserve">PROGRAMMER: IF SCR15=YES THEN INELIGIBLE, SKIP TO SCR29 VERIFICATION </w:t>
      </w:r>
    </w:p>
    <w:p w:rsidR="00F72CCF" w:rsidRPr="00081B0C" w:rsidRDefault="00F72CCF" w:rsidP="00F72CCF">
      <w:pPr>
        <w:pStyle w:val="ListParagraph"/>
        <w:tabs>
          <w:tab w:val="left" w:pos="720"/>
          <w:tab w:val="left" w:pos="1080"/>
          <w:tab w:val="left" w:pos="1440"/>
        </w:tabs>
        <w:spacing w:after="0" w:line="240" w:lineRule="auto"/>
        <w:ind w:hanging="720"/>
      </w:pPr>
    </w:p>
    <w:p w:rsidR="00F72CCF" w:rsidRPr="00081B0C" w:rsidRDefault="00F72CCF" w:rsidP="00F72CCF">
      <w:pPr>
        <w:tabs>
          <w:tab w:val="left" w:pos="720"/>
          <w:tab w:val="left" w:pos="1080"/>
          <w:tab w:val="left" w:pos="1440"/>
        </w:tabs>
        <w:spacing w:after="0" w:line="240" w:lineRule="auto"/>
        <w:ind w:left="720" w:hanging="720"/>
      </w:pPr>
      <w:r w:rsidRPr="00081B0C">
        <w:t>SCR16.</w:t>
      </w:r>
      <w:r w:rsidRPr="00081B0C">
        <w:tab/>
        <w:t xml:space="preserve">Does a parent or guardian over the age of 18 live with [CHILD] in this household? </w:t>
      </w:r>
    </w:p>
    <w:p w:rsidR="00F72CCF" w:rsidRPr="00081B0C" w:rsidRDefault="00F72CCF" w:rsidP="00F72CCF">
      <w:pPr>
        <w:tabs>
          <w:tab w:val="left" w:pos="720"/>
          <w:tab w:val="left" w:pos="1080"/>
          <w:tab w:val="left" w:pos="1440"/>
          <w:tab w:val="right" w:pos="10800"/>
        </w:tabs>
        <w:spacing w:after="0" w:line="240" w:lineRule="auto"/>
        <w:ind w:left="720" w:hanging="720"/>
      </w:pPr>
      <w:r w:rsidRPr="00081B0C">
        <w:tab/>
        <w:t>1</w:t>
      </w:r>
      <w:r w:rsidRPr="00081B0C">
        <w:tab/>
        <w:t>YES</w:t>
      </w:r>
    </w:p>
    <w:p w:rsidR="00F72CCF" w:rsidRPr="00081B0C" w:rsidRDefault="00F72CCF" w:rsidP="00F72CCF">
      <w:pPr>
        <w:tabs>
          <w:tab w:val="left" w:pos="720"/>
          <w:tab w:val="left" w:pos="1080"/>
          <w:tab w:val="left" w:pos="1440"/>
          <w:tab w:val="right" w:pos="10800"/>
        </w:tabs>
        <w:spacing w:after="0" w:line="240" w:lineRule="auto"/>
        <w:ind w:left="720" w:hanging="720"/>
      </w:pPr>
      <w:r w:rsidRPr="00081B0C">
        <w:tab/>
        <w:t>2</w:t>
      </w:r>
      <w:r w:rsidRPr="00081B0C">
        <w:tab/>
        <w:t>NO</w:t>
      </w:r>
    </w:p>
    <w:p w:rsidR="00F72CCF" w:rsidRPr="00081B0C" w:rsidRDefault="00F72CCF" w:rsidP="00F72CCF">
      <w:pPr>
        <w:pStyle w:val="ListParagraph"/>
        <w:tabs>
          <w:tab w:val="left" w:pos="720"/>
          <w:tab w:val="left" w:pos="1080"/>
          <w:tab w:val="left" w:pos="1440"/>
          <w:tab w:val="right" w:pos="10800"/>
        </w:tabs>
        <w:spacing w:after="0" w:line="240" w:lineRule="auto"/>
      </w:pPr>
      <w:r w:rsidRPr="00081B0C">
        <w:t>DK/REF</w:t>
      </w:r>
    </w:p>
    <w:p w:rsidR="00F72CCF" w:rsidRPr="00081B0C" w:rsidRDefault="00F72CCF" w:rsidP="00F72CCF">
      <w:pPr>
        <w:pStyle w:val="ListParagraph"/>
        <w:tabs>
          <w:tab w:val="left" w:pos="720"/>
          <w:tab w:val="left" w:pos="1080"/>
          <w:tab w:val="left" w:pos="1440"/>
        </w:tabs>
        <w:spacing w:after="0" w:line="240" w:lineRule="auto"/>
        <w:ind w:hanging="720"/>
      </w:pPr>
    </w:p>
    <w:p w:rsidR="00F72CCF" w:rsidRPr="00081B0C" w:rsidRDefault="00F72CCF" w:rsidP="00F72CCF">
      <w:pPr>
        <w:tabs>
          <w:tab w:val="right" w:pos="10800"/>
        </w:tabs>
        <w:spacing w:after="0" w:line="240" w:lineRule="auto"/>
        <w:jc w:val="both"/>
      </w:pPr>
      <w:r w:rsidRPr="00081B0C">
        <w:t>PROGRAMMER: IF SCR16=NO, SKIP TO SCR29 VERIFICATION</w:t>
      </w:r>
    </w:p>
    <w:p w:rsidR="00F72CCF" w:rsidRPr="00081B0C" w:rsidRDefault="00F72CCF" w:rsidP="00F72CCF">
      <w:pPr>
        <w:tabs>
          <w:tab w:val="right" w:pos="10800"/>
        </w:tabs>
        <w:spacing w:after="0" w:line="240" w:lineRule="auto"/>
        <w:jc w:val="both"/>
      </w:pPr>
    </w:p>
    <w:p w:rsidR="00F72CCF" w:rsidRPr="00081B0C" w:rsidRDefault="00F72CCF" w:rsidP="00F72CCF">
      <w:pPr>
        <w:tabs>
          <w:tab w:val="right" w:pos="10800"/>
        </w:tabs>
        <w:spacing w:after="0" w:line="240" w:lineRule="auto"/>
        <w:ind w:left="720" w:hanging="720"/>
        <w:jc w:val="both"/>
      </w:pPr>
      <w:r w:rsidRPr="00081B0C">
        <w:t>SCR17.</w:t>
      </w:r>
      <w:r w:rsidRPr="00081B0C">
        <w:tab/>
        <w:t>Does the parent or guardian speak one of these languages: English, Spanish, or Vietnamese?</w:t>
      </w:r>
    </w:p>
    <w:p w:rsidR="00F72CCF" w:rsidRPr="00081B0C" w:rsidRDefault="00F72CCF" w:rsidP="00F72CCF">
      <w:pPr>
        <w:tabs>
          <w:tab w:val="right" w:pos="10800"/>
        </w:tabs>
        <w:spacing w:after="0" w:line="240" w:lineRule="auto"/>
        <w:ind w:left="1080" w:hanging="360"/>
        <w:jc w:val="both"/>
      </w:pPr>
      <w:r w:rsidRPr="00081B0C">
        <w:t>1</w:t>
      </w:r>
      <w:r w:rsidRPr="00081B0C">
        <w:tab/>
        <w:t>YES</w:t>
      </w:r>
    </w:p>
    <w:p w:rsidR="00F72CCF" w:rsidRPr="00081B0C" w:rsidRDefault="00F72CCF" w:rsidP="00F72CCF">
      <w:pPr>
        <w:spacing w:after="0" w:line="240" w:lineRule="auto"/>
        <w:ind w:left="1080" w:hanging="360"/>
        <w:jc w:val="both"/>
      </w:pPr>
      <w:r w:rsidRPr="00081B0C">
        <w:t>2</w:t>
      </w:r>
      <w:r w:rsidRPr="00081B0C">
        <w:tab/>
        <w:t>NO</w:t>
      </w:r>
      <w:r w:rsidRPr="00081B0C">
        <w:tab/>
      </w:r>
    </w:p>
    <w:p w:rsidR="00F72CCF" w:rsidRPr="00DE74F5" w:rsidRDefault="00F72CCF" w:rsidP="00F72CCF">
      <w:pPr>
        <w:pStyle w:val="ListParagraph"/>
        <w:tabs>
          <w:tab w:val="left" w:pos="720"/>
          <w:tab w:val="left" w:pos="1080"/>
          <w:tab w:val="left" w:pos="1440"/>
          <w:tab w:val="right" w:pos="10800"/>
        </w:tabs>
        <w:spacing w:after="0" w:line="240" w:lineRule="auto"/>
      </w:pPr>
      <w:r w:rsidRPr="00081B0C">
        <w:t>DK/REF</w:t>
      </w:r>
    </w:p>
    <w:p w:rsidR="00F72CCF" w:rsidRPr="00745D24" w:rsidRDefault="00F72CCF" w:rsidP="00F72CCF">
      <w:pPr>
        <w:spacing w:after="0" w:line="240" w:lineRule="auto"/>
        <w:ind w:left="1080" w:hanging="360"/>
        <w:jc w:val="both"/>
      </w:pPr>
    </w:p>
    <w:p w:rsidR="00F72CCF" w:rsidRPr="00DE74F5" w:rsidRDefault="00F72CCF" w:rsidP="00F72CCF">
      <w:pPr>
        <w:tabs>
          <w:tab w:val="right" w:pos="10800"/>
        </w:tabs>
        <w:spacing w:after="0" w:line="240" w:lineRule="auto"/>
        <w:jc w:val="both"/>
      </w:pPr>
      <w:r w:rsidRPr="00081B0C">
        <w:t>PROGRAMMER: IF SCR17=NO, SKIP TO SCR29 VERIFICATION</w:t>
      </w:r>
    </w:p>
    <w:p w:rsidR="00F72CCF" w:rsidRPr="00DE74F5" w:rsidRDefault="00F72CCF" w:rsidP="00F72CCF">
      <w:pPr>
        <w:tabs>
          <w:tab w:val="right" w:pos="10800"/>
        </w:tabs>
        <w:spacing w:after="0" w:line="240" w:lineRule="auto"/>
        <w:jc w:val="both"/>
      </w:pPr>
    </w:p>
    <w:p w:rsidR="00F72CCF" w:rsidRPr="00DE74F5" w:rsidRDefault="00F72CCF" w:rsidP="00F72CCF">
      <w:pPr>
        <w:pStyle w:val="ListParagraph"/>
        <w:tabs>
          <w:tab w:val="left" w:pos="720"/>
          <w:tab w:val="left" w:pos="1080"/>
          <w:tab w:val="left" w:pos="1440"/>
        </w:tabs>
        <w:spacing w:after="0" w:line="240" w:lineRule="auto"/>
        <w:ind w:hanging="720"/>
      </w:pPr>
      <w:r>
        <w:t>SCR18</w:t>
      </w:r>
      <w:r w:rsidRPr="00DE74F5">
        <w:t>.</w:t>
      </w:r>
      <w:r w:rsidRPr="00DE74F5">
        <w:tab/>
        <w:t>Does the head of this household own or rent this home?</w:t>
      </w:r>
    </w:p>
    <w:p w:rsidR="00F72CCF" w:rsidRPr="00DE74F5" w:rsidRDefault="00F72CCF" w:rsidP="00F72CCF">
      <w:pPr>
        <w:tabs>
          <w:tab w:val="left" w:pos="720"/>
          <w:tab w:val="left" w:pos="1080"/>
          <w:tab w:val="left" w:pos="1440"/>
        </w:tabs>
        <w:spacing w:after="0" w:line="240" w:lineRule="auto"/>
        <w:ind w:left="720" w:hanging="720"/>
      </w:pPr>
      <w:r w:rsidRPr="00DE74F5">
        <w:tab/>
        <w:t>1</w:t>
      </w:r>
      <w:r w:rsidRPr="00DE74F5">
        <w:tab/>
        <w:t>OWN</w:t>
      </w:r>
    </w:p>
    <w:p w:rsidR="00F72CCF" w:rsidRDefault="00F72CCF" w:rsidP="00F72CCF">
      <w:pPr>
        <w:pStyle w:val="ListParagraph"/>
        <w:tabs>
          <w:tab w:val="left" w:pos="720"/>
          <w:tab w:val="left" w:pos="1080"/>
          <w:tab w:val="left" w:pos="1440"/>
        </w:tabs>
        <w:spacing w:after="0" w:line="240" w:lineRule="auto"/>
        <w:ind w:hanging="720"/>
      </w:pPr>
      <w:r w:rsidRPr="00DE74F5">
        <w:tab/>
        <w:t>2</w:t>
      </w:r>
      <w:r w:rsidRPr="00DE74F5">
        <w:tab/>
        <w:t>RENT</w:t>
      </w:r>
    </w:p>
    <w:p w:rsidR="00F72CCF" w:rsidRPr="00DE74F5" w:rsidRDefault="00F72CCF" w:rsidP="00F72CCF">
      <w:pPr>
        <w:pStyle w:val="ListParagraph"/>
        <w:tabs>
          <w:tab w:val="left" w:pos="720"/>
          <w:tab w:val="left" w:pos="1080"/>
          <w:tab w:val="left" w:pos="1440"/>
          <w:tab w:val="right" w:pos="10800"/>
        </w:tabs>
        <w:spacing w:after="0" w:line="240" w:lineRule="auto"/>
      </w:pPr>
      <w:r>
        <w:t>DK/REF</w:t>
      </w:r>
    </w:p>
    <w:p w:rsidR="00F72CCF" w:rsidRPr="00DE74F5" w:rsidRDefault="00F72CCF" w:rsidP="00F72CCF">
      <w:pPr>
        <w:pStyle w:val="ListParagraph"/>
        <w:tabs>
          <w:tab w:val="left" w:pos="720"/>
          <w:tab w:val="left" w:pos="1080"/>
          <w:tab w:val="left" w:pos="1440"/>
        </w:tabs>
        <w:spacing w:after="0" w:line="240" w:lineRule="auto"/>
        <w:ind w:hanging="720"/>
      </w:pPr>
    </w:p>
    <w:p w:rsidR="00F72CCF" w:rsidRPr="00DE74F5" w:rsidRDefault="00F72CCF" w:rsidP="00F72CCF">
      <w:pPr>
        <w:spacing w:after="0" w:line="240" w:lineRule="auto"/>
        <w:ind w:left="720" w:hanging="720"/>
        <w:rPr>
          <w:bCs/>
        </w:rPr>
      </w:pPr>
      <w:r>
        <w:rPr>
          <w:bCs/>
        </w:rPr>
        <w:lastRenderedPageBreak/>
        <w:t>SCR19</w:t>
      </w:r>
      <w:r w:rsidRPr="00DE74F5">
        <w:rPr>
          <w:bCs/>
        </w:rPr>
        <w:t>.</w:t>
      </w:r>
      <w:r w:rsidRPr="00DE74F5">
        <w:rPr>
          <w:bCs/>
        </w:rPr>
        <w:tab/>
        <w:t xml:space="preserve">Thank you. </w:t>
      </w:r>
      <w:r>
        <w:rPr>
          <w:bCs/>
        </w:rPr>
        <w:t xml:space="preserve"> </w:t>
      </w:r>
      <w:r w:rsidRPr="00DE74F5">
        <w:rPr>
          <w:bCs/>
        </w:rPr>
        <w:t>It turns out that [CHILD] is eligible for our study of children</w:t>
      </w:r>
      <w:r>
        <w:rPr>
          <w:bCs/>
        </w:rPr>
        <w:t>’s health</w:t>
      </w:r>
      <w:r w:rsidRPr="00DE74F5">
        <w:rPr>
          <w:bCs/>
        </w:rPr>
        <w:t xml:space="preserve"> following Hurricanes Katrina and Rita.</w:t>
      </w:r>
      <w:r>
        <w:rPr>
          <w:bCs/>
        </w:rPr>
        <w:t xml:space="preserve"> </w:t>
      </w:r>
      <w:r w:rsidRPr="00DE74F5">
        <w:rPr>
          <w:bCs/>
        </w:rPr>
        <w:t xml:space="preserve"> I need to speak with [CHILD]</w:t>
      </w:r>
      <w:r>
        <w:rPr>
          <w:bCs/>
        </w:rPr>
        <w:t>’s</w:t>
      </w:r>
      <w:r w:rsidRPr="00DE74F5">
        <w:rPr>
          <w:bCs/>
        </w:rPr>
        <w:t xml:space="preserve"> parent or guardian.</w:t>
      </w:r>
      <w:r>
        <w:rPr>
          <w:bCs/>
        </w:rPr>
        <w:t xml:space="preserve"> </w:t>
      </w:r>
      <w:r w:rsidRPr="00DE74F5">
        <w:rPr>
          <w:bCs/>
        </w:rPr>
        <w:t xml:space="preserve"> Would that be you? </w:t>
      </w:r>
    </w:p>
    <w:p w:rsidR="00F72CCF" w:rsidRPr="00DE74F5" w:rsidRDefault="00F72CCF" w:rsidP="00F72CCF">
      <w:pPr>
        <w:tabs>
          <w:tab w:val="left" w:pos="-5310"/>
          <w:tab w:val="left" w:pos="-5040"/>
          <w:tab w:val="left" w:pos="-4590"/>
          <w:tab w:val="left" w:pos="1080"/>
        </w:tabs>
        <w:spacing w:after="0" w:line="240" w:lineRule="auto"/>
        <w:ind w:left="720"/>
      </w:pPr>
      <w:r w:rsidRPr="00DE74F5">
        <w:t>1</w:t>
      </w:r>
      <w:r w:rsidRPr="00DE74F5">
        <w:tab/>
        <w:t>YES</w:t>
      </w:r>
    </w:p>
    <w:p w:rsidR="00F72CCF" w:rsidRDefault="00F72CCF" w:rsidP="00F72CCF">
      <w:pPr>
        <w:tabs>
          <w:tab w:val="left" w:pos="720"/>
          <w:tab w:val="left" w:pos="1080"/>
          <w:tab w:val="left" w:pos="1440"/>
        </w:tabs>
        <w:spacing w:after="0" w:line="240" w:lineRule="auto"/>
        <w:ind w:left="720"/>
      </w:pPr>
      <w:r w:rsidRPr="00DE74F5">
        <w:t>2</w:t>
      </w:r>
      <w:r w:rsidRPr="00DE74F5">
        <w:tab/>
        <w:t>NO</w:t>
      </w:r>
    </w:p>
    <w:p w:rsidR="00F72CCF" w:rsidRDefault="00F72CCF" w:rsidP="00F72CCF">
      <w:pPr>
        <w:spacing w:after="0" w:line="240" w:lineRule="auto"/>
        <w:ind w:left="720"/>
      </w:pPr>
      <w:r>
        <w:t>NODK</w:t>
      </w:r>
    </w:p>
    <w:p w:rsidR="00F72CCF" w:rsidRDefault="00F72CCF" w:rsidP="00F72CCF">
      <w:pPr>
        <w:tabs>
          <w:tab w:val="left" w:pos="720"/>
          <w:tab w:val="left" w:pos="1080"/>
        </w:tabs>
        <w:spacing w:after="0" w:line="240" w:lineRule="auto"/>
        <w:ind w:left="720"/>
      </w:pPr>
      <w:r>
        <w:t>NOREF</w:t>
      </w:r>
    </w:p>
    <w:p w:rsidR="00F72CCF" w:rsidRDefault="00F72CCF" w:rsidP="00F72CCF">
      <w:pPr>
        <w:tabs>
          <w:tab w:val="left" w:pos="720"/>
          <w:tab w:val="left" w:pos="1080"/>
        </w:tabs>
        <w:spacing w:after="0" w:line="240" w:lineRule="auto"/>
        <w:ind w:left="720"/>
      </w:pPr>
    </w:p>
    <w:p w:rsidR="00F72CCF" w:rsidRPr="00DE74F5" w:rsidRDefault="00F72CCF" w:rsidP="00F72CCF">
      <w:pPr>
        <w:pStyle w:val="ListParagraph"/>
        <w:tabs>
          <w:tab w:val="left" w:pos="-5310"/>
          <w:tab w:val="left" w:pos="-5040"/>
          <w:tab w:val="left" w:pos="-4590"/>
        </w:tabs>
        <w:spacing w:after="0" w:line="240" w:lineRule="auto"/>
        <w:ind w:hanging="720"/>
        <w:rPr>
          <w:bCs/>
        </w:rPr>
      </w:pPr>
      <w:r>
        <w:rPr>
          <w:bCs/>
        </w:rPr>
        <w:t>SCR20</w:t>
      </w:r>
      <w:r w:rsidRPr="00DE74F5">
        <w:rPr>
          <w:bCs/>
        </w:rPr>
        <w:t>.</w:t>
      </w:r>
      <w:r w:rsidRPr="00DE74F5">
        <w:rPr>
          <w:bCs/>
        </w:rPr>
        <w:tab/>
        <w:t xml:space="preserve">[IF </w:t>
      </w:r>
      <w:r>
        <w:rPr>
          <w:bCs/>
        </w:rPr>
        <w:t>SCR19</w:t>
      </w:r>
      <w:r w:rsidRPr="00DE74F5">
        <w:rPr>
          <w:bCs/>
        </w:rPr>
        <w:t>=YES] I’d like to explain more about this study and how you may be able to help us.  If this is a good time, we could get started now.  I have some information for you about the study and I will need a place to set up a laptop computer.  May we begin now?</w:t>
      </w:r>
    </w:p>
    <w:p w:rsidR="00F72CCF" w:rsidRPr="00DE74F5" w:rsidRDefault="00F72CCF" w:rsidP="00F72CCF">
      <w:pPr>
        <w:pStyle w:val="ListParagraph"/>
        <w:numPr>
          <w:ilvl w:val="0"/>
          <w:numId w:val="24"/>
        </w:numPr>
        <w:tabs>
          <w:tab w:val="left" w:pos="-5310"/>
          <w:tab w:val="left" w:pos="-5040"/>
          <w:tab w:val="left" w:pos="-4590"/>
        </w:tabs>
        <w:spacing w:after="0" w:line="240" w:lineRule="auto"/>
        <w:contextualSpacing/>
      </w:pPr>
      <w:r w:rsidRPr="00DE74F5">
        <w:t>YES</w:t>
      </w:r>
    </w:p>
    <w:p w:rsidR="00F72CCF" w:rsidRPr="00DE74F5" w:rsidRDefault="00F72CCF" w:rsidP="00F72CCF">
      <w:pPr>
        <w:pStyle w:val="ListParagraph"/>
        <w:tabs>
          <w:tab w:val="right" w:pos="10800"/>
        </w:tabs>
        <w:spacing w:after="0" w:line="240" w:lineRule="auto"/>
        <w:ind w:left="1080" w:hanging="360"/>
      </w:pPr>
      <w:r w:rsidRPr="00DE74F5">
        <w:t>2</w:t>
      </w:r>
      <w:r w:rsidRPr="00DE74F5">
        <w:tab/>
        <w:t>NOT NOW, BUT LATER</w:t>
      </w:r>
    </w:p>
    <w:p w:rsidR="00F72CCF" w:rsidRDefault="00F72CCF" w:rsidP="00F72CCF">
      <w:pPr>
        <w:pStyle w:val="ListParagraph"/>
        <w:tabs>
          <w:tab w:val="right" w:pos="10800"/>
        </w:tabs>
        <w:spacing w:after="0" w:line="240" w:lineRule="auto"/>
        <w:ind w:left="1080" w:hanging="360"/>
      </w:pPr>
      <w:r w:rsidRPr="00DE74F5">
        <w:t>3</w:t>
      </w:r>
      <w:r w:rsidRPr="00DE74F5">
        <w:tab/>
        <w:t>NO, REFUSAL TO INTERVIEW</w:t>
      </w:r>
    </w:p>
    <w:p w:rsidR="00F72CCF" w:rsidRDefault="00F72CCF" w:rsidP="00F72CCF">
      <w:pPr>
        <w:spacing w:after="0" w:line="240" w:lineRule="auto"/>
        <w:ind w:left="720"/>
      </w:pPr>
      <w:r>
        <w:t>NODK</w:t>
      </w:r>
    </w:p>
    <w:p w:rsidR="00F72CCF" w:rsidRDefault="00F72CCF" w:rsidP="00F72CCF">
      <w:pPr>
        <w:tabs>
          <w:tab w:val="left" w:pos="720"/>
          <w:tab w:val="left" w:pos="1080"/>
        </w:tabs>
        <w:spacing w:after="0" w:line="240" w:lineRule="auto"/>
        <w:ind w:left="720"/>
      </w:pPr>
      <w:r>
        <w:t>NOREF</w:t>
      </w:r>
    </w:p>
    <w:p w:rsidR="00F72CCF" w:rsidRDefault="00F72CCF" w:rsidP="00F72CCF">
      <w:pPr>
        <w:tabs>
          <w:tab w:val="left" w:pos="0"/>
          <w:tab w:val="left" w:pos="1080"/>
          <w:tab w:val="left" w:pos="1440"/>
          <w:tab w:val="right" w:pos="10800"/>
        </w:tabs>
        <w:spacing w:after="0" w:line="240" w:lineRule="auto"/>
        <w:rPr>
          <w:shd w:val="clear" w:color="auto" w:fill="FFFFFF" w:themeFill="background1"/>
        </w:rPr>
      </w:pPr>
    </w:p>
    <w:p w:rsidR="00F72CCF" w:rsidRPr="00DE74F5" w:rsidRDefault="00F72CCF" w:rsidP="00F72CCF">
      <w:pPr>
        <w:tabs>
          <w:tab w:val="left" w:pos="0"/>
          <w:tab w:val="left" w:pos="1080"/>
          <w:tab w:val="left" w:pos="1440"/>
          <w:tab w:val="right" w:pos="10800"/>
        </w:tabs>
        <w:spacing w:after="0" w:line="240" w:lineRule="auto"/>
      </w:pPr>
      <w:r w:rsidRPr="00DE74F5">
        <w:rPr>
          <w:shd w:val="clear" w:color="auto" w:fill="FFFFFF" w:themeFill="background1"/>
        </w:rPr>
        <w:t xml:space="preserve">PROGRAMMER: </w:t>
      </w:r>
      <w:r>
        <w:rPr>
          <w:shd w:val="clear" w:color="auto" w:fill="FFFFFF" w:themeFill="background1"/>
        </w:rPr>
        <w:t xml:space="preserve"> </w:t>
      </w:r>
      <w:r w:rsidRPr="00DE74F5">
        <w:rPr>
          <w:shd w:val="clear" w:color="auto" w:fill="FFFFFF" w:themeFill="background1"/>
        </w:rPr>
        <w:t xml:space="preserve">IF </w:t>
      </w:r>
      <w:r>
        <w:rPr>
          <w:shd w:val="clear" w:color="auto" w:fill="FFFFFF" w:themeFill="background1"/>
        </w:rPr>
        <w:t>SCR20</w:t>
      </w:r>
      <w:r w:rsidRPr="00DE74F5">
        <w:rPr>
          <w:shd w:val="clear" w:color="auto" w:fill="FFFFFF" w:themeFill="background1"/>
        </w:rPr>
        <w:t xml:space="preserve">=1 THEN </w:t>
      </w:r>
      <w:r>
        <w:rPr>
          <w:shd w:val="clear" w:color="auto" w:fill="FFFFFF" w:themeFill="background1"/>
        </w:rPr>
        <w:t>SKIP TO SCRFINISH</w:t>
      </w:r>
      <w:r w:rsidRPr="00DE74F5">
        <w:rPr>
          <w:shd w:val="clear" w:color="auto" w:fill="FFFFFF" w:themeFill="background1"/>
        </w:rPr>
        <w:t xml:space="preserve"> AND CODE AS </w:t>
      </w:r>
      <w:r>
        <w:rPr>
          <w:shd w:val="clear" w:color="auto" w:fill="FFFFFF" w:themeFill="background1"/>
        </w:rPr>
        <w:t xml:space="preserve">ELIGIBLE, </w:t>
      </w:r>
      <w:r w:rsidRPr="00DE74F5">
        <w:rPr>
          <w:shd w:val="clear" w:color="auto" w:fill="FFFFFF" w:themeFill="background1"/>
        </w:rPr>
        <w:t xml:space="preserve">READY-FOR-CONSENT. </w:t>
      </w:r>
      <w:r>
        <w:rPr>
          <w:shd w:val="clear" w:color="auto" w:fill="FFFFFF" w:themeFill="background1"/>
        </w:rPr>
        <w:t xml:space="preserve"> </w:t>
      </w:r>
      <w:r w:rsidRPr="00DE74F5">
        <w:rPr>
          <w:shd w:val="clear" w:color="auto" w:fill="FFFFFF" w:themeFill="background1"/>
        </w:rPr>
        <w:t xml:space="preserve">IF </w:t>
      </w:r>
      <w:r>
        <w:rPr>
          <w:shd w:val="clear" w:color="auto" w:fill="FFFFFF" w:themeFill="background1"/>
        </w:rPr>
        <w:t>SCR20</w:t>
      </w:r>
      <w:r w:rsidRPr="00DE74F5">
        <w:rPr>
          <w:shd w:val="clear" w:color="auto" w:fill="FFFFFF" w:themeFill="background1"/>
        </w:rPr>
        <w:t xml:space="preserve">=2 THEN SKIP TO </w:t>
      </w:r>
      <w:r>
        <w:rPr>
          <w:shd w:val="clear" w:color="auto" w:fill="FFFFFF" w:themeFill="background1"/>
        </w:rPr>
        <w:t>SCR23</w:t>
      </w:r>
      <w:r w:rsidRPr="00DE74F5">
        <w:rPr>
          <w:shd w:val="clear" w:color="auto" w:fill="FFFFFF" w:themeFill="background1"/>
        </w:rPr>
        <w:t xml:space="preserve"> SCHEDULER. IF </w:t>
      </w:r>
      <w:r>
        <w:rPr>
          <w:shd w:val="clear" w:color="auto" w:fill="FFFFFF" w:themeFill="background1"/>
        </w:rPr>
        <w:t>SCR20</w:t>
      </w:r>
      <w:r w:rsidRPr="00DE74F5">
        <w:rPr>
          <w:shd w:val="clear" w:color="auto" w:fill="FFFFFF" w:themeFill="background1"/>
        </w:rPr>
        <w:t xml:space="preserve">=3, SKIP TO </w:t>
      </w:r>
      <w:r>
        <w:rPr>
          <w:shd w:val="clear" w:color="auto" w:fill="FFFFFF" w:themeFill="background1"/>
        </w:rPr>
        <w:t>SCR24</w:t>
      </w:r>
      <w:r w:rsidRPr="00DE74F5">
        <w:rPr>
          <w:shd w:val="clear" w:color="auto" w:fill="FFFFFF" w:themeFill="background1"/>
        </w:rPr>
        <w:t xml:space="preserve"> REFUSAL.</w:t>
      </w:r>
      <w:r w:rsidRPr="00DE74F5">
        <w:t xml:space="preserve"> </w:t>
      </w:r>
    </w:p>
    <w:p w:rsidR="00F72CCF" w:rsidRPr="00DE74F5" w:rsidRDefault="00F72CCF" w:rsidP="00F72CCF">
      <w:pPr>
        <w:pStyle w:val="ListParagraph"/>
        <w:shd w:val="clear" w:color="auto" w:fill="FFFFFF"/>
        <w:tabs>
          <w:tab w:val="left" w:pos="720"/>
          <w:tab w:val="left" w:pos="1080"/>
          <w:tab w:val="left" w:pos="1440"/>
          <w:tab w:val="right" w:pos="10800"/>
        </w:tabs>
        <w:spacing w:after="0" w:line="240" w:lineRule="auto"/>
        <w:ind w:hanging="720"/>
        <w:rPr>
          <w:bCs/>
        </w:rPr>
      </w:pPr>
    </w:p>
    <w:p w:rsidR="00F72CCF" w:rsidRPr="00DE74F5" w:rsidRDefault="00F72CCF" w:rsidP="00F72CCF">
      <w:pPr>
        <w:pStyle w:val="ListParagraph"/>
        <w:shd w:val="clear" w:color="auto" w:fill="FFFFFF"/>
        <w:tabs>
          <w:tab w:val="left" w:pos="720"/>
          <w:tab w:val="left" w:pos="1080"/>
          <w:tab w:val="left" w:pos="1440"/>
          <w:tab w:val="right" w:pos="10800"/>
        </w:tabs>
        <w:spacing w:after="0" w:line="240" w:lineRule="auto"/>
        <w:ind w:hanging="720"/>
        <w:rPr>
          <w:bCs/>
        </w:rPr>
      </w:pPr>
      <w:r>
        <w:rPr>
          <w:bCs/>
        </w:rPr>
        <w:t>SCR21.</w:t>
      </w:r>
      <w:r w:rsidRPr="00DE74F5">
        <w:rPr>
          <w:bCs/>
        </w:rPr>
        <w:tab/>
        <w:t xml:space="preserve">[IF </w:t>
      </w:r>
      <w:r>
        <w:rPr>
          <w:bCs/>
        </w:rPr>
        <w:t>SCR19</w:t>
      </w:r>
      <w:r w:rsidRPr="00DE74F5">
        <w:rPr>
          <w:bCs/>
        </w:rPr>
        <w:t>=NO] May I speak with [CHILD]</w:t>
      </w:r>
      <w:r>
        <w:rPr>
          <w:bCs/>
        </w:rPr>
        <w:t>’s</w:t>
      </w:r>
      <w:r w:rsidRPr="00DE74F5">
        <w:rPr>
          <w:bCs/>
        </w:rPr>
        <w:t xml:space="preserve"> parent or guardian?  </w:t>
      </w:r>
    </w:p>
    <w:p w:rsidR="00F72CCF" w:rsidRPr="00DE74F5" w:rsidRDefault="00F72CCF" w:rsidP="00F72CCF">
      <w:pPr>
        <w:tabs>
          <w:tab w:val="left" w:pos="-5310"/>
          <w:tab w:val="left" w:pos="-5040"/>
          <w:tab w:val="left" w:pos="-4590"/>
          <w:tab w:val="left" w:pos="1080"/>
        </w:tabs>
        <w:spacing w:after="0" w:line="240" w:lineRule="auto"/>
        <w:ind w:left="720"/>
      </w:pPr>
      <w:r w:rsidRPr="00DE74F5">
        <w:t>1</w:t>
      </w:r>
      <w:r w:rsidRPr="00DE74F5">
        <w:tab/>
        <w:t>YES</w:t>
      </w:r>
    </w:p>
    <w:p w:rsidR="00F72CCF" w:rsidRDefault="00F72CCF" w:rsidP="00F72CCF">
      <w:pPr>
        <w:pStyle w:val="ListParagraph"/>
        <w:tabs>
          <w:tab w:val="left" w:pos="720"/>
          <w:tab w:val="left" w:pos="1080"/>
          <w:tab w:val="left" w:pos="1440"/>
          <w:tab w:val="right" w:pos="10800"/>
        </w:tabs>
        <w:spacing w:after="0" w:line="240" w:lineRule="auto"/>
      </w:pPr>
      <w:r w:rsidRPr="00DE74F5">
        <w:t>2</w:t>
      </w:r>
      <w:r w:rsidRPr="00DE74F5">
        <w:tab/>
        <w:t>NO</w:t>
      </w:r>
    </w:p>
    <w:p w:rsidR="00F72CCF" w:rsidRDefault="00F72CCF" w:rsidP="00F72CCF">
      <w:pPr>
        <w:spacing w:after="0" w:line="240" w:lineRule="auto"/>
        <w:ind w:left="720"/>
      </w:pPr>
      <w:r>
        <w:t>NODK</w:t>
      </w:r>
    </w:p>
    <w:p w:rsidR="00F72CCF" w:rsidRDefault="00F72CCF" w:rsidP="00F72CCF">
      <w:pPr>
        <w:pStyle w:val="ListParagraph"/>
        <w:tabs>
          <w:tab w:val="left" w:pos="720"/>
          <w:tab w:val="left" w:pos="1080"/>
          <w:tab w:val="left" w:pos="1440"/>
          <w:tab w:val="right" w:pos="10800"/>
        </w:tabs>
        <w:spacing w:after="0" w:line="240" w:lineRule="auto"/>
      </w:pPr>
      <w:r>
        <w:t>NOREF</w:t>
      </w:r>
    </w:p>
    <w:p w:rsidR="00F72CCF" w:rsidRDefault="00F72CCF" w:rsidP="00F72CCF">
      <w:pPr>
        <w:pStyle w:val="ListParagraph"/>
        <w:tabs>
          <w:tab w:val="left" w:pos="720"/>
          <w:tab w:val="left" w:pos="1080"/>
          <w:tab w:val="left" w:pos="1440"/>
          <w:tab w:val="right" w:pos="10800"/>
        </w:tabs>
        <w:spacing w:after="0" w:line="240" w:lineRule="auto"/>
      </w:pPr>
    </w:p>
    <w:p w:rsidR="00F72CCF" w:rsidRPr="001E65E9" w:rsidRDefault="00F72CCF" w:rsidP="00F72CCF">
      <w:r w:rsidRPr="00745D24">
        <w:t>PROGRAMMER: IF SCR21=NO THEN SKIP TO SCR24 REFUSAL</w:t>
      </w:r>
    </w:p>
    <w:p w:rsidR="00F72CCF" w:rsidRPr="00DE74F5" w:rsidRDefault="00F72CCF" w:rsidP="00F72CCF">
      <w:pPr>
        <w:tabs>
          <w:tab w:val="left" w:pos="-5310"/>
          <w:tab w:val="left" w:pos="-5040"/>
          <w:tab w:val="left" w:pos="-4590"/>
        </w:tabs>
        <w:spacing w:after="0" w:line="240" w:lineRule="auto"/>
        <w:ind w:left="720" w:hanging="720"/>
      </w:pPr>
      <w:r>
        <w:rPr>
          <w:bCs/>
        </w:rPr>
        <w:t>SCR22.</w:t>
      </w:r>
      <w:r w:rsidRPr="00DE74F5">
        <w:rPr>
          <w:bCs/>
        </w:rPr>
        <w:tab/>
        <w:t xml:space="preserve">[IF </w:t>
      </w:r>
      <w:r>
        <w:rPr>
          <w:bCs/>
        </w:rPr>
        <w:t>SCR21</w:t>
      </w:r>
      <w:r w:rsidRPr="00DE74F5">
        <w:rPr>
          <w:bCs/>
        </w:rPr>
        <w:t xml:space="preserve">=YES] [ONCE PARENT/GUARDIAN IS AVAILABLE] </w:t>
      </w:r>
      <w:r w:rsidRPr="00DE74F5">
        <w:t xml:space="preserve">Hello, my name is [INTERVIEWER NAME] from RTI International in North Carolina. </w:t>
      </w:r>
      <w:r>
        <w:t xml:space="preserve"> </w:t>
      </w:r>
      <w:r w:rsidRPr="00DE74F5">
        <w:t xml:space="preserve">We are in your neighborhood conducting a study of health in families following the Katrina and Rita Hurricanes.  Based on answers to the screening questions, your child, [CHILD] has been selected for the interview.  </w:t>
      </w:r>
      <w:r w:rsidRPr="00DE74F5">
        <w:rPr>
          <w:bCs/>
        </w:rPr>
        <w:t>I’d like to explain the study and how you may be able to help us.  If this is a good time, we could get started. I have some information for you about the study and I will need a place to set up a laptop computer.  May we begin now?</w:t>
      </w:r>
    </w:p>
    <w:p w:rsidR="00F72CCF" w:rsidRPr="00DE74F5" w:rsidRDefault="00F72CCF" w:rsidP="00F72CCF">
      <w:pPr>
        <w:pStyle w:val="ListParagraph"/>
        <w:tabs>
          <w:tab w:val="left" w:pos="-5310"/>
          <w:tab w:val="left" w:pos="-5040"/>
          <w:tab w:val="left" w:pos="-4590"/>
          <w:tab w:val="left" w:pos="1080"/>
        </w:tabs>
        <w:spacing w:after="0" w:line="240" w:lineRule="auto"/>
      </w:pPr>
      <w:r w:rsidRPr="00DE74F5">
        <w:t>1</w:t>
      </w:r>
      <w:r w:rsidRPr="00DE74F5">
        <w:tab/>
        <w:t>YES</w:t>
      </w:r>
    </w:p>
    <w:p w:rsidR="00F72CCF" w:rsidRPr="00DE74F5" w:rsidRDefault="00F72CCF" w:rsidP="00F72CCF">
      <w:pPr>
        <w:pStyle w:val="ListParagraph"/>
        <w:tabs>
          <w:tab w:val="left" w:pos="720"/>
          <w:tab w:val="left" w:pos="1080"/>
          <w:tab w:val="left" w:pos="1440"/>
          <w:tab w:val="right" w:pos="10800"/>
        </w:tabs>
        <w:spacing w:after="0" w:line="240" w:lineRule="auto"/>
      </w:pPr>
      <w:r w:rsidRPr="00DE74F5">
        <w:t>2</w:t>
      </w:r>
      <w:r w:rsidRPr="00DE74F5">
        <w:tab/>
        <w:t>NOT NOW, BUT LATER</w:t>
      </w:r>
    </w:p>
    <w:p w:rsidR="00F72CCF" w:rsidRPr="00DE74F5" w:rsidRDefault="00F72CCF" w:rsidP="00F72CCF">
      <w:pPr>
        <w:pStyle w:val="ListParagraph"/>
        <w:tabs>
          <w:tab w:val="left" w:pos="720"/>
          <w:tab w:val="left" w:pos="1080"/>
          <w:tab w:val="left" w:pos="1440"/>
          <w:tab w:val="right" w:pos="10800"/>
        </w:tabs>
        <w:spacing w:after="0" w:line="240" w:lineRule="auto"/>
      </w:pPr>
      <w:r w:rsidRPr="00DE74F5">
        <w:t>3</w:t>
      </w:r>
      <w:r w:rsidRPr="00DE74F5">
        <w:tab/>
        <w:t>NO, REFUSAL TO INTERVIEW</w:t>
      </w:r>
    </w:p>
    <w:p w:rsidR="00F72CCF" w:rsidRDefault="00F72CCF" w:rsidP="00F72CCF">
      <w:pPr>
        <w:spacing w:after="0" w:line="240" w:lineRule="auto"/>
        <w:ind w:left="720"/>
      </w:pPr>
      <w:r>
        <w:t>NODK</w:t>
      </w:r>
    </w:p>
    <w:p w:rsidR="00F72CCF" w:rsidRPr="00DE74F5" w:rsidRDefault="00F72CCF" w:rsidP="00F72CCF">
      <w:pPr>
        <w:tabs>
          <w:tab w:val="left" w:pos="720"/>
          <w:tab w:val="left" w:pos="1080"/>
        </w:tabs>
        <w:spacing w:after="0" w:line="240" w:lineRule="auto"/>
        <w:ind w:left="720"/>
      </w:pPr>
      <w:r>
        <w:t>NOREF</w:t>
      </w:r>
    </w:p>
    <w:p w:rsidR="00F72CCF" w:rsidRPr="00DE74F5" w:rsidRDefault="00F72CCF" w:rsidP="00F72CCF">
      <w:pPr>
        <w:pStyle w:val="ListParagraph"/>
        <w:tabs>
          <w:tab w:val="left" w:pos="720"/>
          <w:tab w:val="left" w:pos="1080"/>
          <w:tab w:val="left" w:pos="1440"/>
          <w:tab w:val="right" w:pos="10800"/>
        </w:tabs>
        <w:spacing w:after="0" w:line="240" w:lineRule="auto"/>
      </w:pPr>
    </w:p>
    <w:p w:rsidR="00F72CCF" w:rsidRPr="00DE74F5" w:rsidRDefault="00F72CCF" w:rsidP="00F72CCF">
      <w:pPr>
        <w:tabs>
          <w:tab w:val="left" w:pos="1080"/>
          <w:tab w:val="left" w:pos="1440"/>
          <w:tab w:val="right" w:pos="10800"/>
        </w:tabs>
        <w:spacing w:after="0" w:line="240" w:lineRule="auto"/>
      </w:pPr>
      <w:r w:rsidRPr="00DE74F5">
        <w:t xml:space="preserve">PROGRAMMER: </w:t>
      </w:r>
      <w:r>
        <w:t xml:space="preserve">IF SCR22=1 THEN SKIP TO SCRFINISH AND CODE AS ELIGIBLE, READY-FOR-CONSENT.  </w:t>
      </w:r>
      <w:r w:rsidRPr="00DE74F5">
        <w:t xml:space="preserve">IF </w:t>
      </w:r>
      <w:r>
        <w:t>SCR22</w:t>
      </w:r>
      <w:r w:rsidRPr="00DE74F5">
        <w:t xml:space="preserve">=3, SKIP TO </w:t>
      </w:r>
      <w:r>
        <w:t>SCR24</w:t>
      </w:r>
      <w:r w:rsidRPr="00DE74F5">
        <w:t xml:space="preserve"> REFUSAL.</w:t>
      </w:r>
    </w:p>
    <w:p w:rsidR="00F72CCF" w:rsidRPr="00DE74F5" w:rsidRDefault="00F72CCF" w:rsidP="00F72CCF">
      <w:pPr>
        <w:spacing w:after="0" w:line="240" w:lineRule="auto"/>
        <w:rPr>
          <w:bCs/>
        </w:rPr>
      </w:pPr>
    </w:p>
    <w:p w:rsidR="00F72CCF" w:rsidRPr="00A465D1" w:rsidRDefault="00F72CCF" w:rsidP="00F72CCF">
      <w:pPr>
        <w:shd w:val="clear" w:color="auto" w:fill="FFFFFF" w:themeFill="background1"/>
        <w:spacing w:after="0" w:line="240" w:lineRule="auto"/>
        <w:ind w:left="720" w:hanging="720"/>
        <w:rPr>
          <w:bCs/>
        </w:rPr>
      </w:pPr>
      <w:r w:rsidRPr="00A465D1">
        <w:rPr>
          <w:bCs/>
        </w:rPr>
        <w:t>SCR23.</w:t>
      </w:r>
      <w:r w:rsidRPr="00A465D1">
        <w:rPr>
          <w:bCs/>
        </w:rPr>
        <w:tab/>
        <w:t>[IF SCR2a=2 OR SCR20=2 OR SCR21=2 OR SCR22=2] Let me schedule a convenient time to come back. First what would be a good date?</w:t>
      </w:r>
    </w:p>
    <w:p w:rsidR="00F72CCF" w:rsidRDefault="00F72CCF" w:rsidP="00F72CCF">
      <w:pPr>
        <w:shd w:val="clear" w:color="auto" w:fill="FFFFFF" w:themeFill="background1"/>
        <w:spacing w:after="0" w:line="240" w:lineRule="auto"/>
        <w:ind w:left="720"/>
        <w:rPr>
          <w:bCs/>
        </w:rPr>
      </w:pPr>
    </w:p>
    <w:p w:rsidR="00F72CCF" w:rsidRPr="00A465D1" w:rsidRDefault="00F72CCF" w:rsidP="00F72CCF">
      <w:pPr>
        <w:shd w:val="clear" w:color="auto" w:fill="FFFFFF" w:themeFill="background1"/>
        <w:spacing w:after="0" w:line="240" w:lineRule="auto"/>
        <w:ind w:left="720"/>
        <w:rPr>
          <w:bCs/>
        </w:rPr>
      </w:pPr>
      <w:r w:rsidRPr="00A465D1">
        <w:rPr>
          <w:bCs/>
        </w:rPr>
        <w:t xml:space="preserve">ENTER MONTH AND DAY HERE; ENTER TIME ON THE NEXT THREE SCREENS. </w:t>
      </w:r>
    </w:p>
    <w:p w:rsidR="00F72CCF" w:rsidRPr="00A465D1" w:rsidRDefault="00F72CCF" w:rsidP="00F72CCF">
      <w:pPr>
        <w:shd w:val="clear" w:color="auto" w:fill="FFFFFF" w:themeFill="background1"/>
        <w:spacing w:after="0" w:line="240" w:lineRule="auto"/>
        <w:ind w:left="720"/>
        <w:rPr>
          <w:bCs/>
        </w:rPr>
      </w:pPr>
      <w:r w:rsidRPr="00A465D1">
        <w:rPr>
          <w:bCs/>
        </w:rPr>
        <w:lastRenderedPageBreak/>
        <w:t>MONTH</w:t>
      </w:r>
    </w:p>
    <w:p w:rsidR="00F72CCF" w:rsidRPr="00A465D1" w:rsidRDefault="00F72CCF" w:rsidP="00F72CCF">
      <w:pPr>
        <w:pStyle w:val="ListParagraph"/>
        <w:tabs>
          <w:tab w:val="left" w:pos="720"/>
          <w:tab w:val="left" w:pos="1080"/>
          <w:tab w:val="left" w:pos="1440"/>
          <w:tab w:val="right" w:pos="10800"/>
        </w:tabs>
        <w:spacing w:after="0" w:line="240" w:lineRule="auto"/>
      </w:pPr>
      <w:r w:rsidRPr="00A465D1">
        <w:t>DK/REF</w:t>
      </w:r>
    </w:p>
    <w:p w:rsidR="00F72CCF" w:rsidRPr="00A465D1" w:rsidRDefault="00F72CCF" w:rsidP="00F72CCF">
      <w:pPr>
        <w:shd w:val="clear" w:color="auto" w:fill="FFFFFF" w:themeFill="background1"/>
        <w:spacing w:after="0" w:line="240" w:lineRule="auto"/>
        <w:ind w:left="720"/>
        <w:rPr>
          <w:bCs/>
        </w:rPr>
      </w:pPr>
    </w:p>
    <w:p w:rsidR="00F72CCF" w:rsidRPr="00A465D1" w:rsidRDefault="00F72CCF" w:rsidP="00F72CCF">
      <w:pPr>
        <w:shd w:val="clear" w:color="auto" w:fill="FFFFFF" w:themeFill="background1"/>
        <w:spacing w:after="0" w:line="240" w:lineRule="auto"/>
        <w:ind w:left="720"/>
        <w:rPr>
          <w:bCs/>
        </w:rPr>
      </w:pPr>
      <w:r w:rsidRPr="00A465D1">
        <w:rPr>
          <w:bCs/>
        </w:rPr>
        <w:t>DAY</w:t>
      </w:r>
    </w:p>
    <w:p w:rsidR="00F72CCF" w:rsidRPr="00A465D1" w:rsidRDefault="00F72CCF" w:rsidP="00F72CCF">
      <w:pPr>
        <w:pStyle w:val="ListParagraph"/>
        <w:tabs>
          <w:tab w:val="left" w:pos="720"/>
          <w:tab w:val="left" w:pos="1080"/>
          <w:tab w:val="left" w:pos="1440"/>
          <w:tab w:val="right" w:pos="10800"/>
        </w:tabs>
        <w:spacing w:after="0" w:line="240" w:lineRule="auto"/>
      </w:pPr>
      <w:r w:rsidRPr="00A465D1">
        <w:t>DK/REF</w:t>
      </w:r>
    </w:p>
    <w:p w:rsidR="00F72CCF" w:rsidRPr="00A465D1" w:rsidRDefault="00F72CCF" w:rsidP="00F72CCF">
      <w:pPr>
        <w:shd w:val="clear" w:color="auto" w:fill="FFFFFF" w:themeFill="background1"/>
        <w:spacing w:after="0" w:line="240" w:lineRule="auto"/>
        <w:ind w:left="720"/>
        <w:rPr>
          <w:bCs/>
        </w:rPr>
      </w:pPr>
    </w:p>
    <w:p w:rsidR="00F72CCF" w:rsidRPr="00A465D1" w:rsidRDefault="00F72CCF" w:rsidP="00F72CCF">
      <w:pPr>
        <w:keepNext/>
        <w:keepLines/>
        <w:shd w:val="clear" w:color="auto" w:fill="FFFFFF" w:themeFill="background1"/>
        <w:spacing w:after="0" w:line="240" w:lineRule="auto"/>
        <w:ind w:left="1526" w:hanging="810"/>
        <w:rPr>
          <w:bCs/>
        </w:rPr>
      </w:pPr>
      <w:r w:rsidRPr="00A465D1">
        <w:rPr>
          <w:bCs/>
        </w:rPr>
        <w:t>SCR23a.</w:t>
      </w:r>
      <w:r>
        <w:rPr>
          <w:bCs/>
        </w:rPr>
        <w:tab/>
      </w:r>
      <w:r w:rsidRPr="00A465D1">
        <w:rPr>
          <w:bCs/>
        </w:rPr>
        <w:t>[IF SCR2a=2 OR SCR20=2 OR SCR21=2 OR SCR22=2] (Let me schedule a convenient time to come back.) What would be a good time on [FILL SCR23 DATE]?</w:t>
      </w:r>
    </w:p>
    <w:p w:rsidR="00F72CCF" w:rsidRPr="00A465D1" w:rsidRDefault="00F72CCF" w:rsidP="00F72CCF">
      <w:pPr>
        <w:keepNext/>
        <w:keepLines/>
        <w:shd w:val="clear" w:color="auto" w:fill="FFFFFF" w:themeFill="background1"/>
        <w:spacing w:after="0" w:line="240" w:lineRule="auto"/>
        <w:ind w:left="1526"/>
        <w:rPr>
          <w:bCs/>
        </w:rPr>
      </w:pPr>
      <w:r w:rsidRPr="00A465D1">
        <w:rPr>
          <w:bCs/>
        </w:rPr>
        <w:t>ENTER HOUR HERE; ENTER MINUTES ON NEXT SCREEN.</w:t>
      </w:r>
    </w:p>
    <w:p w:rsidR="00F72CCF" w:rsidRPr="00A465D1" w:rsidRDefault="00F72CCF" w:rsidP="00F72CCF">
      <w:pPr>
        <w:keepNext/>
        <w:keepLines/>
        <w:shd w:val="clear" w:color="auto" w:fill="FFFFFF" w:themeFill="background1"/>
        <w:spacing w:after="0" w:line="240" w:lineRule="auto"/>
        <w:ind w:left="1526"/>
        <w:rPr>
          <w:bCs/>
        </w:rPr>
      </w:pPr>
      <w:r w:rsidRPr="00A465D1">
        <w:rPr>
          <w:bCs/>
        </w:rPr>
        <w:t>HOUR</w:t>
      </w:r>
    </w:p>
    <w:p w:rsidR="00F72CCF" w:rsidRPr="00A465D1" w:rsidRDefault="00F72CCF" w:rsidP="00F72CCF">
      <w:pPr>
        <w:pStyle w:val="ListParagraph"/>
        <w:keepNext/>
        <w:keepLines/>
        <w:tabs>
          <w:tab w:val="left" w:pos="720"/>
          <w:tab w:val="left" w:pos="1080"/>
          <w:tab w:val="left" w:pos="1440"/>
          <w:tab w:val="right" w:pos="10800"/>
        </w:tabs>
        <w:spacing w:after="0" w:line="240" w:lineRule="auto"/>
        <w:ind w:left="1526"/>
      </w:pPr>
      <w:r w:rsidRPr="00A465D1">
        <w:t>DK/REF</w:t>
      </w:r>
    </w:p>
    <w:p w:rsidR="00F72CCF" w:rsidRPr="00A465D1" w:rsidRDefault="00F72CCF" w:rsidP="00F72CCF">
      <w:pPr>
        <w:shd w:val="clear" w:color="auto" w:fill="FFFFFF" w:themeFill="background1"/>
        <w:spacing w:after="0" w:line="240" w:lineRule="auto"/>
        <w:ind w:left="720"/>
        <w:rPr>
          <w:bCs/>
        </w:rPr>
      </w:pPr>
    </w:p>
    <w:p w:rsidR="00F72CCF" w:rsidRPr="00A465D1" w:rsidRDefault="00F72CCF" w:rsidP="00F72CCF">
      <w:pPr>
        <w:shd w:val="clear" w:color="auto" w:fill="FFFFFF" w:themeFill="background1"/>
        <w:spacing w:after="0" w:line="240" w:lineRule="auto"/>
        <w:ind w:left="1530" w:hanging="810"/>
        <w:rPr>
          <w:bCs/>
        </w:rPr>
      </w:pPr>
      <w:r w:rsidRPr="00A465D1">
        <w:rPr>
          <w:bCs/>
        </w:rPr>
        <w:t>SCR23b.</w:t>
      </w:r>
      <w:r>
        <w:rPr>
          <w:bCs/>
        </w:rPr>
        <w:tab/>
      </w:r>
      <w:r w:rsidRPr="00A465D1">
        <w:rPr>
          <w:bCs/>
        </w:rPr>
        <w:t>[IF SCR2a=2 OR SCR20=2 OR SCR21=2 OR SCR22=2] (Let me schedule a convenient time to come back. What would be a good time on [FILL SCR23 DATE])?</w:t>
      </w:r>
    </w:p>
    <w:p w:rsidR="00F72CCF" w:rsidRDefault="00F72CCF" w:rsidP="00F72CCF">
      <w:pPr>
        <w:shd w:val="clear" w:color="auto" w:fill="FFFFFF" w:themeFill="background1"/>
        <w:tabs>
          <w:tab w:val="left" w:pos="1530"/>
        </w:tabs>
        <w:spacing w:after="0" w:line="240" w:lineRule="auto"/>
        <w:ind w:left="1530"/>
        <w:rPr>
          <w:bCs/>
        </w:rPr>
      </w:pPr>
    </w:p>
    <w:p w:rsidR="00F72CCF" w:rsidRPr="00A465D1" w:rsidRDefault="00F72CCF" w:rsidP="00F72CCF">
      <w:pPr>
        <w:shd w:val="clear" w:color="auto" w:fill="FFFFFF" w:themeFill="background1"/>
        <w:tabs>
          <w:tab w:val="left" w:pos="1530"/>
        </w:tabs>
        <w:spacing w:after="0" w:line="240" w:lineRule="auto"/>
        <w:ind w:left="1530"/>
        <w:rPr>
          <w:bCs/>
        </w:rPr>
      </w:pPr>
      <w:r w:rsidRPr="00A465D1">
        <w:rPr>
          <w:bCs/>
        </w:rPr>
        <w:t>ENTER MINUTES HERE.</w:t>
      </w:r>
    </w:p>
    <w:p w:rsidR="00F72CCF" w:rsidRPr="00A465D1" w:rsidRDefault="00F72CCF" w:rsidP="00F72CCF">
      <w:pPr>
        <w:pStyle w:val="ListParagraph"/>
        <w:tabs>
          <w:tab w:val="left" w:pos="720"/>
          <w:tab w:val="left" w:pos="1080"/>
          <w:tab w:val="left" w:pos="1440"/>
          <w:tab w:val="left" w:pos="1530"/>
          <w:tab w:val="right" w:pos="10800"/>
        </w:tabs>
        <w:spacing w:after="0" w:line="240" w:lineRule="auto"/>
        <w:ind w:left="1530"/>
      </w:pPr>
      <w:r w:rsidRPr="00A465D1">
        <w:t>DK/REF</w:t>
      </w:r>
    </w:p>
    <w:p w:rsidR="00F72CCF" w:rsidRPr="00A465D1" w:rsidRDefault="00F72CCF" w:rsidP="00F72CCF">
      <w:pPr>
        <w:pStyle w:val="ListParagraph"/>
        <w:tabs>
          <w:tab w:val="left" w:pos="720"/>
          <w:tab w:val="left" w:pos="1080"/>
          <w:tab w:val="left" w:pos="1440"/>
          <w:tab w:val="right" w:pos="10800"/>
        </w:tabs>
        <w:spacing w:after="0" w:line="240" w:lineRule="auto"/>
        <w:ind w:left="1530" w:hanging="810"/>
      </w:pPr>
    </w:p>
    <w:p w:rsidR="00F72CCF" w:rsidRPr="00A465D1" w:rsidRDefault="00F72CCF" w:rsidP="00F72CCF">
      <w:pPr>
        <w:shd w:val="clear" w:color="auto" w:fill="FFFFFF"/>
        <w:spacing w:after="0" w:line="240" w:lineRule="auto"/>
        <w:ind w:left="1530" w:hanging="810"/>
        <w:rPr>
          <w:bCs/>
        </w:rPr>
      </w:pPr>
      <w:r w:rsidRPr="00A465D1">
        <w:t>SCR23c.</w:t>
      </w:r>
      <w:r>
        <w:tab/>
      </w:r>
      <w:r w:rsidRPr="00A465D1">
        <w:rPr>
          <w:bCs/>
        </w:rPr>
        <w:t xml:space="preserve">[IF SCR2a=2 OR SCR20=2 OR SCR21=2 OR SCR22=2] </w:t>
      </w:r>
    </w:p>
    <w:p w:rsidR="00F72CCF" w:rsidRDefault="00F72CCF" w:rsidP="00F72CCF">
      <w:pPr>
        <w:shd w:val="clear" w:color="auto" w:fill="FFFFFF"/>
        <w:spacing w:after="0" w:line="240" w:lineRule="auto"/>
        <w:ind w:left="1530"/>
      </w:pPr>
    </w:p>
    <w:p w:rsidR="00F72CCF" w:rsidRPr="00A465D1" w:rsidRDefault="00F72CCF" w:rsidP="00F72CCF">
      <w:pPr>
        <w:shd w:val="clear" w:color="auto" w:fill="FFFFFF"/>
        <w:spacing w:after="0" w:line="240" w:lineRule="auto"/>
        <w:ind w:left="1530"/>
      </w:pPr>
      <w:r w:rsidRPr="00A465D1">
        <w:t>ENTER AM OR PM</w:t>
      </w:r>
    </w:p>
    <w:p w:rsidR="00F72CCF" w:rsidRPr="00A465D1" w:rsidRDefault="00F72CCF" w:rsidP="00F72CCF">
      <w:pPr>
        <w:pStyle w:val="ListParagraph"/>
        <w:spacing w:after="0" w:line="240" w:lineRule="auto"/>
        <w:ind w:left="1530"/>
      </w:pPr>
      <w:r w:rsidRPr="00A465D1">
        <w:t>DK/REF</w:t>
      </w:r>
    </w:p>
    <w:p w:rsidR="00F72CCF" w:rsidRPr="00A465D1" w:rsidRDefault="00F72CCF" w:rsidP="00F72CCF">
      <w:pPr>
        <w:pStyle w:val="ListParagraph"/>
        <w:tabs>
          <w:tab w:val="left" w:pos="720"/>
          <w:tab w:val="left" w:pos="1080"/>
          <w:tab w:val="left" w:pos="1440"/>
          <w:tab w:val="right" w:pos="10800"/>
        </w:tabs>
        <w:spacing w:after="0" w:line="240" w:lineRule="auto"/>
        <w:ind w:left="1530" w:hanging="810"/>
      </w:pPr>
    </w:p>
    <w:p w:rsidR="00F72CCF" w:rsidRPr="00A465D1" w:rsidRDefault="00F72CCF" w:rsidP="00F72CCF">
      <w:pPr>
        <w:shd w:val="clear" w:color="auto" w:fill="FFFFFF" w:themeFill="background1"/>
        <w:spacing w:after="0" w:line="240" w:lineRule="auto"/>
        <w:ind w:left="1530" w:hanging="810"/>
        <w:rPr>
          <w:bCs/>
        </w:rPr>
      </w:pPr>
      <w:r w:rsidRPr="00A465D1">
        <w:rPr>
          <w:bCs/>
        </w:rPr>
        <w:t>SCR23d.</w:t>
      </w:r>
      <w:r>
        <w:rPr>
          <w:bCs/>
        </w:rPr>
        <w:tab/>
      </w:r>
      <w:r w:rsidRPr="00A465D1">
        <w:rPr>
          <w:bCs/>
        </w:rPr>
        <w:t>[IF SCR2a=2 OR SCR20=2 OR SCR21=2 OR SCR22=2].  Thank you for setting an appointment for the CHATS interview.  I will return on [FILL SCR23 MONTH] [FILL SCR23 DAY] at [FILL SCR23a HOUR]</w:t>
      </w:r>
      <w:proofErr w:type="gramStart"/>
      <w:r w:rsidRPr="00A465D1">
        <w:rPr>
          <w:bCs/>
        </w:rPr>
        <w:t>:[</w:t>
      </w:r>
      <w:proofErr w:type="gramEnd"/>
      <w:r w:rsidRPr="00A465D1">
        <w:rPr>
          <w:bCs/>
        </w:rPr>
        <w:t xml:space="preserve">FILL SCR23b MINUTE] [FILL SCR23c AM OR PM].  </w:t>
      </w:r>
    </w:p>
    <w:p w:rsidR="00F72CCF" w:rsidRPr="00A465D1" w:rsidRDefault="00F72CCF" w:rsidP="00F72CCF">
      <w:pPr>
        <w:shd w:val="clear" w:color="auto" w:fill="FFFFFF" w:themeFill="background1"/>
        <w:spacing w:after="0" w:line="240" w:lineRule="auto"/>
        <w:ind w:left="1530" w:hanging="810"/>
        <w:rPr>
          <w:bCs/>
        </w:rPr>
      </w:pPr>
    </w:p>
    <w:p w:rsidR="00F72CCF" w:rsidRPr="00DE74F5" w:rsidRDefault="00F72CCF" w:rsidP="00F72CCF">
      <w:pPr>
        <w:shd w:val="clear" w:color="auto" w:fill="FFFFFF" w:themeFill="background1"/>
        <w:spacing w:after="0" w:line="240" w:lineRule="auto"/>
        <w:rPr>
          <w:bCs/>
        </w:rPr>
      </w:pPr>
      <w:r w:rsidRPr="00A465D1">
        <w:rPr>
          <w:bCs/>
        </w:rPr>
        <w:t>PROGRAMMER: UPON COMPLETING SCR23a-d, SKIP TO SCRFINISH</w:t>
      </w:r>
    </w:p>
    <w:p w:rsidR="00F72CCF" w:rsidRPr="00DE74F5" w:rsidRDefault="00F72CCF" w:rsidP="00F72CCF">
      <w:pPr>
        <w:tabs>
          <w:tab w:val="left" w:pos="720"/>
          <w:tab w:val="left" w:pos="1080"/>
          <w:tab w:val="left" w:pos="1440"/>
          <w:tab w:val="right" w:pos="10800"/>
        </w:tabs>
        <w:spacing w:after="0" w:line="240" w:lineRule="auto"/>
      </w:pPr>
    </w:p>
    <w:p w:rsidR="00F72CCF" w:rsidRPr="00DE74F5" w:rsidRDefault="00F72CCF" w:rsidP="00F72CCF">
      <w:pPr>
        <w:tabs>
          <w:tab w:val="left" w:pos="720"/>
          <w:tab w:val="left" w:pos="1080"/>
          <w:tab w:val="left" w:pos="1440"/>
          <w:tab w:val="right" w:pos="10800"/>
        </w:tabs>
        <w:spacing w:after="0" w:line="240" w:lineRule="auto"/>
        <w:ind w:left="720" w:hanging="720"/>
      </w:pPr>
      <w:r>
        <w:rPr>
          <w:bCs/>
        </w:rPr>
        <w:t>SCR24</w:t>
      </w:r>
      <w:r w:rsidRPr="00DE74F5">
        <w:rPr>
          <w:bCs/>
        </w:rPr>
        <w:t>.</w:t>
      </w:r>
      <w:r w:rsidRPr="00DE74F5">
        <w:rPr>
          <w:bCs/>
        </w:rPr>
        <w:tab/>
        <w:t xml:space="preserve">[IF </w:t>
      </w:r>
      <w:r>
        <w:rPr>
          <w:bCs/>
        </w:rPr>
        <w:t>SCR3</w:t>
      </w:r>
      <w:r w:rsidRPr="00DE74F5">
        <w:rPr>
          <w:bCs/>
        </w:rPr>
        <w:t xml:space="preserve">=NO OR </w:t>
      </w:r>
      <w:r>
        <w:rPr>
          <w:bCs/>
        </w:rPr>
        <w:t>SCR20</w:t>
      </w:r>
      <w:r w:rsidRPr="00DE74F5">
        <w:rPr>
          <w:bCs/>
        </w:rPr>
        <w:t xml:space="preserve">=3 OR </w:t>
      </w:r>
      <w:r>
        <w:rPr>
          <w:bCs/>
        </w:rPr>
        <w:t>SCR22</w:t>
      </w:r>
      <w:r w:rsidRPr="00DE74F5">
        <w:rPr>
          <w:bCs/>
        </w:rPr>
        <w:t>=3]</w:t>
      </w:r>
      <w:r>
        <w:rPr>
          <w:bCs/>
        </w:rPr>
        <w:t xml:space="preserve"> </w:t>
      </w:r>
      <w:r w:rsidRPr="00DE74F5">
        <w:rPr>
          <w:bCs/>
        </w:rPr>
        <w:t xml:space="preserve">Thank you for your time and consideration. </w:t>
      </w:r>
      <w:r>
        <w:rPr>
          <w:bCs/>
        </w:rPr>
        <w:t xml:space="preserve"> </w:t>
      </w:r>
      <w:r w:rsidRPr="00DE74F5">
        <w:rPr>
          <w:bCs/>
        </w:rPr>
        <w:t>I have just a few more questions if you can spare just a couple more minutes.</w:t>
      </w:r>
      <w:r>
        <w:rPr>
          <w:bCs/>
        </w:rPr>
        <w:t xml:space="preserve"> </w:t>
      </w:r>
      <w:r w:rsidRPr="00DE74F5">
        <w:rPr>
          <w:bCs/>
        </w:rPr>
        <w:t xml:space="preserve"> </w:t>
      </w:r>
      <w:r w:rsidRPr="00DE74F5">
        <w:t xml:space="preserve">Can you tell me more about your reasons for not participating in this study? </w:t>
      </w:r>
    </w:p>
    <w:p w:rsidR="00F72CCF" w:rsidRDefault="00F72CCF" w:rsidP="00F72CCF">
      <w:pPr>
        <w:tabs>
          <w:tab w:val="left" w:pos="-5310"/>
          <w:tab w:val="left" w:pos="-5040"/>
          <w:tab w:val="left" w:pos="-4590"/>
          <w:tab w:val="right" w:pos="10800"/>
        </w:tabs>
        <w:spacing w:after="0" w:line="240" w:lineRule="auto"/>
        <w:ind w:left="720"/>
      </w:pPr>
    </w:p>
    <w:p w:rsidR="00F72CCF" w:rsidRDefault="00F72CCF" w:rsidP="00F72CCF">
      <w:pPr>
        <w:tabs>
          <w:tab w:val="left" w:pos="-5310"/>
          <w:tab w:val="left" w:pos="-5040"/>
          <w:tab w:val="left" w:pos="-4590"/>
          <w:tab w:val="right" w:pos="10800"/>
        </w:tabs>
        <w:spacing w:after="0" w:line="240" w:lineRule="auto"/>
        <w:ind w:left="720"/>
      </w:pPr>
      <w:r w:rsidRPr="00DE74F5">
        <w:t xml:space="preserve">___________________ </w:t>
      </w:r>
      <w:r>
        <w:t>[</w:t>
      </w:r>
      <w:r w:rsidRPr="00DE74F5">
        <w:t>ALLOW 100 CHARACTERS</w:t>
      </w:r>
      <w:r>
        <w:t>]</w:t>
      </w:r>
    </w:p>
    <w:p w:rsidR="00F72CCF" w:rsidRPr="00DE74F5" w:rsidRDefault="00F72CCF" w:rsidP="00F72CCF">
      <w:pPr>
        <w:pStyle w:val="ListParagraph"/>
        <w:tabs>
          <w:tab w:val="left" w:pos="720"/>
          <w:tab w:val="left" w:pos="1080"/>
          <w:tab w:val="left" w:pos="1440"/>
          <w:tab w:val="right" w:pos="10800"/>
        </w:tabs>
        <w:spacing w:after="0" w:line="240" w:lineRule="auto"/>
      </w:pPr>
      <w:r>
        <w:t>DK/REF</w:t>
      </w:r>
    </w:p>
    <w:p w:rsidR="00F72CCF" w:rsidRPr="00DE74F5" w:rsidRDefault="00F72CCF" w:rsidP="00F72CCF">
      <w:pPr>
        <w:tabs>
          <w:tab w:val="left" w:pos="-5310"/>
          <w:tab w:val="left" w:pos="-5040"/>
          <w:tab w:val="left" w:pos="-4590"/>
          <w:tab w:val="right" w:pos="10800"/>
        </w:tabs>
        <w:spacing w:after="0" w:line="240" w:lineRule="auto"/>
        <w:ind w:left="720"/>
      </w:pPr>
    </w:p>
    <w:p w:rsidR="00F72CCF" w:rsidRPr="00DE74F5" w:rsidRDefault="00F72CCF" w:rsidP="00F72CCF">
      <w:pPr>
        <w:tabs>
          <w:tab w:val="left" w:pos="-5310"/>
          <w:tab w:val="left" w:pos="-5040"/>
          <w:tab w:val="left" w:pos="-4590"/>
          <w:tab w:val="right" w:pos="10800"/>
        </w:tabs>
        <w:spacing w:after="0" w:line="240" w:lineRule="auto"/>
        <w:ind w:left="720" w:hanging="720"/>
      </w:pPr>
      <w:r>
        <w:t>SCR25</w:t>
      </w:r>
      <w:r w:rsidRPr="00DE74F5">
        <w:t>.</w:t>
      </w:r>
      <w:r w:rsidRPr="00DE74F5">
        <w:tab/>
      </w:r>
      <w:r w:rsidRPr="00DE74F5">
        <w:rPr>
          <w:bCs/>
        </w:rPr>
        <w:t xml:space="preserve">[IF </w:t>
      </w:r>
      <w:r>
        <w:rPr>
          <w:bCs/>
        </w:rPr>
        <w:t>SCR3</w:t>
      </w:r>
      <w:r w:rsidRPr="00DE74F5">
        <w:rPr>
          <w:bCs/>
        </w:rPr>
        <w:t xml:space="preserve">=NO OR </w:t>
      </w:r>
      <w:r>
        <w:rPr>
          <w:bCs/>
        </w:rPr>
        <w:t>SCR20</w:t>
      </w:r>
      <w:r w:rsidRPr="00DE74F5">
        <w:rPr>
          <w:bCs/>
        </w:rPr>
        <w:t>=</w:t>
      </w:r>
      <w:r>
        <w:rPr>
          <w:bCs/>
        </w:rPr>
        <w:t>3</w:t>
      </w:r>
      <w:r w:rsidRPr="00DE74F5">
        <w:rPr>
          <w:bCs/>
        </w:rPr>
        <w:t xml:space="preserve"> OR </w:t>
      </w:r>
      <w:r>
        <w:rPr>
          <w:bCs/>
        </w:rPr>
        <w:t>SCR22</w:t>
      </w:r>
      <w:r w:rsidRPr="00DE74F5">
        <w:rPr>
          <w:bCs/>
        </w:rPr>
        <w:t>=</w:t>
      </w:r>
      <w:r>
        <w:rPr>
          <w:bCs/>
        </w:rPr>
        <w:t>3</w:t>
      </w:r>
      <w:r w:rsidRPr="00DE74F5">
        <w:rPr>
          <w:bCs/>
        </w:rPr>
        <w:t>]</w:t>
      </w:r>
      <w:r>
        <w:rPr>
          <w:bCs/>
        </w:rPr>
        <w:t xml:space="preserve"> </w:t>
      </w:r>
      <w:r w:rsidRPr="00DE74F5">
        <w:t>Are you part of a lawsuit that is related to Hurricane Katrina or Rita?</w:t>
      </w:r>
    </w:p>
    <w:p w:rsidR="00F72CCF" w:rsidRPr="00DE74F5" w:rsidRDefault="00F72CCF" w:rsidP="00F72CCF">
      <w:pPr>
        <w:pStyle w:val="ListParagraph"/>
        <w:tabs>
          <w:tab w:val="left" w:pos="-5310"/>
          <w:tab w:val="left" w:pos="-5040"/>
          <w:tab w:val="left" w:pos="-4590"/>
        </w:tabs>
        <w:spacing w:after="0" w:line="240" w:lineRule="auto"/>
        <w:ind w:left="1080" w:hanging="360"/>
      </w:pPr>
      <w:r w:rsidRPr="00DE74F5">
        <w:t>1</w:t>
      </w:r>
      <w:r w:rsidRPr="00DE74F5">
        <w:tab/>
        <w:t>YES</w:t>
      </w:r>
    </w:p>
    <w:p w:rsidR="00F72CCF" w:rsidRDefault="00F72CCF" w:rsidP="00F72CCF">
      <w:pPr>
        <w:pStyle w:val="ListParagraph"/>
        <w:tabs>
          <w:tab w:val="left" w:pos="-5310"/>
          <w:tab w:val="left" w:pos="-5040"/>
          <w:tab w:val="left" w:pos="-4590"/>
        </w:tabs>
        <w:spacing w:after="0" w:line="240" w:lineRule="auto"/>
        <w:ind w:left="1080" w:hanging="360"/>
      </w:pPr>
      <w:r w:rsidRPr="00DE74F5">
        <w:t>2</w:t>
      </w:r>
      <w:r w:rsidRPr="00DE74F5">
        <w:tab/>
        <w:t>NO</w:t>
      </w:r>
    </w:p>
    <w:p w:rsidR="00F72CCF" w:rsidRPr="00DE74F5" w:rsidRDefault="00F72CCF" w:rsidP="00F72CCF">
      <w:pPr>
        <w:pStyle w:val="ListParagraph"/>
        <w:tabs>
          <w:tab w:val="left" w:pos="720"/>
          <w:tab w:val="left" w:pos="1080"/>
          <w:tab w:val="left" w:pos="1440"/>
          <w:tab w:val="right" w:pos="10800"/>
        </w:tabs>
        <w:spacing w:after="0" w:line="240" w:lineRule="auto"/>
      </w:pPr>
      <w:r>
        <w:t>DK/REF</w:t>
      </w:r>
    </w:p>
    <w:p w:rsidR="00F72CCF" w:rsidRPr="00DE74F5" w:rsidRDefault="00F72CCF" w:rsidP="00F72CCF">
      <w:pPr>
        <w:pStyle w:val="ListParagraph"/>
        <w:tabs>
          <w:tab w:val="left" w:pos="-5310"/>
          <w:tab w:val="left" w:pos="-5040"/>
          <w:tab w:val="left" w:pos="-4590"/>
        </w:tabs>
        <w:spacing w:after="0" w:line="240" w:lineRule="auto"/>
        <w:ind w:left="1080" w:hanging="360"/>
      </w:pPr>
    </w:p>
    <w:p w:rsidR="00F72CCF" w:rsidRPr="00DE74F5" w:rsidRDefault="00F72CCF" w:rsidP="00F72CCF">
      <w:pPr>
        <w:tabs>
          <w:tab w:val="left" w:pos="-5310"/>
          <w:tab w:val="left" w:pos="-5040"/>
          <w:tab w:val="left" w:pos="-4590"/>
        </w:tabs>
        <w:spacing w:after="0" w:line="240" w:lineRule="auto"/>
        <w:ind w:left="720" w:hanging="720"/>
      </w:pPr>
      <w:r>
        <w:t>SCR26</w:t>
      </w:r>
      <w:r w:rsidRPr="00DE74F5">
        <w:t>.</w:t>
      </w:r>
      <w:r w:rsidRPr="00DE74F5">
        <w:tab/>
      </w:r>
      <w:r w:rsidRPr="00DE74F5">
        <w:rPr>
          <w:bCs/>
        </w:rPr>
        <w:t xml:space="preserve">[IF </w:t>
      </w:r>
      <w:r>
        <w:rPr>
          <w:bCs/>
        </w:rPr>
        <w:t>SCR25</w:t>
      </w:r>
      <w:r w:rsidRPr="00DE74F5">
        <w:rPr>
          <w:bCs/>
        </w:rPr>
        <w:t>=NO]</w:t>
      </w:r>
      <w:r>
        <w:rPr>
          <w:bCs/>
        </w:rPr>
        <w:t xml:space="preserve"> </w:t>
      </w:r>
      <w:r w:rsidRPr="00DE74F5">
        <w:t>Are you considering joining a lawsuit that is related to Hurricane Katrina or Rita?</w:t>
      </w:r>
    </w:p>
    <w:p w:rsidR="00F72CCF" w:rsidRPr="00DE74F5" w:rsidRDefault="00F72CCF" w:rsidP="00F72CCF">
      <w:pPr>
        <w:pStyle w:val="ListParagraph"/>
        <w:numPr>
          <w:ilvl w:val="0"/>
          <w:numId w:val="23"/>
        </w:numPr>
        <w:tabs>
          <w:tab w:val="left" w:pos="-5310"/>
          <w:tab w:val="left" w:pos="-5040"/>
          <w:tab w:val="left" w:pos="-4590"/>
          <w:tab w:val="left" w:pos="1080"/>
          <w:tab w:val="right" w:pos="10800"/>
        </w:tabs>
        <w:spacing w:after="0" w:line="240" w:lineRule="auto"/>
        <w:ind w:left="1080"/>
        <w:contextualSpacing/>
      </w:pPr>
      <w:r w:rsidRPr="00DE74F5">
        <w:t>YES</w:t>
      </w:r>
    </w:p>
    <w:p w:rsidR="00F72CCF" w:rsidRPr="00DE74F5" w:rsidRDefault="00F72CCF" w:rsidP="00F72CCF">
      <w:pPr>
        <w:pStyle w:val="ListParagraph"/>
        <w:numPr>
          <w:ilvl w:val="0"/>
          <w:numId w:val="23"/>
        </w:numPr>
        <w:tabs>
          <w:tab w:val="left" w:pos="-5310"/>
          <w:tab w:val="left" w:pos="-5040"/>
          <w:tab w:val="left" w:pos="-4590"/>
          <w:tab w:val="left" w:pos="1080"/>
          <w:tab w:val="right" w:pos="10800"/>
        </w:tabs>
        <w:spacing w:after="0" w:line="240" w:lineRule="auto"/>
        <w:ind w:left="1080"/>
        <w:contextualSpacing/>
      </w:pPr>
      <w:r w:rsidRPr="00DE74F5">
        <w:t>NO</w:t>
      </w:r>
    </w:p>
    <w:p w:rsidR="00F72CCF" w:rsidRPr="00DE74F5" w:rsidRDefault="00F72CCF" w:rsidP="00F72CCF">
      <w:pPr>
        <w:pStyle w:val="ListParagraph"/>
        <w:tabs>
          <w:tab w:val="left" w:pos="720"/>
          <w:tab w:val="left" w:pos="1080"/>
          <w:tab w:val="left" w:pos="1440"/>
          <w:tab w:val="right" w:pos="10800"/>
        </w:tabs>
        <w:spacing w:after="0" w:line="240" w:lineRule="auto"/>
      </w:pPr>
      <w:r>
        <w:t>DK/REF</w:t>
      </w:r>
    </w:p>
    <w:p w:rsidR="00F72CCF" w:rsidRPr="00DE74F5" w:rsidRDefault="00F72CCF" w:rsidP="00F72CCF">
      <w:pPr>
        <w:pStyle w:val="ListParagraph"/>
        <w:tabs>
          <w:tab w:val="left" w:pos="-5310"/>
          <w:tab w:val="left" w:pos="-5040"/>
          <w:tab w:val="left" w:pos="-4590"/>
          <w:tab w:val="right" w:pos="10800"/>
        </w:tabs>
        <w:spacing w:after="0" w:line="240" w:lineRule="auto"/>
        <w:ind w:left="0"/>
      </w:pPr>
    </w:p>
    <w:p w:rsidR="00F72CCF" w:rsidRPr="00DE74F5" w:rsidRDefault="00F72CCF" w:rsidP="00F72CCF">
      <w:pPr>
        <w:spacing w:after="0" w:line="240" w:lineRule="auto"/>
        <w:ind w:left="720" w:hanging="720"/>
      </w:pPr>
      <w:r>
        <w:lastRenderedPageBreak/>
        <w:t>SCR27</w:t>
      </w:r>
      <w:r w:rsidRPr="00DE74F5">
        <w:t>.</w:t>
      </w:r>
      <w:r w:rsidRPr="00DE74F5">
        <w:tab/>
      </w:r>
      <w:r w:rsidRPr="00DE74F5">
        <w:rPr>
          <w:bCs/>
        </w:rPr>
        <w:t xml:space="preserve">[IF </w:t>
      </w:r>
      <w:r>
        <w:rPr>
          <w:bCs/>
        </w:rPr>
        <w:t>(SCR3</w:t>
      </w:r>
      <w:r w:rsidRPr="00DE74F5">
        <w:rPr>
          <w:bCs/>
        </w:rPr>
        <w:t xml:space="preserve">=NO OR </w:t>
      </w:r>
      <w:r>
        <w:rPr>
          <w:bCs/>
        </w:rPr>
        <w:t>SCR20</w:t>
      </w:r>
      <w:r w:rsidRPr="00DE74F5">
        <w:rPr>
          <w:bCs/>
        </w:rPr>
        <w:t xml:space="preserve">=3 OR </w:t>
      </w:r>
      <w:r>
        <w:rPr>
          <w:bCs/>
        </w:rPr>
        <w:t>SCR22</w:t>
      </w:r>
      <w:r w:rsidRPr="00DE74F5">
        <w:rPr>
          <w:bCs/>
        </w:rPr>
        <w:t>=3</w:t>
      </w:r>
      <w:r>
        <w:rPr>
          <w:bCs/>
        </w:rPr>
        <w:t>) AND IF EXPOSED SCR6a &gt; 0 OR IF UNEXPOSED SCR7a&gt;0 OR NO CHILD SELECTED</w:t>
      </w:r>
      <w:r w:rsidRPr="00DE74F5">
        <w:rPr>
          <w:bCs/>
        </w:rPr>
        <w:t>]</w:t>
      </w:r>
      <w:r>
        <w:rPr>
          <w:bCs/>
        </w:rPr>
        <w:t xml:space="preserve"> </w:t>
      </w:r>
      <w:r w:rsidRPr="00DE74F5">
        <w:t>Has a doctor or other health professional ever diagnosed a child in this household with asthma?</w:t>
      </w:r>
    </w:p>
    <w:p w:rsidR="00F72CCF" w:rsidRPr="00DE74F5" w:rsidRDefault="00F72CCF" w:rsidP="00F72CCF">
      <w:pPr>
        <w:pStyle w:val="ListParagraph"/>
        <w:numPr>
          <w:ilvl w:val="0"/>
          <w:numId w:val="25"/>
        </w:numPr>
        <w:tabs>
          <w:tab w:val="left" w:pos="-5310"/>
          <w:tab w:val="left" w:pos="-5040"/>
          <w:tab w:val="left" w:pos="-4590"/>
          <w:tab w:val="left" w:pos="1080"/>
          <w:tab w:val="right" w:pos="10800"/>
        </w:tabs>
        <w:spacing w:after="0" w:line="240" w:lineRule="auto"/>
        <w:ind w:left="1080"/>
        <w:contextualSpacing/>
      </w:pPr>
      <w:r w:rsidRPr="00DE74F5">
        <w:t>YES</w:t>
      </w:r>
    </w:p>
    <w:p w:rsidR="00F72CCF" w:rsidRPr="00DE74F5" w:rsidRDefault="00F72CCF" w:rsidP="00F72CCF">
      <w:pPr>
        <w:pStyle w:val="ListParagraph"/>
        <w:tabs>
          <w:tab w:val="left" w:pos="-5310"/>
          <w:tab w:val="left" w:pos="-5040"/>
          <w:tab w:val="left" w:pos="-4590"/>
          <w:tab w:val="left" w:pos="1080"/>
          <w:tab w:val="right" w:pos="10800"/>
        </w:tabs>
        <w:spacing w:after="0" w:line="240" w:lineRule="auto"/>
        <w:ind w:left="1080" w:hanging="360"/>
      </w:pPr>
      <w:r w:rsidRPr="00DE74F5">
        <w:t>2</w:t>
      </w:r>
      <w:r w:rsidRPr="00DE74F5">
        <w:tab/>
        <w:t>NO</w:t>
      </w:r>
    </w:p>
    <w:p w:rsidR="00F72CCF" w:rsidRDefault="00F72CCF" w:rsidP="00F72CCF">
      <w:pPr>
        <w:pStyle w:val="ListParagraph"/>
        <w:tabs>
          <w:tab w:val="left" w:pos="720"/>
          <w:tab w:val="left" w:pos="1080"/>
          <w:tab w:val="left" w:pos="1440"/>
          <w:tab w:val="right" w:pos="10800"/>
        </w:tabs>
        <w:spacing w:after="0" w:line="240" w:lineRule="auto"/>
      </w:pPr>
      <w:r>
        <w:t>DK/REF</w:t>
      </w:r>
    </w:p>
    <w:p w:rsidR="00F72CCF" w:rsidRDefault="00F72CCF" w:rsidP="00F72CCF">
      <w:pPr>
        <w:pStyle w:val="ListParagraph"/>
        <w:tabs>
          <w:tab w:val="left" w:pos="720"/>
          <w:tab w:val="left" w:pos="1080"/>
          <w:tab w:val="left" w:pos="1440"/>
          <w:tab w:val="right" w:pos="10800"/>
        </w:tabs>
        <w:spacing w:after="0" w:line="240" w:lineRule="auto"/>
      </w:pPr>
    </w:p>
    <w:p w:rsidR="00F72CCF" w:rsidRDefault="00F72CCF" w:rsidP="00F72CCF">
      <w:pPr>
        <w:pStyle w:val="ListParagraph"/>
        <w:tabs>
          <w:tab w:val="left" w:pos="720"/>
          <w:tab w:val="left" w:pos="1080"/>
          <w:tab w:val="left" w:pos="1440"/>
          <w:tab w:val="right" w:pos="10800"/>
        </w:tabs>
        <w:spacing w:after="0" w:line="240" w:lineRule="auto"/>
        <w:ind w:hanging="720"/>
        <w:rPr>
          <w:bCs/>
        </w:rPr>
      </w:pPr>
      <w:r w:rsidRPr="007B5AB6">
        <w:t>SCR28</w:t>
      </w:r>
      <w:r>
        <w:t>.</w:t>
      </w:r>
      <w:r>
        <w:tab/>
      </w:r>
      <w:r w:rsidRPr="00DE74F5">
        <w:rPr>
          <w:bCs/>
        </w:rPr>
        <w:t xml:space="preserve">[IF </w:t>
      </w:r>
      <w:r>
        <w:rPr>
          <w:bCs/>
        </w:rPr>
        <w:t>(SCR3</w:t>
      </w:r>
      <w:r w:rsidRPr="00DE74F5">
        <w:rPr>
          <w:bCs/>
        </w:rPr>
        <w:t xml:space="preserve">=NO OR </w:t>
      </w:r>
      <w:r>
        <w:rPr>
          <w:bCs/>
        </w:rPr>
        <w:t>SCR20</w:t>
      </w:r>
      <w:r w:rsidRPr="00DE74F5">
        <w:rPr>
          <w:bCs/>
        </w:rPr>
        <w:t xml:space="preserve">=3 OR </w:t>
      </w:r>
      <w:r>
        <w:rPr>
          <w:bCs/>
        </w:rPr>
        <w:t>SCR22</w:t>
      </w:r>
      <w:r w:rsidRPr="00DE74F5">
        <w:rPr>
          <w:bCs/>
        </w:rPr>
        <w:t>=3</w:t>
      </w:r>
      <w:r>
        <w:rPr>
          <w:bCs/>
        </w:rPr>
        <w:t>) AND IF EXPOSED SCR6a &gt; 0 OR IF UNEXPOSED SCR7a&gt;0 OR NO CHILD SELECTED</w:t>
      </w:r>
      <w:r w:rsidRPr="00DE74F5">
        <w:rPr>
          <w:bCs/>
        </w:rPr>
        <w:t>]</w:t>
      </w:r>
      <w:r>
        <w:rPr>
          <w:bCs/>
        </w:rPr>
        <w:t xml:space="preserve"> </w:t>
      </w:r>
      <w:r w:rsidRPr="00ED260A">
        <w:rPr>
          <w:bCs/>
        </w:rPr>
        <w:t xml:space="preserve">Had you heard about </w:t>
      </w:r>
      <w:r>
        <w:rPr>
          <w:bCs/>
        </w:rPr>
        <w:t xml:space="preserve">the </w:t>
      </w:r>
      <w:r w:rsidRPr="00ED260A">
        <w:rPr>
          <w:bCs/>
        </w:rPr>
        <w:t xml:space="preserve">CHATS </w:t>
      </w:r>
      <w:r>
        <w:rPr>
          <w:bCs/>
        </w:rPr>
        <w:t xml:space="preserve">study </w:t>
      </w:r>
      <w:r w:rsidRPr="00ED260A">
        <w:rPr>
          <w:bCs/>
        </w:rPr>
        <w:t xml:space="preserve">before </w:t>
      </w:r>
      <w:r>
        <w:rPr>
          <w:bCs/>
        </w:rPr>
        <w:t>receiving our letter or talking with me?</w:t>
      </w:r>
    </w:p>
    <w:p w:rsidR="00F72CCF" w:rsidRPr="00DE74F5" w:rsidRDefault="00F72CCF" w:rsidP="00F72CCF">
      <w:pPr>
        <w:pStyle w:val="ListParagraph"/>
        <w:numPr>
          <w:ilvl w:val="0"/>
          <w:numId w:val="45"/>
        </w:numPr>
        <w:tabs>
          <w:tab w:val="left" w:pos="-5310"/>
          <w:tab w:val="left" w:pos="-5040"/>
          <w:tab w:val="left" w:pos="-4590"/>
          <w:tab w:val="left" w:pos="1080"/>
          <w:tab w:val="right" w:pos="10800"/>
        </w:tabs>
        <w:spacing w:after="0" w:line="240" w:lineRule="auto"/>
        <w:ind w:left="1080"/>
        <w:contextualSpacing/>
      </w:pPr>
      <w:r w:rsidRPr="00DE74F5">
        <w:t>YES</w:t>
      </w:r>
    </w:p>
    <w:p w:rsidR="00F72CCF" w:rsidRPr="00DE74F5" w:rsidRDefault="00F72CCF" w:rsidP="00F72CCF">
      <w:pPr>
        <w:pStyle w:val="ListParagraph"/>
        <w:tabs>
          <w:tab w:val="left" w:pos="-5310"/>
          <w:tab w:val="left" w:pos="-5040"/>
          <w:tab w:val="left" w:pos="-4590"/>
          <w:tab w:val="left" w:pos="1080"/>
          <w:tab w:val="right" w:pos="10800"/>
        </w:tabs>
        <w:spacing w:after="0" w:line="240" w:lineRule="auto"/>
        <w:ind w:left="1080" w:hanging="360"/>
      </w:pPr>
      <w:r w:rsidRPr="00DE74F5">
        <w:t>2</w:t>
      </w:r>
      <w:r w:rsidRPr="00DE74F5">
        <w:tab/>
        <w:t>NO</w:t>
      </w:r>
    </w:p>
    <w:p w:rsidR="00F72CCF" w:rsidRDefault="00F72CCF" w:rsidP="00F72CCF">
      <w:pPr>
        <w:pStyle w:val="ListParagraph"/>
        <w:tabs>
          <w:tab w:val="left" w:pos="720"/>
          <w:tab w:val="left" w:pos="1080"/>
          <w:tab w:val="left" w:pos="1440"/>
          <w:tab w:val="right" w:pos="10800"/>
        </w:tabs>
        <w:spacing w:after="0" w:line="240" w:lineRule="auto"/>
        <w:rPr>
          <w:bCs/>
        </w:rPr>
      </w:pPr>
      <w:r>
        <w:t>DK/REF</w:t>
      </w:r>
    </w:p>
    <w:p w:rsidR="00F72CCF" w:rsidRDefault="00F72CCF" w:rsidP="00F72CCF">
      <w:pPr>
        <w:pStyle w:val="ListParagraph"/>
        <w:tabs>
          <w:tab w:val="left" w:pos="720"/>
          <w:tab w:val="left" w:pos="1080"/>
          <w:tab w:val="left" w:pos="1440"/>
          <w:tab w:val="right" w:pos="10800"/>
        </w:tabs>
        <w:spacing w:after="0" w:line="240" w:lineRule="auto"/>
        <w:ind w:hanging="720"/>
        <w:rPr>
          <w:bCs/>
        </w:rPr>
      </w:pPr>
    </w:p>
    <w:p w:rsidR="00F72CCF" w:rsidRPr="00C4577A" w:rsidRDefault="00F72CCF" w:rsidP="00F72CCF">
      <w:pPr>
        <w:pStyle w:val="ListParagraph"/>
        <w:tabs>
          <w:tab w:val="left" w:pos="720"/>
          <w:tab w:val="left" w:pos="1530"/>
          <w:tab w:val="right" w:pos="10800"/>
        </w:tabs>
        <w:spacing w:after="0" w:line="240" w:lineRule="auto"/>
        <w:ind w:hanging="720"/>
      </w:pPr>
      <w:r>
        <w:tab/>
      </w:r>
      <w:r w:rsidRPr="00C4577A">
        <w:t>SCR28a.</w:t>
      </w:r>
      <w:r>
        <w:tab/>
      </w:r>
      <w:r w:rsidRPr="00C4577A">
        <w:t xml:space="preserve">[IF SCR28=1] How did you hear about the CHATS study? </w:t>
      </w:r>
    </w:p>
    <w:p w:rsidR="00F72CCF" w:rsidRPr="00C4577A" w:rsidRDefault="00F72CCF" w:rsidP="00F72CCF">
      <w:pPr>
        <w:pStyle w:val="ListParagraph"/>
        <w:tabs>
          <w:tab w:val="left" w:pos="720"/>
          <w:tab w:val="left" w:pos="1080"/>
          <w:tab w:val="left" w:pos="1440"/>
          <w:tab w:val="left" w:pos="1530"/>
          <w:tab w:val="right" w:pos="10800"/>
        </w:tabs>
        <w:spacing w:after="0" w:line="240" w:lineRule="auto"/>
        <w:ind w:hanging="720"/>
      </w:pPr>
      <w:r w:rsidRPr="00C4577A">
        <w:tab/>
      </w:r>
      <w:r w:rsidRPr="00C4577A">
        <w:tab/>
      </w:r>
      <w:r>
        <w:tab/>
      </w:r>
      <w:r>
        <w:tab/>
      </w:r>
      <w:r w:rsidRPr="00C4577A">
        <w:t>FI: SELECT ALL THAT APPLY</w:t>
      </w:r>
    </w:p>
    <w:p w:rsidR="00F72CCF" w:rsidRPr="00C4577A" w:rsidRDefault="00F72CCF" w:rsidP="00F72CCF">
      <w:pPr>
        <w:pStyle w:val="ListParagraph"/>
        <w:tabs>
          <w:tab w:val="left" w:pos="720"/>
          <w:tab w:val="left" w:pos="1080"/>
          <w:tab w:val="left" w:pos="1440"/>
          <w:tab w:val="left" w:pos="1530"/>
          <w:tab w:val="right" w:pos="10800"/>
        </w:tabs>
        <w:spacing w:after="0" w:line="240" w:lineRule="auto"/>
        <w:ind w:hanging="720"/>
      </w:pPr>
    </w:p>
    <w:p w:rsidR="00F72CCF" w:rsidRPr="00C4577A" w:rsidRDefault="00F72CCF" w:rsidP="00F72CCF">
      <w:pPr>
        <w:pStyle w:val="ListParagraph"/>
        <w:numPr>
          <w:ilvl w:val="0"/>
          <w:numId w:val="46"/>
        </w:numPr>
        <w:tabs>
          <w:tab w:val="left" w:pos="1530"/>
          <w:tab w:val="right" w:pos="10800"/>
        </w:tabs>
        <w:spacing w:after="0" w:line="240" w:lineRule="auto"/>
        <w:ind w:left="1890"/>
      </w:pPr>
      <w:r w:rsidRPr="00C4577A">
        <w:t>A POSTER OR FLYER</w:t>
      </w:r>
    </w:p>
    <w:p w:rsidR="00F72CCF" w:rsidRPr="00C4577A" w:rsidRDefault="00F72CCF" w:rsidP="00F72CCF">
      <w:pPr>
        <w:pStyle w:val="ListParagraph"/>
        <w:numPr>
          <w:ilvl w:val="0"/>
          <w:numId w:val="46"/>
        </w:numPr>
        <w:tabs>
          <w:tab w:val="left" w:pos="1530"/>
          <w:tab w:val="right" w:pos="10800"/>
        </w:tabs>
        <w:spacing w:after="0" w:line="240" w:lineRule="auto"/>
        <w:ind w:left="1890"/>
      </w:pPr>
      <w:r w:rsidRPr="00C4577A">
        <w:t>BY NEWSPAPER, RADIO, OR TELEVISION</w:t>
      </w:r>
    </w:p>
    <w:p w:rsidR="00F72CCF" w:rsidRPr="00C4577A" w:rsidRDefault="00F72CCF" w:rsidP="00F72CCF">
      <w:pPr>
        <w:pStyle w:val="ListParagraph"/>
        <w:numPr>
          <w:ilvl w:val="0"/>
          <w:numId w:val="46"/>
        </w:numPr>
        <w:tabs>
          <w:tab w:val="left" w:pos="1530"/>
          <w:tab w:val="right" w:pos="10800"/>
        </w:tabs>
        <w:spacing w:after="0" w:line="240" w:lineRule="auto"/>
        <w:ind w:left="1890"/>
      </w:pPr>
      <w:r w:rsidRPr="00C4577A">
        <w:t>SOME OTHER WAY</w:t>
      </w:r>
    </w:p>
    <w:p w:rsidR="00F72CCF" w:rsidRPr="00C4577A" w:rsidRDefault="00F72CCF" w:rsidP="00F72CCF">
      <w:pPr>
        <w:pStyle w:val="ListParagraph"/>
        <w:tabs>
          <w:tab w:val="left" w:pos="-3870"/>
          <w:tab w:val="left" w:pos="1530"/>
          <w:tab w:val="right" w:pos="10800"/>
        </w:tabs>
        <w:spacing w:after="0" w:line="240" w:lineRule="auto"/>
        <w:ind w:left="1890"/>
      </w:pPr>
    </w:p>
    <w:p w:rsidR="00F72CCF" w:rsidRPr="00C4577A" w:rsidRDefault="00F72CCF" w:rsidP="00F72CCF">
      <w:pPr>
        <w:pStyle w:val="ListParagraph"/>
        <w:tabs>
          <w:tab w:val="left" w:pos="-3960"/>
          <w:tab w:val="left" w:pos="-3870"/>
          <w:tab w:val="left" w:pos="1440"/>
          <w:tab w:val="left" w:pos="2070"/>
          <w:tab w:val="right" w:pos="10800"/>
        </w:tabs>
        <w:spacing w:after="0" w:line="240" w:lineRule="auto"/>
      </w:pPr>
      <w:r w:rsidRPr="00C4577A">
        <w:t>SCR28a_OTH</w:t>
      </w:r>
      <w:r>
        <w:t>.</w:t>
      </w:r>
      <w:r>
        <w:tab/>
      </w:r>
      <w:r w:rsidRPr="00C4577A">
        <w:t>[IF SCR28a=3] Describe how you heard about the study.</w:t>
      </w:r>
    </w:p>
    <w:p w:rsidR="00F72CCF" w:rsidRDefault="00F72CCF" w:rsidP="00F72CCF">
      <w:pPr>
        <w:pStyle w:val="ListParagraph"/>
        <w:tabs>
          <w:tab w:val="left" w:pos="-3960"/>
          <w:tab w:val="left" w:pos="-3870"/>
          <w:tab w:val="left" w:pos="1440"/>
          <w:tab w:val="right" w:pos="10800"/>
        </w:tabs>
        <w:spacing w:after="0" w:line="240" w:lineRule="auto"/>
      </w:pPr>
    </w:p>
    <w:p w:rsidR="00F72CCF" w:rsidRPr="00C4577A" w:rsidRDefault="00F72CCF" w:rsidP="00F72CCF">
      <w:pPr>
        <w:pStyle w:val="ListParagraph"/>
        <w:tabs>
          <w:tab w:val="left" w:pos="-3960"/>
          <w:tab w:val="left" w:pos="-3870"/>
          <w:tab w:val="left" w:pos="1440"/>
          <w:tab w:val="right" w:pos="10800"/>
        </w:tabs>
        <w:spacing w:after="0" w:line="240" w:lineRule="auto"/>
        <w:ind w:left="2070"/>
      </w:pPr>
      <w:r w:rsidRPr="00C4577A">
        <w:t>_____________ [ALLOW 50 CHARACTERS]</w:t>
      </w:r>
    </w:p>
    <w:p w:rsidR="00F72CCF" w:rsidRPr="00C4577A" w:rsidRDefault="00F72CCF" w:rsidP="00F72CCF">
      <w:pPr>
        <w:pStyle w:val="ListParagraph"/>
        <w:tabs>
          <w:tab w:val="left" w:pos="-5310"/>
          <w:tab w:val="left" w:pos="-5040"/>
          <w:tab w:val="left" w:pos="-4590"/>
          <w:tab w:val="right" w:pos="10800"/>
        </w:tabs>
        <w:spacing w:after="0" w:line="240" w:lineRule="auto"/>
        <w:ind w:hanging="720"/>
      </w:pPr>
    </w:p>
    <w:p w:rsidR="00F72CCF" w:rsidRPr="00C4577A" w:rsidRDefault="00F72CCF" w:rsidP="00F72CCF">
      <w:pPr>
        <w:spacing w:after="0" w:line="240" w:lineRule="auto"/>
        <w:ind w:left="1530" w:hanging="810"/>
      </w:pPr>
      <w:r w:rsidRPr="00C4577A">
        <w:t>SCR28b.</w:t>
      </w:r>
      <w:r>
        <w:tab/>
      </w:r>
      <w:r w:rsidRPr="00C4577A">
        <w:t>[</w:t>
      </w:r>
      <w:r w:rsidRPr="00C4577A">
        <w:rPr>
          <w:bCs/>
        </w:rPr>
        <w:t xml:space="preserve">IF SCR3=NO OR SCR20=3 OR SCR22=3 OR SCR4=NO] </w:t>
      </w:r>
      <w:proofErr w:type="gramStart"/>
      <w:r w:rsidRPr="00C4577A">
        <w:t>Those</w:t>
      </w:r>
      <w:proofErr w:type="gramEnd"/>
      <w:r w:rsidRPr="00C4577A">
        <w:t xml:space="preserve"> are all the questions I have about your household. Thank you for your time</w:t>
      </w:r>
    </w:p>
    <w:p w:rsidR="00F72CCF" w:rsidRPr="00C4577A" w:rsidRDefault="00F72CCF" w:rsidP="00F72CCF">
      <w:pPr>
        <w:pStyle w:val="ListParagraph"/>
        <w:tabs>
          <w:tab w:val="left" w:pos="-5310"/>
          <w:tab w:val="left" w:pos="-5040"/>
          <w:tab w:val="left" w:pos="-4590"/>
          <w:tab w:val="right" w:pos="10800"/>
        </w:tabs>
        <w:spacing w:after="0" w:line="240" w:lineRule="auto"/>
        <w:ind w:left="1530"/>
      </w:pPr>
      <w:r w:rsidRPr="00C4577A">
        <w:t>INTERVIEWER:  THE REMAINING 3 QUESTIONS ARE TO BE RECORDED BY OBSERVATION.</w:t>
      </w:r>
    </w:p>
    <w:p w:rsidR="00F72CCF" w:rsidRPr="00C4577A" w:rsidRDefault="00F72CCF" w:rsidP="00F72CCF">
      <w:pPr>
        <w:pStyle w:val="ListParagraph"/>
        <w:tabs>
          <w:tab w:val="left" w:pos="-5310"/>
          <w:tab w:val="left" w:pos="-5040"/>
          <w:tab w:val="left" w:pos="-4590"/>
          <w:tab w:val="right" w:pos="10800"/>
        </w:tabs>
        <w:spacing w:after="0" w:line="240" w:lineRule="auto"/>
        <w:ind w:left="1530"/>
      </w:pPr>
      <w:r w:rsidRPr="00C4577A">
        <w:t>PRESS NEXT TO CONTINUE</w:t>
      </w:r>
    </w:p>
    <w:p w:rsidR="00F72CCF" w:rsidRPr="00C4577A" w:rsidRDefault="00F72CCF" w:rsidP="00F72CCF">
      <w:pPr>
        <w:spacing w:after="0" w:line="240" w:lineRule="auto"/>
      </w:pPr>
    </w:p>
    <w:p w:rsidR="00F72CCF" w:rsidRPr="00C4577A" w:rsidRDefault="00F72CCF" w:rsidP="00F72CCF">
      <w:pPr>
        <w:spacing w:after="0" w:line="240" w:lineRule="auto"/>
      </w:pPr>
      <w:r w:rsidRPr="00C4577A">
        <w:t>PROGRAMMERS:  SKIP TO SCR31</w:t>
      </w:r>
    </w:p>
    <w:p w:rsidR="00F72CCF" w:rsidRPr="00C4577A" w:rsidRDefault="00F72CCF" w:rsidP="00F72CCF">
      <w:pPr>
        <w:spacing w:after="0" w:line="240" w:lineRule="auto"/>
      </w:pPr>
    </w:p>
    <w:p w:rsidR="00F72CCF" w:rsidRPr="00C4577A" w:rsidRDefault="00F72CCF" w:rsidP="00F72CCF">
      <w:pPr>
        <w:spacing w:after="0" w:line="240" w:lineRule="auto"/>
        <w:ind w:left="720" w:hanging="720"/>
      </w:pPr>
      <w:r w:rsidRPr="00C4577A">
        <w:t>SCR29</w:t>
      </w:r>
      <w:r>
        <w:t>.</w:t>
      </w:r>
      <w:r w:rsidRPr="00C4577A">
        <w:tab/>
        <w:t xml:space="preserve">[IF SCR2a=3, NO ADULT LIVING HERE OR SCR3=NO OR SCR5=NO OR SCR6=NO OR SCR6a=0 OR SCR9 DID NOT SELECT CHILD OR SCR16=NO OR SCR17=NO SCR20=3 OR SCR22=3; </w:t>
      </w:r>
      <w:r w:rsidRPr="00C4577A">
        <w:rPr>
          <w:bCs/>
        </w:rPr>
        <w:t>IF UNEXPOSED SCR4=NO OR SCR7=NO OR 7a=0 OR SCR12=YES OR SCR14=NO/DK/REF OR SCR15=YES</w:t>
      </w:r>
      <w:r w:rsidRPr="00C4577A">
        <w:t>].  [IF NO SELECTION MADE IN SCR9 THEN FILL: I’m sorry, but the computer did not select a child from this household for the study.] Thank you for taking the time to answer these screening questions.  So that my supervisor may check the quality of my work, may I please have your first name?</w:t>
      </w:r>
    </w:p>
    <w:p w:rsidR="00F72CCF" w:rsidRPr="00C4577A" w:rsidRDefault="00F72CCF" w:rsidP="00F72CCF">
      <w:pPr>
        <w:pStyle w:val="ListParagraph"/>
        <w:tabs>
          <w:tab w:val="left" w:pos="-5310"/>
          <w:tab w:val="left" w:pos="-5040"/>
          <w:tab w:val="left" w:pos="-4590"/>
        </w:tabs>
        <w:spacing w:after="0" w:line="240" w:lineRule="auto"/>
      </w:pPr>
    </w:p>
    <w:p w:rsidR="00F72CCF" w:rsidRPr="00C4577A" w:rsidRDefault="00F72CCF" w:rsidP="00F72CCF">
      <w:pPr>
        <w:tabs>
          <w:tab w:val="left" w:pos="-5310"/>
          <w:tab w:val="left" w:pos="-5040"/>
          <w:tab w:val="left" w:pos="-4590"/>
          <w:tab w:val="right" w:pos="10800"/>
        </w:tabs>
        <w:spacing w:after="0" w:line="240" w:lineRule="auto"/>
        <w:ind w:left="720"/>
        <w:rPr>
          <w:bCs/>
        </w:rPr>
      </w:pPr>
      <w:r w:rsidRPr="00C4577A">
        <w:rPr>
          <w:bCs/>
        </w:rPr>
        <w:t>&lt;FIRST NAME&gt; _________ [ALLOW 20 CHARACTERS]</w:t>
      </w:r>
    </w:p>
    <w:p w:rsidR="00F72CCF" w:rsidRPr="00C4577A" w:rsidRDefault="00F72CCF" w:rsidP="00F72CCF">
      <w:pPr>
        <w:pStyle w:val="ListParagraph"/>
        <w:tabs>
          <w:tab w:val="left" w:pos="720"/>
          <w:tab w:val="left" w:pos="1080"/>
          <w:tab w:val="left" w:pos="1440"/>
          <w:tab w:val="right" w:pos="10800"/>
        </w:tabs>
        <w:spacing w:after="0" w:line="240" w:lineRule="auto"/>
      </w:pPr>
      <w:r w:rsidRPr="00C4577A">
        <w:t>DK/REF</w:t>
      </w:r>
    </w:p>
    <w:p w:rsidR="00F72CCF" w:rsidRPr="00C4577A" w:rsidRDefault="00F72CCF" w:rsidP="00F72CCF">
      <w:pPr>
        <w:tabs>
          <w:tab w:val="left" w:pos="-5310"/>
          <w:tab w:val="left" w:pos="-5040"/>
          <w:tab w:val="left" w:pos="-4590"/>
          <w:tab w:val="right" w:pos="10800"/>
        </w:tabs>
        <w:spacing w:after="0" w:line="240" w:lineRule="auto"/>
        <w:ind w:left="720"/>
        <w:rPr>
          <w:bCs/>
        </w:rPr>
      </w:pPr>
    </w:p>
    <w:p w:rsidR="00F72CCF" w:rsidRPr="00C4577A" w:rsidRDefault="00F72CCF" w:rsidP="00F72CCF">
      <w:pPr>
        <w:tabs>
          <w:tab w:val="left" w:pos="-5310"/>
          <w:tab w:val="left" w:pos="-5040"/>
          <w:tab w:val="left" w:pos="-4590"/>
          <w:tab w:val="right" w:pos="10800"/>
        </w:tabs>
        <w:spacing w:after="0" w:line="240" w:lineRule="auto"/>
        <w:ind w:left="1530" w:hanging="810"/>
        <w:rPr>
          <w:bCs/>
        </w:rPr>
      </w:pPr>
      <w:r w:rsidRPr="00C4577A">
        <w:rPr>
          <w:bCs/>
        </w:rPr>
        <w:t>SCR29a.</w:t>
      </w:r>
      <w:r w:rsidRPr="00C4577A">
        <w:rPr>
          <w:bCs/>
        </w:rPr>
        <w:tab/>
        <w:t>[IF SCR2</w:t>
      </w:r>
      <w:r>
        <w:rPr>
          <w:bCs/>
        </w:rPr>
        <w:t>9</w:t>
      </w:r>
      <w:r w:rsidRPr="00C4577A">
        <w:rPr>
          <w:bCs/>
        </w:rPr>
        <w:t xml:space="preserve"> NE REFUSED] (</w:t>
      </w:r>
      <w:r w:rsidRPr="00C4577A">
        <w:t>May I have your telephone number?)</w:t>
      </w:r>
    </w:p>
    <w:p w:rsidR="00F72CCF" w:rsidRDefault="00F72CCF" w:rsidP="00F72CCF">
      <w:pPr>
        <w:tabs>
          <w:tab w:val="left" w:pos="-5310"/>
          <w:tab w:val="left" w:pos="-5040"/>
          <w:tab w:val="left" w:pos="-4590"/>
          <w:tab w:val="right" w:pos="10800"/>
        </w:tabs>
        <w:spacing w:after="0" w:line="240" w:lineRule="auto"/>
        <w:ind w:left="1530" w:hanging="810"/>
        <w:rPr>
          <w:bCs/>
        </w:rPr>
      </w:pPr>
    </w:p>
    <w:p w:rsidR="00F72CCF" w:rsidRPr="00C4577A" w:rsidRDefault="00F72CCF" w:rsidP="00F72CCF">
      <w:pPr>
        <w:tabs>
          <w:tab w:val="left" w:pos="-5310"/>
          <w:tab w:val="left" w:pos="-5040"/>
          <w:tab w:val="left" w:pos="-4590"/>
          <w:tab w:val="right" w:pos="10800"/>
        </w:tabs>
        <w:spacing w:after="0" w:line="240" w:lineRule="auto"/>
        <w:ind w:left="1530" w:hanging="810"/>
        <w:rPr>
          <w:bCs/>
        </w:rPr>
      </w:pPr>
      <w:r w:rsidRPr="00C4577A">
        <w:rPr>
          <w:bCs/>
        </w:rPr>
        <w:t>&lt;TELEPHONE NUMBER&gt; ___________ (APPLY 3-3-4 FORMAT)</w:t>
      </w:r>
    </w:p>
    <w:p w:rsidR="00F72CCF" w:rsidRPr="00DE74F5" w:rsidRDefault="00F72CCF" w:rsidP="00F72CCF">
      <w:pPr>
        <w:pStyle w:val="ListParagraph"/>
        <w:tabs>
          <w:tab w:val="left" w:pos="720"/>
          <w:tab w:val="left" w:pos="1080"/>
          <w:tab w:val="left" w:pos="1440"/>
          <w:tab w:val="right" w:pos="10800"/>
        </w:tabs>
        <w:spacing w:after="0" w:line="240" w:lineRule="auto"/>
        <w:ind w:left="1530" w:hanging="810"/>
      </w:pPr>
      <w:r w:rsidRPr="00C4577A">
        <w:t>DK/REF</w:t>
      </w:r>
    </w:p>
    <w:p w:rsidR="00F72CCF" w:rsidRDefault="00F72CCF" w:rsidP="00F72CCF">
      <w:pPr>
        <w:pStyle w:val="ListParagraph"/>
        <w:tabs>
          <w:tab w:val="left" w:pos="-5310"/>
          <w:tab w:val="left" w:pos="-5040"/>
          <w:tab w:val="left" w:pos="-4590"/>
        </w:tabs>
        <w:spacing w:after="0" w:line="240" w:lineRule="auto"/>
      </w:pPr>
    </w:p>
    <w:p w:rsidR="00F72CCF" w:rsidRPr="00DE74F5" w:rsidRDefault="00F72CCF" w:rsidP="00F72CCF">
      <w:pPr>
        <w:pStyle w:val="ListParagraph"/>
        <w:tabs>
          <w:tab w:val="left" w:pos="-5310"/>
          <w:tab w:val="left" w:pos="-5040"/>
          <w:tab w:val="left" w:pos="-4590"/>
          <w:tab w:val="right" w:pos="10800"/>
        </w:tabs>
        <w:spacing w:after="0" w:line="240" w:lineRule="auto"/>
        <w:ind w:hanging="720"/>
      </w:pPr>
      <w:r>
        <w:lastRenderedPageBreak/>
        <w:t>SCR</w:t>
      </w:r>
      <w:r w:rsidRPr="00C4577A">
        <w:t>30</w:t>
      </w:r>
      <w:r>
        <w:t>.</w:t>
      </w:r>
      <w:r>
        <w:tab/>
      </w:r>
      <w:r w:rsidRPr="00DE74F5">
        <w:t>Those are all the questions I have. Thank you for your assistance.</w:t>
      </w:r>
    </w:p>
    <w:p w:rsidR="00F72CCF" w:rsidRPr="00DE74F5" w:rsidRDefault="00F72CCF" w:rsidP="00F72CCF">
      <w:pPr>
        <w:pStyle w:val="ListParagraph"/>
        <w:tabs>
          <w:tab w:val="left" w:pos="-5310"/>
          <w:tab w:val="left" w:pos="-5040"/>
          <w:tab w:val="left" w:pos="-4590"/>
          <w:tab w:val="right" w:pos="10800"/>
        </w:tabs>
        <w:spacing w:after="0" w:line="240" w:lineRule="auto"/>
        <w:ind w:hanging="720"/>
      </w:pPr>
    </w:p>
    <w:p w:rsidR="00F72CCF" w:rsidRDefault="00F72CCF" w:rsidP="00F72CCF">
      <w:pPr>
        <w:pStyle w:val="ListParagraph"/>
        <w:tabs>
          <w:tab w:val="left" w:pos="-5310"/>
          <w:tab w:val="left" w:pos="-5040"/>
          <w:tab w:val="left" w:pos="-4590"/>
          <w:tab w:val="right" w:pos="10800"/>
        </w:tabs>
        <w:spacing w:after="0" w:line="240" w:lineRule="auto"/>
      </w:pPr>
      <w:r w:rsidRPr="00DE74F5">
        <w:t xml:space="preserve">INTERVIEWER: </w:t>
      </w:r>
      <w:r>
        <w:t xml:space="preserve"> THE REMAINING 3 QUESTIONS ARE TO BE RECORDED BY OBSERVATION</w:t>
      </w:r>
      <w:r w:rsidRPr="00DE74F5">
        <w:t>.</w:t>
      </w:r>
    </w:p>
    <w:p w:rsidR="00F72CCF" w:rsidRPr="00DE74F5" w:rsidRDefault="00F72CCF" w:rsidP="00F72CCF">
      <w:pPr>
        <w:pStyle w:val="ListParagraph"/>
        <w:tabs>
          <w:tab w:val="left" w:pos="-5310"/>
          <w:tab w:val="left" w:pos="-5040"/>
          <w:tab w:val="left" w:pos="-4590"/>
          <w:tab w:val="right" w:pos="10800"/>
        </w:tabs>
        <w:spacing w:after="0" w:line="240" w:lineRule="auto"/>
      </w:pPr>
    </w:p>
    <w:p w:rsidR="00F72CCF" w:rsidRPr="00DE74F5" w:rsidRDefault="00F72CCF" w:rsidP="00F72CCF">
      <w:pPr>
        <w:pStyle w:val="ListParagraph"/>
        <w:tabs>
          <w:tab w:val="left" w:pos="-5310"/>
          <w:tab w:val="left" w:pos="-5040"/>
          <w:tab w:val="left" w:pos="-4590"/>
          <w:tab w:val="right" w:pos="10800"/>
        </w:tabs>
        <w:spacing w:after="0" w:line="240" w:lineRule="auto"/>
      </w:pPr>
      <w:r w:rsidRPr="00DE74F5">
        <w:t xml:space="preserve">PRESS </w:t>
      </w:r>
      <w:r>
        <w:t xml:space="preserve">NEXT </w:t>
      </w:r>
      <w:r w:rsidRPr="00DE74F5">
        <w:t>TO CONTINUE</w:t>
      </w:r>
    </w:p>
    <w:p w:rsidR="00F72CCF" w:rsidRPr="00DE74F5" w:rsidRDefault="00F72CCF" w:rsidP="00F72CCF">
      <w:pPr>
        <w:tabs>
          <w:tab w:val="left" w:pos="-5310"/>
          <w:tab w:val="left" w:pos="-5040"/>
          <w:tab w:val="left" w:pos="-4590"/>
          <w:tab w:val="right" w:pos="10800"/>
        </w:tabs>
        <w:spacing w:after="0" w:line="240" w:lineRule="auto"/>
        <w:ind w:left="720" w:hanging="720"/>
      </w:pPr>
    </w:p>
    <w:p w:rsidR="00F72CCF" w:rsidRPr="00DE74F5" w:rsidRDefault="00F72CCF" w:rsidP="00F72CCF">
      <w:pPr>
        <w:keepNext/>
        <w:keepLines/>
        <w:spacing w:after="0" w:line="240" w:lineRule="auto"/>
        <w:ind w:left="720" w:hanging="720"/>
      </w:pPr>
      <w:r>
        <w:t>SCR</w:t>
      </w:r>
      <w:r w:rsidRPr="00C4577A">
        <w:t>31</w:t>
      </w:r>
      <w:r w:rsidRPr="00DE74F5">
        <w:t>.</w:t>
      </w:r>
      <w:r w:rsidRPr="00DE74F5">
        <w:tab/>
        <w:t>INTERVIEWER RECORD SCREENING RESPONDENT’S GENDER</w:t>
      </w:r>
    </w:p>
    <w:p w:rsidR="00F72CCF" w:rsidRPr="00DE74F5" w:rsidRDefault="00F72CCF" w:rsidP="00F72CCF">
      <w:pPr>
        <w:keepNext/>
        <w:keepLines/>
        <w:tabs>
          <w:tab w:val="left" w:pos="1080"/>
          <w:tab w:val="left" w:pos="1440"/>
        </w:tabs>
        <w:spacing w:after="0" w:line="240" w:lineRule="auto"/>
        <w:ind w:left="720"/>
      </w:pPr>
      <w:r w:rsidRPr="00DE74F5">
        <w:t>1</w:t>
      </w:r>
      <w:r w:rsidRPr="00DE74F5">
        <w:tab/>
        <w:t>MALE</w:t>
      </w:r>
    </w:p>
    <w:p w:rsidR="00F72CCF" w:rsidRDefault="00F72CCF" w:rsidP="00F72CCF">
      <w:pPr>
        <w:keepNext/>
        <w:keepLines/>
        <w:tabs>
          <w:tab w:val="left" w:pos="1080"/>
          <w:tab w:val="left" w:pos="1440"/>
        </w:tabs>
        <w:spacing w:after="0" w:line="240" w:lineRule="auto"/>
        <w:ind w:left="720"/>
      </w:pPr>
      <w:r w:rsidRPr="00DE74F5">
        <w:t>2</w:t>
      </w:r>
      <w:r w:rsidRPr="00DE74F5">
        <w:tab/>
        <w:t>FEMALE</w:t>
      </w:r>
    </w:p>
    <w:p w:rsidR="00F72CCF" w:rsidRDefault="00F72CCF" w:rsidP="00F72CCF">
      <w:pPr>
        <w:pStyle w:val="ListParagraph"/>
        <w:keepNext/>
        <w:keepLines/>
        <w:tabs>
          <w:tab w:val="left" w:pos="720"/>
          <w:tab w:val="left" w:pos="1080"/>
          <w:tab w:val="left" w:pos="1440"/>
          <w:tab w:val="right" w:pos="10800"/>
        </w:tabs>
        <w:spacing w:after="0" w:line="240" w:lineRule="auto"/>
      </w:pPr>
      <w:r>
        <w:t>NODK</w:t>
      </w:r>
    </w:p>
    <w:p w:rsidR="00F72CCF" w:rsidRPr="00DE74F5" w:rsidRDefault="00F72CCF" w:rsidP="00F72CCF">
      <w:pPr>
        <w:pStyle w:val="ListParagraph"/>
        <w:keepNext/>
        <w:keepLines/>
        <w:tabs>
          <w:tab w:val="left" w:pos="720"/>
          <w:tab w:val="left" w:pos="1080"/>
          <w:tab w:val="left" w:pos="1440"/>
          <w:tab w:val="right" w:pos="10800"/>
        </w:tabs>
        <w:spacing w:after="0" w:line="240" w:lineRule="auto"/>
      </w:pPr>
      <w:r>
        <w:t>NOREF</w:t>
      </w:r>
    </w:p>
    <w:p w:rsidR="00F72CCF" w:rsidRPr="00DE74F5" w:rsidRDefault="00F72CCF" w:rsidP="00F72CCF">
      <w:pPr>
        <w:tabs>
          <w:tab w:val="left" w:pos="1080"/>
          <w:tab w:val="left" w:pos="1440"/>
        </w:tabs>
        <w:spacing w:after="0" w:line="240" w:lineRule="auto"/>
        <w:ind w:left="1080"/>
      </w:pPr>
    </w:p>
    <w:p w:rsidR="00F72CCF" w:rsidRPr="00DE74F5" w:rsidRDefault="00F72CCF" w:rsidP="00F72CCF">
      <w:pPr>
        <w:tabs>
          <w:tab w:val="left" w:pos="1080"/>
          <w:tab w:val="left" w:pos="1440"/>
        </w:tabs>
        <w:spacing w:after="0" w:line="240" w:lineRule="auto"/>
        <w:ind w:left="720" w:hanging="720"/>
      </w:pPr>
      <w:r w:rsidRPr="00330970">
        <w:t>SCR32.</w:t>
      </w:r>
      <w:r w:rsidRPr="00330970">
        <w:tab/>
      </w:r>
      <w:proofErr w:type="gramStart"/>
      <w:r w:rsidRPr="00330970">
        <w:t>INTERVIEWER RECORD SCREENING RESPONDENT’S RACE.</w:t>
      </w:r>
      <w:proofErr w:type="gramEnd"/>
      <w:r w:rsidRPr="00330970">
        <w:t xml:space="preserve"> </w:t>
      </w:r>
      <w:r>
        <w:t xml:space="preserve"> </w:t>
      </w:r>
      <w:r w:rsidRPr="00330970">
        <w:t>YOU MAY SELECT MORE THAN ONE</w:t>
      </w:r>
      <w:r w:rsidRPr="00DE74F5">
        <w:t xml:space="preserve"> CATEGORY.</w:t>
      </w:r>
    </w:p>
    <w:p w:rsidR="00F72CCF" w:rsidRPr="00DE74F5" w:rsidRDefault="00F72CCF" w:rsidP="00F72CCF">
      <w:pPr>
        <w:pStyle w:val="CM9"/>
        <w:tabs>
          <w:tab w:val="left" w:pos="1080"/>
        </w:tabs>
        <w:ind w:left="720"/>
        <w:rPr>
          <w:rFonts w:ascii="Calibri" w:hAnsi="Calibri"/>
          <w:sz w:val="22"/>
        </w:rPr>
      </w:pPr>
      <w:r w:rsidRPr="00DE74F5">
        <w:rPr>
          <w:rFonts w:ascii="Calibri" w:hAnsi="Calibri"/>
          <w:sz w:val="22"/>
        </w:rPr>
        <w:t>1</w:t>
      </w:r>
      <w:r w:rsidRPr="00DE74F5">
        <w:rPr>
          <w:rFonts w:ascii="Calibri" w:hAnsi="Calibri"/>
          <w:sz w:val="22"/>
        </w:rPr>
        <w:tab/>
        <w:t>White</w:t>
      </w:r>
    </w:p>
    <w:p w:rsidR="00F72CCF" w:rsidRPr="00DE74F5" w:rsidRDefault="00F72CCF" w:rsidP="00F72CCF">
      <w:pPr>
        <w:pStyle w:val="CM9"/>
        <w:tabs>
          <w:tab w:val="left" w:pos="1080"/>
        </w:tabs>
        <w:ind w:left="720"/>
        <w:rPr>
          <w:rFonts w:ascii="Calibri" w:hAnsi="Calibri"/>
          <w:sz w:val="22"/>
        </w:rPr>
      </w:pPr>
      <w:r w:rsidRPr="00DE74F5">
        <w:rPr>
          <w:rFonts w:ascii="Calibri" w:hAnsi="Calibri"/>
          <w:sz w:val="22"/>
        </w:rPr>
        <w:t>2</w:t>
      </w:r>
      <w:r w:rsidRPr="00DE74F5">
        <w:rPr>
          <w:rFonts w:ascii="Calibri" w:hAnsi="Calibri"/>
          <w:sz w:val="22"/>
        </w:rPr>
        <w:tab/>
        <w:t>Black or African American</w:t>
      </w:r>
    </w:p>
    <w:p w:rsidR="00F72CCF" w:rsidRPr="00DE74F5" w:rsidRDefault="00F72CCF" w:rsidP="00F72CCF">
      <w:pPr>
        <w:pStyle w:val="CM9"/>
        <w:tabs>
          <w:tab w:val="left" w:pos="1080"/>
        </w:tabs>
        <w:ind w:left="720"/>
        <w:rPr>
          <w:rFonts w:ascii="Calibri" w:hAnsi="Calibri"/>
          <w:sz w:val="22"/>
        </w:rPr>
      </w:pPr>
      <w:r w:rsidRPr="00DE74F5">
        <w:rPr>
          <w:rFonts w:ascii="Calibri" w:hAnsi="Calibri"/>
          <w:sz w:val="22"/>
        </w:rPr>
        <w:t>3</w:t>
      </w:r>
      <w:r w:rsidRPr="00DE74F5">
        <w:rPr>
          <w:rFonts w:ascii="Calibri" w:hAnsi="Calibri"/>
          <w:sz w:val="22"/>
        </w:rPr>
        <w:tab/>
        <w:t>Asian</w:t>
      </w:r>
    </w:p>
    <w:p w:rsidR="00F72CCF" w:rsidRPr="00DE74F5" w:rsidRDefault="00F72CCF" w:rsidP="00F72CCF">
      <w:pPr>
        <w:tabs>
          <w:tab w:val="left" w:pos="1080"/>
        </w:tabs>
        <w:spacing w:after="0" w:line="240" w:lineRule="auto"/>
        <w:ind w:left="720"/>
      </w:pPr>
      <w:r w:rsidRPr="00DE74F5">
        <w:t>4</w:t>
      </w:r>
      <w:r w:rsidRPr="00DE74F5">
        <w:tab/>
        <w:t>Native Hawaiian or Other Pacific Islander</w:t>
      </w:r>
    </w:p>
    <w:p w:rsidR="00F72CCF" w:rsidRPr="00DE74F5" w:rsidRDefault="00F72CCF" w:rsidP="00F72CCF">
      <w:pPr>
        <w:tabs>
          <w:tab w:val="left" w:pos="1080"/>
        </w:tabs>
        <w:spacing w:after="0" w:line="240" w:lineRule="auto"/>
        <w:ind w:left="720"/>
        <w:rPr>
          <w:sz w:val="20"/>
        </w:rPr>
      </w:pPr>
      <w:r w:rsidRPr="00DE74F5">
        <w:t>5</w:t>
      </w:r>
      <w:r w:rsidRPr="00DE74F5">
        <w:tab/>
        <w:t>American Indian or Alaskan Native</w:t>
      </w:r>
    </w:p>
    <w:p w:rsidR="00F72CCF" w:rsidRDefault="00F72CCF" w:rsidP="00F72CCF">
      <w:pPr>
        <w:pStyle w:val="ListParagraph"/>
        <w:tabs>
          <w:tab w:val="left" w:pos="720"/>
          <w:tab w:val="left" w:pos="1080"/>
          <w:tab w:val="left" w:pos="1440"/>
          <w:tab w:val="right" w:pos="10800"/>
        </w:tabs>
        <w:spacing w:after="0" w:line="240" w:lineRule="auto"/>
      </w:pPr>
      <w:r>
        <w:t>DK</w:t>
      </w:r>
    </w:p>
    <w:p w:rsidR="00F72CCF" w:rsidRPr="00DE74F5" w:rsidRDefault="00F72CCF" w:rsidP="00F72CCF">
      <w:pPr>
        <w:pStyle w:val="ListParagraph"/>
        <w:tabs>
          <w:tab w:val="left" w:pos="720"/>
          <w:tab w:val="left" w:pos="1080"/>
          <w:tab w:val="left" w:pos="1440"/>
          <w:tab w:val="right" w:pos="10800"/>
        </w:tabs>
        <w:spacing w:after="0" w:line="240" w:lineRule="auto"/>
      </w:pPr>
      <w:r>
        <w:t>NOREF</w:t>
      </w:r>
    </w:p>
    <w:p w:rsidR="00F72CCF" w:rsidRDefault="00F72CCF" w:rsidP="00F72CCF">
      <w:pPr>
        <w:tabs>
          <w:tab w:val="left" w:pos="1080"/>
        </w:tabs>
        <w:spacing w:after="0" w:line="240" w:lineRule="auto"/>
        <w:ind w:left="720"/>
      </w:pPr>
    </w:p>
    <w:p w:rsidR="00F72CCF" w:rsidRPr="00DE74F5" w:rsidRDefault="00F72CCF" w:rsidP="00F72CCF">
      <w:pPr>
        <w:spacing w:after="0" w:line="240" w:lineRule="auto"/>
        <w:ind w:left="720" w:hanging="720"/>
        <w:rPr>
          <w:bCs/>
        </w:rPr>
      </w:pPr>
      <w:r w:rsidRPr="00330970">
        <w:rPr>
          <w:bCs/>
        </w:rPr>
        <w:t>SCR32.</w:t>
      </w:r>
      <w:r w:rsidRPr="00DE74F5">
        <w:rPr>
          <w:bCs/>
        </w:rPr>
        <w:tab/>
        <w:t>[ALL SCREENINGS WILL ANSWER] INTERVIEWER RECORD PRIMARY LANGUAGE USED FOR THIS SCREENING</w:t>
      </w:r>
      <w:r>
        <w:rPr>
          <w:bCs/>
        </w:rPr>
        <w:t>.</w:t>
      </w:r>
    </w:p>
    <w:p w:rsidR="00F72CCF" w:rsidRPr="00DE74F5" w:rsidRDefault="00F72CCF" w:rsidP="00F72CCF">
      <w:pPr>
        <w:pStyle w:val="ListParagraph"/>
        <w:tabs>
          <w:tab w:val="left" w:pos="1080"/>
          <w:tab w:val="left" w:pos="1440"/>
          <w:tab w:val="right" w:pos="10800"/>
        </w:tabs>
        <w:spacing w:after="0" w:line="240" w:lineRule="auto"/>
        <w:rPr>
          <w:bCs/>
        </w:rPr>
      </w:pPr>
      <w:r w:rsidRPr="00DE74F5">
        <w:rPr>
          <w:bCs/>
        </w:rPr>
        <w:t>1</w:t>
      </w:r>
      <w:r w:rsidRPr="00DE74F5">
        <w:rPr>
          <w:bCs/>
        </w:rPr>
        <w:tab/>
        <w:t>ENGLISH</w:t>
      </w:r>
    </w:p>
    <w:p w:rsidR="00F72CCF" w:rsidRPr="00DE74F5" w:rsidRDefault="00F72CCF" w:rsidP="00F72CCF">
      <w:pPr>
        <w:pStyle w:val="ListParagraph"/>
        <w:tabs>
          <w:tab w:val="left" w:pos="1080"/>
          <w:tab w:val="left" w:pos="1440"/>
          <w:tab w:val="right" w:pos="10800"/>
        </w:tabs>
        <w:spacing w:after="0" w:line="240" w:lineRule="auto"/>
        <w:ind w:hanging="720"/>
        <w:rPr>
          <w:bCs/>
        </w:rPr>
      </w:pPr>
      <w:r w:rsidRPr="00DE74F5">
        <w:rPr>
          <w:bCs/>
        </w:rPr>
        <w:tab/>
        <w:t>2</w:t>
      </w:r>
      <w:r w:rsidRPr="00DE74F5">
        <w:rPr>
          <w:bCs/>
        </w:rPr>
        <w:tab/>
        <w:t>SPANISH</w:t>
      </w:r>
    </w:p>
    <w:p w:rsidR="00F72CCF" w:rsidRDefault="00F72CCF" w:rsidP="00F72CCF">
      <w:pPr>
        <w:pStyle w:val="ListParagraph"/>
        <w:tabs>
          <w:tab w:val="left" w:pos="1080"/>
          <w:tab w:val="left" w:pos="1440"/>
          <w:tab w:val="right" w:pos="10800"/>
        </w:tabs>
        <w:spacing w:after="0" w:line="240" w:lineRule="auto"/>
        <w:ind w:hanging="720"/>
        <w:rPr>
          <w:bCs/>
        </w:rPr>
      </w:pPr>
      <w:r w:rsidRPr="00DE74F5">
        <w:rPr>
          <w:bCs/>
        </w:rPr>
        <w:tab/>
        <w:t>3</w:t>
      </w:r>
      <w:r w:rsidRPr="00DE74F5">
        <w:rPr>
          <w:bCs/>
        </w:rPr>
        <w:tab/>
        <w:t>VIETNAMESE</w:t>
      </w:r>
      <w:r>
        <w:rPr>
          <w:bCs/>
        </w:rPr>
        <w:t xml:space="preserve"> (THROUGH INTERPRETER]</w:t>
      </w:r>
    </w:p>
    <w:p w:rsidR="00F72CCF" w:rsidRDefault="00F72CCF" w:rsidP="00F72CCF">
      <w:pPr>
        <w:pStyle w:val="ListParagraph"/>
        <w:tabs>
          <w:tab w:val="left" w:pos="1080"/>
          <w:tab w:val="left" w:pos="1440"/>
          <w:tab w:val="right" w:pos="10800"/>
        </w:tabs>
        <w:spacing w:after="0" w:line="240" w:lineRule="auto"/>
        <w:rPr>
          <w:bCs/>
        </w:rPr>
      </w:pPr>
      <w:r>
        <w:rPr>
          <w:bCs/>
        </w:rPr>
        <w:t>NODK</w:t>
      </w:r>
    </w:p>
    <w:p w:rsidR="00F72CCF" w:rsidRPr="00DE74F5" w:rsidRDefault="00F72CCF" w:rsidP="00F72CCF">
      <w:pPr>
        <w:pStyle w:val="ListParagraph"/>
        <w:tabs>
          <w:tab w:val="left" w:pos="1080"/>
          <w:tab w:val="left" w:pos="1440"/>
          <w:tab w:val="right" w:pos="10800"/>
        </w:tabs>
        <w:spacing w:after="0" w:line="240" w:lineRule="auto"/>
        <w:rPr>
          <w:bCs/>
        </w:rPr>
      </w:pPr>
      <w:r>
        <w:rPr>
          <w:bCs/>
        </w:rPr>
        <w:t>NOREF</w:t>
      </w:r>
    </w:p>
    <w:p w:rsidR="00F72CCF" w:rsidRPr="00DE74F5" w:rsidRDefault="00F72CCF" w:rsidP="00F72CCF">
      <w:pPr>
        <w:pStyle w:val="ListParagraph"/>
        <w:tabs>
          <w:tab w:val="left" w:pos="720"/>
          <w:tab w:val="left" w:pos="1080"/>
          <w:tab w:val="left" w:pos="1440"/>
          <w:tab w:val="right" w:pos="10800"/>
        </w:tabs>
        <w:spacing w:after="0" w:line="240" w:lineRule="auto"/>
        <w:ind w:hanging="720"/>
        <w:rPr>
          <w:bCs/>
        </w:rPr>
      </w:pPr>
    </w:p>
    <w:p w:rsidR="00F72CCF" w:rsidRDefault="00F72CCF" w:rsidP="00F72CCF">
      <w:pPr>
        <w:pStyle w:val="ListParagraph"/>
        <w:tabs>
          <w:tab w:val="left" w:pos="1080"/>
          <w:tab w:val="right" w:pos="10800"/>
        </w:tabs>
        <w:spacing w:after="0" w:line="240" w:lineRule="auto"/>
        <w:ind w:left="1080" w:hanging="1080"/>
      </w:pPr>
      <w:proofErr w:type="gramStart"/>
      <w:r>
        <w:t>SCRFINISH.</w:t>
      </w:r>
      <w:proofErr w:type="gramEnd"/>
      <w:r>
        <w:tab/>
      </w:r>
      <w:r w:rsidRPr="0097289C">
        <w:t>TAP EXIT</w:t>
      </w:r>
      <w:r>
        <w:t xml:space="preserve"> TO EXIT TO CASE MANAGEMENT SYSTEM (CMS) OR “PREVIOUS” TO GO BACK.</w:t>
      </w:r>
    </w:p>
    <w:p w:rsidR="00F72CCF" w:rsidRDefault="00F72CCF" w:rsidP="00F72CCF">
      <w:pPr>
        <w:tabs>
          <w:tab w:val="left" w:pos="1080"/>
          <w:tab w:val="right" w:pos="10800"/>
        </w:tabs>
        <w:spacing w:after="0" w:line="240" w:lineRule="auto"/>
        <w:ind w:left="1080"/>
      </w:pPr>
    </w:p>
    <w:p w:rsidR="00F72CCF" w:rsidRDefault="00F72CCF" w:rsidP="00F72CCF">
      <w:pPr>
        <w:tabs>
          <w:tab w:val="left" w:pos="1080"/>
          <w:tab w:val="right" w:pos="10800"/>
        </w:tabs>
        <w:spacing w:after="0" w:line="240" w:lineRule="auto"/>
        <w:ind w:left="1080"/>
      </w:pPr>
      <w:r>
        <w:t>PRESS 1 TO EXIT SCREENER</w:t>
      </w:r>
    </w:p>
    <w:p w:rsidR="00F72CCF" w:rsidRPr="00C756AB" w:rsidRDefault="00F72CCF" w:rsidP="00F72CCF">
      <w:pPr>
        <w:tabs>
          <w:tab w:val="left" w:pos="1080"/>
          <w:tab w:val="right" w:pos="10800"/>
        </w:tabs>
        <w:spacing w:after="0" w:line="240" w:lineRule="auto"/>
        <w:ind w:left="1080"/>
      </w:pPr>
    </w:p>
    <w:p w:rsidR="00A050D3" w:rsidRPr="00DE74F5" w:rsidRDefault="00A050D3" w:rsidP="00A050D3">
      <w:pPr>
        <w:spacing w:after="0" w:line="300" w:lineRule="auto"/>
        <w:rPr>
          <w:b/>
        </w:rPr>
      </w:pPr>
    </w:p>
    <w:sectPr w:rsidR="00A050D3" w:rsidRPr="00DE74F5" w:rsidSect="00A57956">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3A" w:rsidRDefault="002D573A" w:rsidP="003B05C1">
      <w:pPr>
        <w:spacing w:after="0" w:line="240" w:lineRule="auto"/>
      </w:pPr>
      <w:r>
        <w:separator/>
      </w:r>
    </w:p>
  </w:endnote>
  <w:endnote w:type="continuationSeparator" w:id="0">
    <w:p w:rsidR="002D573A" w:rsidRDefault="002D573A"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1" w:rsidRPr="00EA070A" w:rsidRDefault="00EC398C" w:rsidP="00A36AFB">
    <w:pPr>
      <w:pStyle w:val="Footer"/>
      <w:tabs>
        <w:tab w:val="left" w:pos="8610"/>
      </w:tabs>
      <w:rPr>
        <w:i/>
        <w:iCs/>
      </w:rPr>
    </w:pPr>
    <w:r w:rsidRPr="00EC398C">
      <w:rPr>
        <w:noProof/>
      </w:rPr>
      <w:pict>
        <v:shapetype id="_x0000_t32" coordsize="21600,21600" o:spt="32" o:oned="t" path="m,l21600,21600e" filled="f">
          <v:path arrowok="t" fillok="f" o:connecttype="none"/>
          <o:lock v:ext="edit" shapetype="t"/>
        </v:shapetype>
        <v:shape id="_x0000_s2147" type="#_x0000_t32" style="position:absolute;margin-left:0;margin-top:-2.45pt;width:469.5pt;height:0;z-index:251667456" o:connectortype="straight"/>
      </w:pict>
    </w:r>
    <w:r w:rsidR="00057E71">
      <w:rPr>
        <w:i/>
        <w:iCs/>
      </w:rPr>
      <w:t>Eligibility Screener</w:t>
    </w:r>
    <w:r w:rsidR="00057E71">
      <w:rPr>
        <w:i/>
        <w:iCs/>
      </w:rPr>
      <w:tab/>
    </w:r>
    <w:r w:rsidR="00057E71">
      <w:rPr>
        <w:i/>
        <w:iCs/>
      </w:rPr>
      <w:tab/>
    </w:r>
    <w:r w:rsidR="00057E71">
      <w:rPr>
        <w:i/>
        <w:iCs/>
      </w:rPr>
      <w:tab/>
    </w:r>
    <w:r w:rsidR="000B5CEA">
      <w:rPr>
        <w:i/>
        <w:iCs/>
      </w:rPr>
      <w:t>K-</w:t>
    </w:r>
    <w:r w:rsidRPr="00EA070A">
      <w:rPr>
        <w:i/>
        <w:iCs/>
      </w:rPr>
      <w:fldChar w:fldCharType="begin"/>
    </w:r>
    <w:r w:rsidR="00057E71" w:rsidRPr="00EA070A">
      <w:rPr>
        <w:i/>
        <w:iCs/>
      </w:rPr>
      <w:instrText xml:space="preserve"> PAGE   \* MERGEFORMAT </w:instrText>
    </w:r>
    <w:r w:rsidRPr="00EA070A">
      <w:rPr>
        <w:i/>
        <w:iCs/>
      </w:rPr>
      <w:fldChar w:fldCharType="separate"/>
    </w:r>
    <w:r w:rsidR="00697D1C">
      <w:rPr>
        <w:i/>
        <w:iCs/>
        <w:noProof/>
      </w:rPr>
      <w:t>11</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3A" w:rsidRDefault="002D573A" w:rsidP="003B05C1">
      <w:pPr>
        <w:spacing w:after="0" w:line="240" w:lineRule="auto"/>
      </w:pPr>
      <w:r>
        <w:separator/>
      </w:r>
    </w:p>
  </w:footnote>
  <w:footnote w:type="continuationSeparator" w:id="0">
    <w:p w:rsidR="002D573A" w:rsidRDefault="002D573A"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32E018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0">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EF0C91"/>
    <w:multiLevelType w:val="hybridMultilevel"/>
    <w:tmpl w:val="71FC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E463DE2"/>
    <w:multiLevelType w:val="hybridMultilevel"/>
    <w:tmpl w:val="6AA4751E"/>
    <w:lvl w:ilvl="0" w:tplc="C3D4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4">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5">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num w:numId="1">
    <w:abstractNumId w:val="44"/>
  </w:num>
  <w:num w:numId="2">
    <w:abstractNumId w:val="4"/>
  </w:num>
  <w:num w:numId="3">
    <w:abstractNumId w:val="21"/>
  </w:num>
  <w:num w:numId="4">
    <w:abstractNumId w:val="1"/>
  </w:num>
  <w:num w:numId="5">
    <w:abstractNumId w:val="3"/>
  </w:num>
  <w:num w:numId="6">
    <w:abstractNumId w:val="35"/>
  </w:num>
  <w:num w:numId="7">
    <w:abstractNumId w:val="16"/>
  </w:num>
  <w:num w:numId="8">
    <w:abstractNumId w:val="28"/>
  </w:num>
  <w:num w:numId="9">
    <w:abstractNumId w:val="31"/>
  </w:num>
  <w:num w:numId="10">
    <w:abstractNumId w:val="34"/>
  </w:num>
  <w:num w:numId="11">
    <w:abstractNumId w:val="40"/>
  </w:num>
  <w:num w:numId="12">
    <w:abstractNumId w:val="33"/>
  </w:num>
  <w:num w:numId="13">
    <w:abstractNumId w:val="5"/>
  </w:num>
  <w:num w:numId="14">
    <w:abstractNumId w:val="29"/>
  </w:num>
  <w:num w:numId="15">
    <w:abstractNumId w:val="46"/>
  </w:num>
  <w:num w:numId="16">
    <w:abstractNumId w:val="43"/>
  </w:num>
  <w:num w:numId="17">
    <w:abstractNumId w:val="37"/>
  </w:num>
  <w:num w:numId="18">
    <w:abstractNumId w:val="11"/>
  </w:num>
  <w:num w:numId="19">
    <w:abstractNumId w:val="8"/>
  </w:num>
  <w:num w:numId="20">
    <w:abstractNumId w:val="19"/>
  </w:num>
  <w:num w:numId="21">
    <w:abstractNumId w:val="17"/>
  </w:num>
  <w:num w:numId="22">
    <w:abstractNumId w:val="24"/>
  </w:num>
  <w:num w:numId="23">
    <w:abstractNumId w:val="2"/>
  </w:num>
  <w:num w:numId="24">
    <w:abstractNumId w:val="27"/>
  </w:num>
  <w:num w:numId="25">
    <w:abstractNumId w:val="39"/>
  </w:num>
  <w:num w:numId="26">
    <w:abstractNumId w:val="22"/>
  </w:num>
  <w:num w:numId="27">
    <w:abstractNumId w:val="15"/>
  </w:num>
  <w:num w:numId="28">
    <w:abstractNumId w:val="14"/>
  </w:num>
  <w:num w:numId="29">
    <w:abstractNumId w:val="41"/>
  </w:num>
  <w:num w:numId="30">
    <w:abstractNumId w:val="10"/>
  </w:num>
  <w:num w:numId="31">
    <w:abstractNumId w:val="25"/>
  </w:num>
  <w:num w:numId="32">
    <w:abstractNumId w:val="18"/>
  </w:num>
  <w:num w:numId="33">
    <w:abstractNumId w:val="0"/>
  </w:num>
  <w:num w:numId="34">
    <w:abstractNumId w:val="13"/>
  </w:num>
  <w:num w:numId="35">
    <w:abstractNumId w:val="7"/>
  </w:num>
  <w:num w:numId="36">
    <w:abstractNumId w:val="20"/>
  </w:num>
  <w:num w:numId="37">
    <w:abstractNumId w:val="9"/>
  </w:num>
  <w:num w:numId="38">
    <w:abstractNumId w:val="30"/>
  </w:num>
  <w:num w:numId="39">
    <w:abstractNumId w:val="32"/>
  </w:num>
  <w:num w:numId="40">
    <w:abstractNumId w:val="6"/>
  </w:num>
  <w:num w:numId="41">
    <w:abstractNumId w:val="42"/>
  </w:num>
  <w:num w:numId="42">
    <w:abstractNumId w:val="45"/>
  </w:num>
  <w:num w:numId="43">
    <w:abstractNumId w:val="12"/>
  </w:num>
  <w:num w:numId="44">
    <w:abstractNumId w:val="23"/>
  </w:num>
  <w:num w:numId="45">
    <w:abstractNumId w:val="26"/>
  </w:num>
  <w:num w:numId="46">
    <w:abstractNumId w:val="38"/>
  </w:num>
  <w:num w:numId="47">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147"/>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6F6"/>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57E71"/>
    <w:rsid w:val="000603C3"/>
    <w:rsid w:val="00060BE0"/>
    <w:rsid w:val="000613DC"/>
    <w:rsid w:val="00062A96"/>
    <w:rsid w:val="00063244"/>
    <w:rsid w:val="00063A9E"/>
    <w:rsid w:val="00063C93"/>
    <w:rsid w:val="0006433D"/>
    <w:rsid w:val="000643B0"/>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B5CE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023C"/>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763"/>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1FE0"/>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152"/>
    <w:rsid w:val="00144288"/>
    <w:rsid w:val="001445A3"/>
    <w:rsid w:val="00145519"/>
    <w:rsid w:val="001463E5"/>
    <w:rsid w:val="00147417"/>
    <w:rsid w:val="00147B26"/>
    <w:rsid w:val="00147B4C"/>
    <w:rsid w:val="00147D5F"/>
    <w:rsid w:val="00147E6F"/>
    <w:rsid w:val="00152469"/>
    <w:rsid w:val="001527D9"/>
    <w:rsid w:val="00152AC6"/>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62FF"/>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A53"/>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5"/>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01D5"/>
    <w:rsid w:val="00224550"/>
    <w:rsid w:val="002250AA"/>
    <w:rsid w:val="002255ED"/>
    <w:rsid w:val="0022628F"/>
    <w:rsid w:val="002304AA"/>
    <w:rsid w:val="002319A5"/>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0CDE"/>
    <w:rsid w:val="002513AC"/>
    <w:rsid w:val="00253613"/>
    <w:rsid w:val="00255285"/>
    <w:rsid w:val="002570E2"/>
    <w:rsid w:val="00257575"/>
    <w:rsid w:val="00257FDF"/>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6E3A"/>
    <w:rsid w:val="0028749F"/>
    <w:rsid w:val="00287B82"/>
    <w:rsid w:val="00291B25"/>
    <w:rsid w:val="00291E20"/>
    <w:rsid w:val="00292310"/>
    <w:rsid w:val="002932D2"/>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692F"/>
    <w:rsid w:val="002B7537"/>
    <w:rsid w:val="002B7EC8"/>
    <w:rsid w:val="002C0914"/>
    <w:rsid w:val="002C103F"/>
    <w:rsid w:val="002C1120"/>
    <w:rsid w:val="002C17B0"/>
    <w:rsid w:val="002C37D6"/>
    <w:rsid w:val="002C3E35"/>
    <w:rsid w:val="002C3FB0"/>
    <w:rsid w:val="002C4B2B"/>
    <w:rsid w:val="002C4CB2"/>
    <w:rsid w:val="002C66B8"/>
    <w:rsid w:val="002C68BC"/>
    <w:rsid w:val="002C6AD5"/>
    <w:rsid w:val="002C7077"/>
    <w:rsid w:val="002C7924"/>
    <w:rsid w:val="002D03EF"/>
    <w:rsid w:val="002D1AF1"/>
    <w:rsid w:val="002D2E1D"/>
    <w:rsid w:val="002D3489"/>
    <w:rsid w:val="002D39C2"/>
    <w:rsid w:val="002D4834"/>
    <w:rsid w:val="002D48B1"/>
    <w:rsid w:val="002D4C9F"/>
    <w:rsid w:val="002D573A"/>
    <w:rsid w:val="002D5A9C"/>
    <w:rsid w:val="002D60A0"/>
    <w:rsid w:val="002D6388"/>
    <w:rsid w:val="002D6459"/>
    <w:rsid w:val="002D650D"/>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3F87"/>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A7B"/>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5670"/>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186"/>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7FB"/>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48A3"/>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5A7C"/>
    <w:rsid w:val="004E6E91"/>
    <w:rsid w:val="004E74A4"/>
    <w:rsid w:val="004F0164"/>
    <w:rsid w:val="004F0631"/>
    <w:rsid w:val="004F297B"/>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2BB6"/>
    <w:rsid w:val="0054310A"/>
    <w:rsid w:val="00544129"/>
    <w:rsid w:val="00544354"/>
    <w:rsid w:val="00544983"/>
    <w:rsid w:val="00544CD7"/>
    <w:rsid w:val="00544E31"/>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B24"/>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B79"/>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0ED7"/>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1C"/>
    <w:rsid w:val="00697D85"/>
    <w:rsid w:val="00697F32"/>
    <w:rsid w:val="006A0DE2"/>
    <w:rsid w:val="006A1ADA"/>
    <w:rsid w:val="006A331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2567"/>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27C"/>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27C6D"/>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53A"/>
    <w:rsid w:val="007918A0"/>
    <w:rsid w:val="007920F1"/>
    <w:rsid w:val="0079281A"/>
    <w:rsid w:val="00793C10"/>
    <w:rsid w:val="007943D4"/>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B6F"/>
    <w:rsid w:val="007B7FF3"/>
    <w:rsid w:val="007C0D8D"/>
    <w:rsid w:val="007C0DFD"/>
    <w:rsid w:val="007C387B"/>
    <w:rsid w:val="007C429C"/>
    <w:rsid w:val="007C5D91"/>
    <w:rsid w:val="007C79F4"/>
    <w:rsid w:val="007C7FD0"/>
    <w:rsid w:val="007D14E6"/>
    <w:rsid w:val="007D15FC"/>
    <w:rsid w:val="007D17E8"/>
    <w:rsid w:val="007D2177"/>
    <w:rsid w:val="007D2619"/>
    <w:rsid w:val="007D2C1E"/>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5EB5"/>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17CC"/>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57C7"/>
    <w:rsid w:val="00856BB4"/>
    <w:rsid w:val="00857E8C"/>
    <w:rsid w:val="00860039"/>
    <w:rsid w:val="008600E6"/>
    <w:rsid w:val="00860753"/>
    <w:rsid w:val="00860D39"/>
    <w:rsid w:val="0086366F"/>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544"/>
    <w:rsid w:val="00885F00"/>
    <w:rsid w:val="0088638C"/>
    <w:rsid w:val="008866EB"/>
    <w:rsid w:val="00887B45"/>
    <w:rsid w:val="00890399"/>
    <w:rsid w:val="008905B6"/>
    <w:rsid w:val="008916BA"/>
    <w:rsid w:val="00891A6D"/>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1DD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9C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5A5C"/>
    <w:rsid w:val="009171A0"/>
    <w:rsid w:val="0091730B"/>
    <w:rsid w:val="0091765A"/>
    <w:rsid w:val="00920211"/>
    <w:rsid w:val="009208A1"/>
    <w:rsid w:val="00920A43"/>
    <w:rsid w:val="009218C2"/>
    <w:rsid w:val="00921CBB"/>
    <w:rsid w:val="00922A4B"/>
    <w:rsid w:val="00923254"/>
    <w:rsid w:val="009239E4"/>
    <w:rsid w:val="00924A7B"/>
    <w:rsid w:val="0092593E"/>
    <w:rsid w:val="009276A4"/>
    <w:rsid w:val="00930F93"/>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57719"/>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4D"/>
    <w:rsid w:val="0098155F"/>
    <w:rsid w:val="009819B8"/>
    <w:rsid w:val="00982379"/>
    <w:rsid w:val="0098259B"/>
    <w:rsid w:val="009830D6"/>
    <w:rsid w:val="009838E2"/>
    <w:rsid w:val="00984249"/>
    <w:rsid w:val="00985200"/>
    <w:rsid w:val="009856F0"/>
    <w:rsid w:val="009879EF"/>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0D3"/>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36AFB"/>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57956"/>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64A6"/>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75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3A8"/>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4976"/>
    <w:rsid w:val="00B5614C"/>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4A0C"/>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349"/>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47907"/>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315"/>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461"/>
    <w:rsid w:val="00CA5EA5"/>
    <w:rsid w:val="00CA6152"/>
    <w:rsid w:val="00CA6657"/>
    <w:rsid w:val="00CA7560"/>
    <w:rsid w:val="00CA7580"/>
    <w:rsid w:val="00CB0E71"/>
    <w:rsid w:val="00CB124A"/>
    <w:rsid w:val="00CB1450"/>
    <w:rsid w:val="00CB1DD6"/>
    <w:rsid w:val="00CB2328"/>
    <w:rsid w:val="00CB24A6"/>
    <w:rsid w:val="00CB24F2"/>
    <w:rsid w:val="00CB28C8"/>
    <w:rsid w:val="00CB45C5"/>
    <w:rsid w:val="00CB5267"/>
    <w:rsid w:val="00CB5678"/>
    <w:rsid w:val="00CB6641"/>
    <w:rsid w:val="00CB6BF0"/>
    <w:rsid w:val="00CB6E96"/>
    <w:rsid w:val="00CB7736"/>
    <w:rsid w:val="00CC0544"/>
    <w:rsid w:val="00CC1225"/>
    <w:rsid w:val="00CC1AA6"/>
    <w:rsid w:val="00CC25AD"/>
    <w:rsid w:val="00CC4379"/>
    <w:rsid w:val="00CC4B1A"/>
    <w:rsid w:val="00CC50D1"/>
    <w:rsid w:val="00CC5DFA"/>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9B6"/>
    <w:rsid w:val="00CE3D30"/>
    <w:rsid w:val="00CE3E9E"/>
    <w:rsid w:val="00CE615C"/>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DC2"/>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27A74"/>
    <w:rsid w:val="00D31612"/>
    <w:rsid w:val="00D31E60"/>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6DB"/>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5EBE"/>
    <w:rsid w:val="00D876A5"/>
    <w:rsid w:val="00D87ADD"/>
    <w:rsid w:val="00D87CAD"/>
    <w:rsid w:val="00D917B5"/>
    <w:rsid w:val="00D926FF"/>
    <w:rsid w:val="00D9590F"/>
    <w:rsid w:val="00D96156"/>
    <w:rsid w:val="00D96F51"/>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B7EA3"/>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750"/>
    <w:rsid w:val="00DF58A7"/>
    <w:rsid w:val="00DF5ABD"/>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55"/>
    <w:rsid w:val="00E452B4"/>
    <w:rsid w:val="00E454FD"/>
    <w:rsid w:val="00E460ED"/>
    <w:rsid w:val="00E464CF"/>
    <w:rsid w:val="00E46806"/>
    <w:rsid w:val="00E50019"/>
    <w:rsid w:val="00E509D2"/>
    <w:rsid w:val="00E5167E"/>
    <w:rsid w:val="00E52BFB"/>
    <w:rsid w:val="00E53964"/>
    <w:rsid w:val="00E54111"/>
    <w:rsid w:val="00E552F5"/>
    <w:rsid w:val="00E55668"/>
    <w:rsid w:val="00E56030"/>
    <w:rsid w:val="00E57351"/>
    <w:rsid w:val="00E62D90"/>
    <w:rsid w:val="00E632CB"/>
    <w:rsid w:val="00E63423"/>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4C33"/>
    <w:rsid w:val="00EB6873"/>
    <w:rsid w:val="00EB7464"/>
    <w:rsid w:val="00EC08BB"/>
    <w:rsid w:val="00EC0CAE"/>
    <w:rsid w:val="00EC1FB7"/>
    <w:rsid w:val="00EC3879"/>
    <w:rsid w:val="00EC398C"/>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0F1B"/>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18"/>
    <w:rsid w:val="00F723F1"/>
    <w:rsid w:val="00F72CCF"/>
    <w:rsid w:val="00F73513"/>
    <w:rsid w:val="00F739FA"/>
    <w:rsid w:val="00F742FD"/>
    <w:rsid w:val="00F74DC2"/>
    <w:rsid w:val="00F750DD"/>
    <w:rsid w:val="00F7546C"/>
    <w:rsid w:val="00F756D8"/>
    <w:rsid w:val="00F774AD"/>
    <w:rsid w:val="00F82202"/>
    <w:rsid w:val="00F83F16"/>
    <w:rsid w:val="00F84D63"/>
    <w:rsid w:val="00F851E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3F9"/>
    <w:rsid w:val="00FB744B"/>
    <w:rsid w:val="00FC16D7"/>
    <w:rsid w:val="00FC1B03"/>
    <w:rsid w:val="00FC1CDF"/>
    <w:rsid w:val="00FC342C"/>
    <w:rsid w:val="00FC38FF"/>
    <w:rsid w:val="00FC3E28"/>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
    <w:aliases w:val="EmailStyle226"/>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1">
    <w:name w:val="EmailStyle227"/>
    <w:aliases w:val="EmailStyle227"/>
    <w:basedOn w:val="DefaultParagraphFont"/>
    <w:uiPriority w:val="99"/>
    <w:semiHidden/>
    <w:personal/>
    <w:rsid w:val="009218C2"/>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5BFD-ED35-4AA0-9150-43418DA4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1-03T16:20:00Z</cp:lastPrinted>
  <dcterms:created xsi:type="dcterms:W3CDTF">2012-02-29T19:06:00Z</dcterms:created>
  <dcterms:modified xsi:type="dcterms:W3CDTF">2012-02-29T19:06:00Z</dcterms:modified>
</cp:coreProperties>
</file>